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BFDBE" w14:textId="77777777" w:rsidR="0071646B" w:rsidRPr="0071646B" w:rsidRDefault="0071646B" w:rsidP="0071646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5001"/>
      <w:bookmarkStart w:id="1" w:name="sub_7"/>
      <w:r w:rsidRPr="0071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14:paraId="28838875" w14:textId="77777777" w:rsidR="0071646B" w:rsidRPr="0071646B" w:rsidRDefault="0071646B" w:rsidP="0071646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департаментом образования Администрации города </w:t>
      </w:r>
    </w:p>
    <w:p w14:paraId="5916AF5E" w14:textId="77777777" w:rsidR="0071646B" w:rsidRPr="0071646B" w:rsidRDefault="0071646B" w:rsidP="00716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29232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38BF7B54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24EB2653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14:paraId="6C2A0BB3" w14:textId="77777777" w:rsidR="0071646B" w:rsidRPr="0071646B" w:rsidRDefault="0071646B" w:rsidP="0071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FD228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14:paraId="0DFE1363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A820C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4A9BF255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C76E7" w14:textId="77777777" w:rsidR="0071646B" w:rsidRPr="0071646B" w:rsidRDefault="0071646B" w:rsidP="0071646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bookmarkEnd w:id="1"/>
    <w:p w14:paraId="0D7E2F90" w14:textId="77777777" w:rsidR="00040BD2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 внесении изменения</w:t>
      </w:r>
    </w:p>
    <w:p w14:paraId="3CF34EF3" w14:textId="77777777" w:rsidR="00040BD2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постановление Администрации</w:t>
      </w:r>
    </w:p>
    <w:p w14:paraId="5D289D7D" w14:textId="77777777" w:rsidR="00040BD2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рода от 13.12.2024 № 6730 </w:t>
      </w:r>
    </w:p>
    <w:p w14:paraId="7A2E9CBF" w14:textId="77777777" w:rsidR="00040BD2" w:rsidRPr="00EF273E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муниципальной </w:t>
      </w:r>
    </w:p>
    <w:p w14:paraId="69405182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ы «Развитие образования </w:t>
      </w:r>
    </w:p>
    <w:p w14:paraId="6383C775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ургут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r w:rsidRPr="0071646B">
        <w:rPr>
          <w:rFonts w:ascii="Arial" w:eastAsia="Times New Roman" w:hAnsi="Arial" w:cs="Times New Roman"/>
          <w:b/>
          <w:bCs/>
          <w:color w:val="000080"/>
          <w:sz w:val="18"/>
          <w:szCs w:val="18"/>
          <w:lang w:val="x-none" w:eastAsia="x-none"/>
        </w:rPr>
        <w:t xml:space="preserve"> </w:t>
      </w:r>
      <w:bookmarkStart w:id="2" w:name="_Hlk186881713"/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признании </w:t>
      </w:r>
    </w:p>
    <w:p w14:paraId="5187CE89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ратившими силу некоторых </w:t>
      </w:r>
    </w:p>
    <w:p w14:paraId="620B4159" w14:textId="77777777" w:rsidR="00040BD2" w:rsidRPr="00EF273E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ых правовых актов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14:paraId="64D6DC88" w14:textId="77777777" w:rsidR="00040BD2" w:rsidRPr="0071646B" w:rsidRDefault="00040BD2" w:rsidP="0004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72826" w14:textId="77777777" w:rsidR="00040BD2" w:rsidRPr="0071646B" w:rsidRDefault="00040BD2" w:rsidP="00040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BEC01" w14:textId="735C7349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</w:t>
      </w:r>
      <w:r w:rsidR="0023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– Югры от 10.11.2023 № 550-п «О государственной программе </w:t>
      </w:r>
      <w:r w:rsidR="0023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«Развитие образования», </w:t>
      </w:r>
      <w:r w:rsidR="0007445F" w:rsidRPr="0007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от </w:t>
      </w:r>
      <w:r w:rsidR="00AE23DA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</w:t>
      </w:r>
      <w:r w:rsidR="00177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445F" w:rsidRPr="0007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23DA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 w:rsidR="0007445F" w:rsidRPr="000744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45F" w:rsidRPr="00074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7445F" w:rsidRPr="0007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«</w:t>
      </w:r>
      <w:r w:rsidR="0007445F" w:rsidRPr="0007445F">
        <w:rPr>
          <w:rFonts w:ascii="Times New Roman" w:eastAsia="Calibri" w:hAnsi="Times New Roman" w:cs="Times New Roman"/>
          <w:sz w:val="28"/>
          <w:szCs w:val="28"/>
        </w:rPr>
        <w:t>О бюджете городского округа Сургут Ханты-Мансийского автономного округа – Югры на 202</w:t>
      </w:r>
      <w:r w:rsidR="00AE23DA">
        <w:rPr>
          <w:rFonts w:ascii="Times New Roman" w:eastAsia="Calibri" w:hAnsi="Times New Roman" w:cs="Times New Roman"/>
          <w:sz w:val="28"/>
          <w:szCs w:val="28"/>
        </w:rPr>
        <w:t>5</w:t>
      </w:r>
      <w:r w:rsidR="0007445F" w:rsidRPr="0007445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517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07445F" w:rsidRPr="0007445F">
        <w:rPr>
          <w:rFonts w:ascii="Times New Roman" w:eastAsia="Calibri" w:hAnsi="Times New Roman" w:cs="Times New Roman"/>
          <w:sz w:val="28"/>
          <w:szCs w:val="28"/>
        </w:rPr>
        <w:t>и плановый период 202</w:t>
      </w:r>
      <w:r w:rsidR="00AE23DA">
        <w:rPr>
          <w:rFonts w:ascii="Times New Roman" w:eastAsia="Calibri" w:hAnsi="Times New Roman" w:cs="Times New Roman"/>
          <w:sz w:val="28"/>
          <w:szCs w:val="28"/>
        </w:rPr>
        <w:t>6</w:t>
      </w:r>
      <w:r w:rsidR="0007445F" w:rsidRPr="0007445F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E23DA">
        <w:rPr>
          <w:rFonts w:ascii="Times New Roman" w:eastAsia="Calibri" w:hAnsi="Times New Roman" w:cs="Times New Roman"/>
          <w:sz w:val="28"/>
          <w:szCs w:val="28"/>
        </w:rPr>
        <w:t>7</w:t>
      </w:r>
      <w:r w:rsidR="0007445F" w:rsidRPr="0007445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0744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а от 08.08.2024 № 4121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 и признании утратившими силу некоторых муниципальных правовых актов», распоряжением Администрации города</w:t>
      </w:r>
      <w:r w:rsidR="00074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12.2005 № 3686 «Об утверждении Регламента Администрации города»:</w:t>
      </w:r>
    </w:p>
    <w:p w14:paraId="6E09D706" w14:textId="6DF16DB8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города от 13.12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30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Развитие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роде 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77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зн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ратившими силу некоторых муниципальных правовых актов» </w:t>
      </w:r>
      <w:r w:rsidR="00436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 от 20.02.2025 № 789, 16.06.2025 № 2826) </w:t>
      </w:r>
      <w:r w:rsidR="00913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в приложение к постановлению в новой редакции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настоящему постановлению.</w:t>
      </w:r>
    </w:p>
    <w:p w14:paraId="0A8AFA44" w14:textId="77777777" w:rsidR="00040BD2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C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0AFCA90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042E97A7" w14:textId="35227950" w:rsidR="001772E3" w:rsidRDefault="003A4307" w:rsidP="003A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, распространяется на правоотношения, возникшие с 05.10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A4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ется до 01.01.2026.</w:t>
      </w:r>
    </w:p>
    <w:p w14:paraId="266D0F41" w14:textId="174D1BC2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возложить на заместителя                     Главы города, курирующего социальную сферу.</w:t>
      </w:r>
    </w:p>
    <w:p w14:paraId="40EEF1A7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9609F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C7C24" w14:textId="77777777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35CC1" w14:textId="32813F86" w:rsidR="00040BD2" w:rsidRPr="0071646B" w:rsidRDefault="00040BD2" w:rsidP="00040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М.Н. </w:t>
      </w:r>
      <w:proofErr w:type="spellStart"/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14:paraId="39D5B7EE" w14:textId="77777777" w:rsidR="0071646B" w:rsidRDefault="0071646B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sectPr w:rsidR="0071646B" w:rsidSect="00414C70">
          <w:headerReference w:type="default" r:id="rId8"/>
          <w:pgSz w:w="11906" w:h="16838"/>
          <w:pgMar w:top="1135" w:right="567" w:bottom="1418" w:left="1701" w:header="709" w:footer="709" w:gutter="0"/>
          <w:cols w:space="708"/>
          <w:titlePg/>
          <w:docGrid w:linePitch="360"/>
        </w:sectPr>
      </w:pPr>
    </w:p>
    <w:p w14:paraId="5E545133" w14:textId="340E7143" w:rsidR="00AE23DA" w:rsidRDefault="0071646B" w:rsidP="003F7CBA">
      <w:pPr>
        <w:spacing w:after="0" w:line="240" w:lineRule="auto"/>
        <w:ind w:left="12333"/>
        <w:rPr>
          <w:rFonts w:ascii="Times New Roman" w:eastAsia="Calibri" w:hAnsi="Times New Roman" w:cs="Times New Roman"/>
          <w:sz w:val="28"/>
          <w:szCs w:val="28"/>
        </w:rPr>
      </w:pPr>
      <w:bookmarkStart w:id="3" w:name="_Hlk178536714"/>
      <w:r w:rsidRPr="003F7C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</w:t>
      </w:r>
      <w:r w:rsidR="003F7C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F7CB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D0D9E" w:rsidRPr="003F7CBA">
        <w:rPr>
          <w:rFonts w:ascii="Times New Roman" w:eastAsia="Calibri" w:hAnsi="Times New Roman" w:cs="Times New Roman"/>
          <w:sz w:val="28"/>
          <w:szCs w:val="28"/>
        </w:rPr>
        <w:t>п</w:t>
      </w:r>
      <w:r w:rsidRPr="003F7CBA">
        <w:rPr>
          <w:rFonts w:ascii="Times New Roman" w:eastAsia="Calibri" w:hAnsi="Times New Roman" w:cs="Times New Roman"/>
          <w:sz w:val="28"/>
          <w:szCs w:val="28"/>
        </w:rPr>
        <w:t xml:space="preserve">остановлению                                                                                                                              </w:t>
      </w:r>
      <w:r w:rsidR="003F7C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F7CB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33E5A" w:rsidRPr="003F7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7CBA">
        <w:rPr>
          <w:rFonts w:ascii="Times New Roman" w:eastAsia="Calibri" w:hAnsi="Times New Roman" w:cs="Times New Roman"/>
          <w:sz w:val="28"/>
          <w:szCs w:val="28"/>
        </w:rPr>
        <w:t>города                                                                                                                                                        от ____________ №</w:t>
      </w:r>
      <w:r w:rsidR="00AE23DA">
        <w:rPr>
          <w:rFonts w:ascii="Times New Roman" w:eastAsia="Calibri" w:hAnsi="Times New Roman" w:cs="Times New Roman"/>
          <w:sz w:val="28"/>
          <w:szCs w:val="28"/>
        </w:rPr>
        <w:t xml:space="preserve"> _____</w:t>
      </w:r>
    </w:p>
    <w:p w14:paraId="2B13C7B6" w14:textId="77777777" w:rsidR="0071646B" w:rsidRPr="003F7CBA" w:rsidRDefault="0071646B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bookmarkEnd w:id="3"/>
    <w:p w14:paraId="4DB52585" w14:textId="77777777" w:rsidR="0071646B" w:rsidRPr="003F7CBA" w:rsidRDefault="0071646B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14:paraId="10BCAA4D" w14:textId="77777777" w:rsidR="00CD0D9E" w:rsidRPr="003F7CBA" w:rsidRDefault="00CD0D9E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14:paraId="1564D44C" w14:textId="242503E5" w:rsidR="00716DDC" w:rsidRPr="003F7CBA" w:rsidRDefault="000D6D45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</w:t>
      </w:r>
      <w:r w:rsidR="00716DDC"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ниципальн</w:t>
      </w: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я</w:t>
      </w:r>
      <w:r w:rsidR="00716DDC"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рограмм</w:t>
      </w: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</w:t>
      </w:r>
    </w:p>
    <w:p w14:paraId="68ECE541" w14:textId="1A709B72" w:rsidR="00790ADD" w:rsidRPr="003F7CBA" w:rsidRDefault="00B36A78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Развитие образования в городе Сургуте»</w:t>
      </w:r>
      <w:r w:rsidR="00790ADD"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</w:p>
    <w:p w14:paraId="6323EFA3" w14:textId="4CAAD404" w:rsidR="00790ADD" w:rsidRPr="003F7CBA" w:rsidRDefault="00790ADD" w:rsidP="004703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F7CB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. Основные положения</w:t>
      </w:r>
      <w:r w:rsidR="0098572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34B46D75" w14:textId="77777777" w:rsidR="00AB4B69" w:rsidRPr="003F7CBA" w:rsidRDefault="00AB4B69" w:rsidP="004D197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7513"/>
      </w:tblGrid>
      <w:tr w:rsidR="00790ADD" w:rsidRPr="003F7CBA" w14:paraId="1EFE9FEA" w14:textId="77777777" w:rsidTr="003F7CBA">
        <w:trPr>
          <w:trHeight w:val="29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82C" w14:textId="77777777" w:rsidR="00790ADD" w:rsidRPr="003F7CBA" w:rsidRDefault="00790ADD" w:rsidP="00B3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0E8C5" w14:textId="3587E9F3" w:rsidR="00790ADD" w:rsidRPr="003F7CBA" w:rsidRDefault="00B85BF4" w:rsidP="00B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ризе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ладимир Петрович, </w:t>
            </w:r>
            <w:r w:rsidR="0031435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F01C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лавы города</w:t>
            </w:r>
          </w:p>
        </w:tc>
      </w:tr>
      <w:tr w:rsidR="00790ADD" w:rsidRPr="003F7CBA" w14:paraId="74D86C5A" w14:textId="77777777" w:rsidTr="003F7CBA">
        <w:trPr>
          <w:trHeight w:val="21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F63" w14:textId="77777777" w:rsidR="00790ADD" w:rsidRPr="003F7CBA" w:rsidRDefault="00790ADD" w:rsidP="00A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6878" w14:textId="44E23975" w:rsidR="00790ADD" w:rsidRPr="003F7CBA" w:rsidRDefault="00F01C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ятина 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а Павловна</w:t>
            </w:r>
            <w:r w:rsidR="00CD0D9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</w:t>
            </w:r>
            <w:r w:rsidR="00B36A78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партамент</w:t>
            </w:r>
            <w:r w:rsidR="00CD0D9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B36A78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5126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Администрации города</w:t>
            </w:r>
          </w:p>
        </w:tc>
      </w:tr>
      <w:tr w:rsidR="00790ADD" w:rsidRPr="003F7CBA" w14:paraId="5FA5B1D3" w14:textId="77777777" w:rsidTr="003F7CBA">
        <w:trPr>
          <w:trHeight w:val="62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B5" w14:textId="77777777" w:rsidR="00790ADD" w:rsidRPr="003F7CBA" w:rsidRDefault="00790ADD" w:rsidP="00790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526D" w14:textId="01C65D76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25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26</w:t>
            </w:r>
          </w:p>
          <w:p w14:paraId="12900368" w14:textId="31E3E2F9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27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31</w:t>
            </w:r>
          </w:p>
          <w:p w14:paraId="7ACB2DB7" w14:textId="7393A8F7" w:rsidR="006820AD" w:rsidRPr="003F7CBA" w:rsidRDefault="00CD0D9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 III:</w:t>
            </w:r>
            <w:r w:rsidR="001D766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.01.2032</w:t>
            </w:r>
            <w:r w:rsidR="001572F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20A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2.2036</w:t>
            </w:r>
          </w:p>
        </w:tc>
      </w:tr>
      <w:tr w:rsidR="00790ADD" w:rsidRPr="003F7CBA" w14:paraId="0A76C3A0" w14:textId="77777777" w:rsidTr="003F7CBA">
        <w:trPr>
          <w:trHeight w:val="65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EAA" w14:textId="2A9855C2" w:rsidR="00790ADD" w:rsidRPr="003F7CBA" w:rsidRDefault="00AA24A1" w:rsidP="00AB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</w:t>
            </w:r>
            <w:r w:rsidR="00790AD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790ADD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18FF" w14:textId="0B81B4AA" w:rsidR="00790ADD" w:rsidRPr="003F7CBA" w:rsidRDefault="00B36A78" w:rsidP="003F7CBA">
            <w:pPr>
              <w:widowControl w:val="0"/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еспечение доступного и качественного образования</w:t>
            </w:r>
            <w:r w:rsidR="002E42A4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AC722" w14:textId="77777777" w:rsidR="00863FBC" w:rsidRDefault="00B36A78" w:rsidP="003F7CBA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е, поддержка и развитие способностей </w:t>
            </w:r>
          </w:p>
          <w:p w14:paraId="6AE5BC54" w14:textId="709FF36E" w:rsidR="00B36A78" w:rsidRPr="003F7CBA" w:rsidRDefault="00C804D9" w:rsidP="003F7CBA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талантов</w:t>
            </w:r>
            <w:r w:rsidR="002E42A4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жителей города Сургута.</w:t>
            </w:r>
          </w:p>
        </w:tc>
      </w:tr>
      <w:tr w:rsidR="00790ADD" w:rsidRPr="003F7CBA" w14:paraId="0B3E3B6A" w14:textId="77777777" w:rsidTr="003F7CBA">
        <w:trPr>
          <w:trHeight w:val="366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32D" w14:textId="77777777" w:rsidR="00790ADD" w:rsidRPr="003F7CBA" w:rsidRDefault="00790ADD" w:rsidP="0027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2C1E" w14:textId="063C8785" w:rsidR="00790ADD" w:rsidRPr="003F7CBA" w:rsidRDefault="00AE23DA" w:rsidP="008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3 787 643 433,72</w:t>
            </w:r>
            <w:r w:rsidR="008E1169"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7564"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</w:t>
            </w:r>
            <w:r w:rsidR="00863FBC" w:rsidRPr="008E116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0ADD" w:rsidRPr="003F7CBA" w14:paraId="64B526B9" w14:textId="77777777" w:rsidTr="003F7CBA">
        <w:trPr>
          <w:trHeight w:val="2263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40B" w14:textId="7D220EC7" w:rsidR="00790ADD" w:rsidRPr="003F7CBA" w:rsidRDefault="00790ADD" w:rsidP="001E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язь с национальными целями развития Российской Федерации / государственными программами</w:t>
            </w:r>
            <w:r w:rsidR="00827BC0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 w:rsidR="001E550B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г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70F" w14:textId="77777777" w:rsidR="00863FBC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E550B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я потенциала каждого человека, развитие </w:t>
            </w:r>
          </w:p>
          <w:p w14:paraId="7F5FCF38" w14:textId="26C64D14" w:rsidR="00C804D9" w:rsidRPr="003F7CBA" w:rsidRDefault="001E550B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го талантов, воспитание патриотичной и социально ответственной личности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E70208B" w14:textId="77777777" w:rsidR="00863FBC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 Показатель «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к 2030 году условий </w:t>
            </w:r>
          </w:p>
          <w:p w14:paraId="54CFFF9B" w14:textId="77777777" w:rsidR="00863FBC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ля воспитания гармонично развитой, патриотичной </w:t>
            </w:r>
          </w:p>
          <w:p w14:paraId="3DD6EF04" w14:textId="77777777" w:rsidR="00863FBC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социально ответственной личности на основе традиционных российских духовно-нравственных </w:t>
            </w:r>
          </w:p>
          <w:p w14:paraId="199DA6D6" w14:textId="4A8DD2A5" w:rsidR="00C804D9" w:rsidRPr="003F7CBA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 культурно-исторических ценностей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617F35CB" w14:textId="77777777" w:rsidR="00863FBC" w:rsidRDefault="00C804D9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 Показатель «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еспечение к 2030 году функционирования эффективной системы выявления, поддержки и развития способностей и талантов детей </w:t>
            </w:r>
            <w:r w:rsidR="00AA24A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молодежи, основанной на принципах ответственности, справедливости, всеобщности и направленной на </w:t>
            </w:r>
            <w:proofErr w:type="gramStart"/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</w:t>
            </w:r>
            <w:r w:rsidR="00863F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</w:t>
            </w:r>
            <w:proofErr w:type="gramEnd"/>
            <w:r w:rsidR="00B22E4E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офессиональную ориентацию </w:t>
            </w:r>
          </w:p>
          <w:p w14:paraId="50160D39" w14:textId="0B0BDF39" w:rsidR="00C804D9" w:rsidRPr="003F7CBA" w:rsidRDefault="00B22E4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="00087C3A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 обучающихся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21039AB3" w14:textId="77777777" w:rsidR="00863FBC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3. Показатель «Фо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</w:t>
            </w:r>
            <w:proofErr w:type="spellStart"/>
            <w:proofErr w:type="gramStart"/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уализи</w:t>
            </w:r>
            <w:r w:rsidR="00863F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ванных</w:t>
            </w:r>
            <w:proofErr w:type="spellEnd"/>
            <w:proofErr w:type="gramEnd"/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фессиональных стандартов не менее чем </w:t>
            </w:r>
          </w:p>
          <w:p w14:paraId="091DFDE9" w14:textId="69208E65" w:rsidR="00716DDC" w:rsidRPr="003F7CBA" w:rsidRDefault="00716DDC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087C3A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</w:t>
            </w: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 педагогических работников на базе ведущих образовательных организаций высшего образования и научных организаций».</w:t>
            </w:r>
          </w:p>
          <w:p w14:paraId="4E4D4118" w14:textId="191B897D" w:rsidR="00790ADD" w:rsidRPr="003F7CBA" w:rsidRDefault="002E10C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Государственная программа 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804D9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образования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04C71675" w14:textId="22528EFC" w:rsidR="002442B1" w:rsidRPr="003F7CBA" w:rsidRDefault="002E10CE" w:rsidP="003F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2442B1" w:rsidRPr="003F7C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сударственная программа Ханты-Мансийского автономного округа – Югры «Строительство»</w:t>
            </w:r>
          </w:p>
        </w:tc>
      </w:tr>
    </w:tbl>
    <w:p w14:paraId="2882140D" w14:textId="77777777" w:rsidR="00063E8F" w:rsidRPr="003D3D09" w:rsidRDefault="00063E8F" w:rsidP="004D1970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sectPr w:rsidR="00063E8F" w:rsidRPr="003D3D09" w:rsidSect="00633E5A">
          <w:pgSz w:w="16838" w:h="11906" w:orient="landscape"/>
          <w:pgMar w:top="1701" w:right="395" w:bottom="567" w:left="567" w:header="709" w:footer="709" w:gutter="0"/>
          <w:cols w:space="708"/>
          <w:docGrid w:linePitch="360"/>
        </w:sectPr>
      </w:pPr>
      <w:bookmarkStart w:id="4" w:name="sub_20200"/>
    </w:p>
    <w:p w14:paraId="0C88E18B" w14:textId="7A86F8FE" w:rsidR="00716DDC" w:rsidRPr="003D3D09" w:rsidRDefault="00790ADD" w:rsidP="004703D9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2. Показатели муниципальной программы</w:t>
      </w:r>
      <w:bookmarkEnd w:id="4"/>
      <w:r w:rsidR="009857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.</w:t>
      </w:r>
    </w:p>
    <w:p w14:paraId="338CA8D1" w14:textId="77777777" w:rsidR="00716DDC" w:rsidRPr="003D3D09" w:rsidRDefault="00716DDC" w:rsidP="00716D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22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276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2548"/>
        <w:gridCol w:w="1559"/>
        <w:gridCol w:w="2693"/>
      </w:tblGrid>
      <w:tr w:rsidR="004A192F" w:rsidRPr="003D3D09" w14:paraId="4CEF51B1" w14:textId="77777777" w:rsidTr="00BC7967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F2B" w14:textId="1BA1C5E8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4F95" w14:textId="22239D1A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F49A" w14:textId="0A579709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79E2" w14:textId="784C9227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9" w:history="1">
              <w:r w:rsidRPr="003D3D09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592" w14:textId="09FD7504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40D" w14:textId="7A18F9B3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55FE" w14:textId="50DA8AD0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F839" w14:textId="0DDC2A1A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 достиж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B8851B" w14:textId="77777777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</w:p>
          <w:p w14:paraId="5EE4573D" w14:textId="77777777" w:rsidR="00414C70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показателями </w:t>
            </w:r>
          </w:p>
          <w:p w14:paraId="33FB5B6E" w14:textId="0A25957B" w:rsidR="004A192F" w:rsidRPr="003D3D09" w:rsidRDefault="004A192F" w:rsidP="0071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циональных целей</w:t>
            </w:r>
          </w:p>
        </w:tc>
      </w:tr>
      <w:tr w:rsidR="004A192F" w:rsidRPr="003D3D09" w14:paraId="57088B48" w14:textId="77777777" w:rsidTr="00BC7967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082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1FD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D00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517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199" w14:textId="50E9BA4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536" w14:textId="319CAF3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7E0" w14:textId="37D578DC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8A8" w14:textId="138A717B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C48" w14:textId="41304231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B88" w14:textId="736828B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765" w14:textId="7DEEE94A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240" w14:textId="5178C2FA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2CF" w14:textId="20DCDDD8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5B6" w14:textId="543765F5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7AD" w14:textId="6C4F5493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FF0" w14:textId="3A6C6CCF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47C" w14:textId="6C972022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FF" w14:textId="7CB89782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6F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345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9A6FF" w14:textId="77777777" w:rsidR="004A192F" w:rsidRPr="003D3D09" w:rsidRDefault="004A192F" w:rsidP="0091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92F" w:rsidRPr="003D3D09" w14:paraId="34C3C41E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36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1C3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2D5" w14:textId="7777777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9AC" w14:textId="730CAFB7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297" w14:textId="2E709B59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BEF" w14:textId="13D794F0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8B0" w14:textId="5CCE0A7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21C" w14:textId="0E4146B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4D9" w14:textId="20A1F4F0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929" w14:textId="75C36EB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295" w14:textId="5FD272DD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9CE" w14:textId="7A07E89B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34" w14:textId="17963F94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955" w14:textId="15D079A4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D11" w14:textId="503081E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131" w14:textId="6A33666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A60" w14:textId="46E81BC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9D7" w14:textId="5874F592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C8E" w14:textId="39EECC71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2AB" w14:textId="5AB733E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9FFE" w14:textId="3EFAFC7F" w:rsidR="004A192F" w:rsidRPr="003D3D09" w:rsidRDefault="004A192F" w:rsidP="004A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4A192F" w:rsidRPr="003D3D09" w14:paraId="6C125020" w14:textId="77777777" w:rsidTr="00BC7967">
        <w:tc>
          <w:tcPr>
            <w:tcW w:w="2211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7BD8132" w14:textId="450E72EB" w:rsidR="004A192F" w:rsidRPr="003D3D09" w:rsidRDefault="004A192F" w:rsidP="0098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Цел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ступного и качественного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D246D" w:rsidRPr="003D3D09" w14:paraId="50927FA3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B81" w14:textId="31986F0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" w:name="sub_20201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bookmarkEnd w:id="5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E14" w14:textId="1A74CCA0" w:rsidR="00BD246D" w:rsidRPr="003D3D09" w:rsidRDefault="00BD246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влетво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ности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еления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ами в сфере 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4A8" w14:textId="1BA69B4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121" w14:textId="5B2AB3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F7E" w14:textId="1B9E51AE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32D" w14:textId="101F660E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FAC" w14:textId="5EE2674F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9A8" w14:textId="4D548F5F" w:rsidR="00BD246D" w:rsidRPr="003D3D09" w:rsidRDefault="0019048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982" w14:textId="3818234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426" w14:textId="48D4CF4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A10" w14:textId="4E729D6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3DC" w14:textId="2D065A3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5EA" w14:textId="5D07F28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76E" w14:textId="36049A1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D21" w14:textId="2FF62C8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7B4" w14:textId="70D6D91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306" w14:textId="110C79F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6D4" w14:textId="755D596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527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14FD133" w14:textId="336513C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7BB" w14:textId="2B0963D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E248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2213117C" w14:textId="0E5E98A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0C87C4C5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5E1" w14:textId="2D11706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B23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</w:t>
            </w:r>
          </w:p>
          <w:p w14:paraId="30767644" w14:textId="3FD784A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зовательных организациях дошко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52029083" w14:textId="41FA0AA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162" w14:textId="3339205C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6BF" w14:textId="3B12C7F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E34" w14:textId="7F1E7CD8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028" w14:textId="3A6D2523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49F" w14:textId="390E2741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56D" w14:textId="2118520B" w:rsidR="00BD246D" w:rsidRPr="003D3D09" w:rsidRDefault="0019048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33E" w14:textId="4110BD6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A0D" w14:textId="15324C9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71C" w14:textId="40B31E3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477" w14:textId="28B932C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429" w14:textId="267A265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F3" w14:textId="2AF4050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FC3" w14:textId="18A3DE2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29B" w14:textId="33564B6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40A" w14:textId="0D42393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228" w14:textId="270DD13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7F2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F453028" w14:textId="3A5324E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64" w14:textId="179D9EB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FF8A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5FF9C858" w14:textId="452F249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31572DC7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535" w14:textId="3686EF9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70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</w:t>
            </w:r>
          </w:p>
          <w:p w14:paraId="46BA453D" w14:textId="35556CB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тельны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DD5" w14:textId="2953F6D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B11" w14:textId="06FF9DD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A39" w14:textId="75FCC095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EBF" w14:textId="79997138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0C3" w14:textId="07A4FBBB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77B" w14:textId="6FCE1468" w:rsidR="00BD246D" w:rsidRPr="003D3D09" w:rsidRDefault="001C7BC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DD5" w14:textId="2E1F051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72F" w14:textId="29136EE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F66" w14:textId="3D6AB45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DCE" w14:textId="7C1266E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0D" w14:textId="46B0977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32B" w14:textId="56E61AA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498" w14:textId="3DF30D4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B3D" w14:textId="44D2737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310" w14:textId="18DEEC7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90C" w14:textId="5B94B1A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6E4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1768234" w14:textId="27BBC97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DA5" w14:textId="6E90FEA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CF6AC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61771B17" w14:textId="088FF93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D246D" w:rsidRPr="003D3D09" w14:paraId="7E47DEDE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291" w14:textId="5EE1456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DF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ность населения местами дополнительного образования </w:t>
            </w:r>
          </w:p>
          <w:p w14:paraId="3D6DF2AD" w14:textId="64E5355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чреждениях дополните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40F" w14:textId="1D681BB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BCB" w14:textId="5385F26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424" w14:textId="251284B0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829" w14:textId="6D9E54ED" w:rsidR="00BD246D" w:rsidRPr="0019048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9FD" w14:textId="05F3ABA2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ABA" w14:textId="728FB0C1" w:rsidR="00BD246D" w:rsidRPr="003D3D09" w:rsidRDefault="001C7BC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062" w14:textId="73ACFC4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188" w14:textId="5EF04D8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7C2" w14:textId="4D5030F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FCA" w14:textId="14FBCAB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8B4" w14:textId="09615EF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6CD" w14:textId="1C89CD8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897" w14:textId="1A5F4E0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4D6" w14:textId="4D2D54B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043" w14:textId="5639F67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EDC" w14:textId="203243B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DB8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24C3390" w14:textId="30EEEE3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CC0" w14:textId="6537E39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F2CF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22ED2241" w14:textId="4920ACF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475312" w:rsidRPr="003D3D09" w14:paraId="1EEC2FEF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58B" w14:textId="585F408C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151" w14:textId="6023895F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ичес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тников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тель-ных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заций, прошедших повышение квалификации, </w:t>
            </w:r>
          </w:p>
          <w:p w14:paraId="5954DE9C" w14:textId="70814B8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14:paraId="1D931513" w14:textId="4817D951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центрах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ерыв-ного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вышения профессионального мастерства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9A2" w14:textId="7DA60447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A61" w14:textId="208BCC7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C80" w14:textId="743AF3C5" w:rsidR="00475312" w:rsidRPr="0019048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C5C" w14:textId="52DA5A65" w:rsidR="00475312" w:rsidRPr="0019048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904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197" w14:textId="73066A21" w:rsidR="00475312" w:rsidRPr="001C7BC5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80" w14:textId="77777777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</w:t>
            </w:r>
          </w:p>
          <w:p w14:paraId="0A3FE23A" w14:textId="29F2BDEE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2C7" w14:textId="3A270C4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F9C" w14:textId="070EAC01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346" w14:textId="58E95C48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B28" w14:textId="0B861FA9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87E" w14:textId="33794048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73F" w14:textId="4DA3D23D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DD2" w14:textId="20C53DF6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B7E" w14:textId="49E6CB00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ACB" w14:textId="3606A787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7B3" w14:textId="3855A86E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0D" w14:textId="77777777" w:rsidR="00475312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10196296" w14:textId="61E156C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ED4" w14:textId="3C643539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3C52" w14:textId="71CDD26A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мирование к 203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у современной системы проф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онального развития педагогических работников для всех уровней образования, п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сматри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ющей ежегодное дополнительное профессиональное образова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актуализированных профессиональных стан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ртов не менее чем 1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в педагогических работников на базе ведущих образовательных организаций высшего образования </w:t>
            </w:r>
          </w:p>
          <w:p w14:paraId="2D90968B" w14:textId="6949E463" w:rsidR="00475312" w:rsidRPr="003D3D09" w:rsidRDefault="00475312" w:rsidP="004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научных организаций</w:t>
            </w:r>
          </w:p>
        </w:tc>
      </w:tr>
      <w:tr w:rsidR="001C7BC5" w:rsidRPr="003D3D09" w14:paraId="63FEC2E1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94B" w14:textId="27123A79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2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образова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тельных</w:t>
            </w:r>
            <w:proofErr w:type="gram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режде-ний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еализующих образовательные программы для </w:t>
            </w:r>
          </w:p>
          <w:p w14:paraId="52D47EA9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- 11-х классов, реализующих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ориентаци-онный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инимум </w:t>
            </w:r>
          </w:p>
          <w:p w14:paraId="2907047C" w14:textId="6127E70E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продвинутом уровне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268" w14:textId="4794F9D4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C96" w14:textId="78FFDF92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28" w14:textId="2142CC73" w:rsidR="001C7BC5" w:rsidRPr="00B60E7E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57F" w14:textId="4F077AF0" w:rsidR="001C7BC5" w:rsidRPr="00B60E7E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9B7" w14:textId="1D884565" w:rsidR="001C7BC5" w:rsidRP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FA2" w14:textId="6465475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EA3" w14:textId="1C6DFC44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350" w14:textId="4273909F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92" w14:textId="66800E6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D15" w14:textId="59B4B1A6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283" w14:textId="0410044D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B29" w14:textId="7581AD06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920" w14:textId="0AD7C215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A89" w14:textId="123D5FB2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1A1" w14:textId="578CEEC1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862" w14:textId="54B039B4" w:rsidR="001C7BC5" w:rsidRPr="009C25AB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85F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67A56899" w14:textId="4305B7F3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CFC" w14:textId="076BA04F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65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0DE427AB" w14:textId="77777777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298634E1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0FDDC2CF" w14:textId="77777777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57EE952B" w14:textId="1E3001D0" w:rsidR="001C7BC5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принципа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F553C7F" w14:textId="5E9975D9" w:rsidR="001C7BC5" w:rsidRPr="003D3D09" w:rsidRDefault="001C7BC5" w:rsidP="001C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67788B" w:rsidRPr="003D3D09" w14:paraId="69FB332C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2BC" w14:textId="33C2800D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447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" w:name="_Hlk197283929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2914AA" w14:textId="77777777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- 11 классов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хваченных комплексом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иентационн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х мероприятий </w:t>
            </w:r>
          </w:p>
          <w:p w14:paraId="1721C949" w14:textId="460A94AD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мках Единой модели профориен-тации</w:t>
            </w:r>
            <w:r w:rsidRPr="003A6434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7D6" w14:textId="1EF67F4D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r w:rsidRPr="00B12D56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6B5" w14:textId="717E6744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671" w14:textId="194C81AF" w:rsidR="0067788B" w:rsidRPr="00B60E7E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8BB" w14:textId="2717D24B" w:rsidR="0067788B" w:rsidRPr="00B60E7E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2F2" w14:textId="57EB582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C8E" w14:textId="7AA24A0D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7BA" w14:textId="3EFFCC29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A19" w14:textId="7648090C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0EA" w14:textId="44900E7D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0F" w14:textId="6588B86F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36D" w14:textId="49187129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26E" w14:textId="49BA0EE1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AE4" w14:textId="01D9B78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A15" w14:textId="1862EEE5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586" w14:textId="26737ECB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A82" w14:textId="37D3F3AF" w:rsidR="0067788B" w:rsidRPr="001C7BC5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46B" w14:textId="77777777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0534C2E1" w14:textId="610B7086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D0" w14:textId="0EE8B4DA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BF74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03B377B9" w14:textId="77777777" w:rsidR="0067788B" w:rsidRPr="003D3D09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2883F92E" w14:textId="170498A0" w:rsidR="0067788B" w:rsidRDefault="0067788B" w:rsidP="006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ов детей и молодежи, основанной 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направлен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-определени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-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D246D" w:rsidRPr="003D3D09" w14:paraId="095F3C07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CC0" w14:textId="40442927" w:rsidR="00BD246D" w:rsidRPr="003D3D09" w:rsidRDefault="00C7720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2B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выпускников </w:t>
            </w:r>
          </w:p>
          <w:p w14:paraId="1FD60AB8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-х классов, поступивших </w:t>
            </w:r>
          </w:p>
          <w:p w14:paraId="237769B6" w14:textId="66CB12D3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учреждения высшего и среднего профессионального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78A3D2F8" w14:textId="3E01652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066" w14:textId="11B1BE1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015" w14:textId="6B89091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61A" w14:textId="2C68E8F4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06E" w14:textId="26ABF162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5C2" w14:textId="31B52672" w:rsidR="00BD246D" w:rsidRPr="001C7BC5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7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F99" w14:textId="2E09EE3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E9E" w14:textId="1365891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BAA" w14:textId="513FF1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18C" w14:textId="7B1A1CAE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B11" w14:textId="1938213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189" w14:textId="312A6A1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DC1" w14:textId="094BD58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571" w14:textId="24ED61D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FF5" w14:textId="5AFA5D7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706" w14:textId="0788398A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08" w14:textId="5F6B201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13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CF85D79" w14:textId="0A984EB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2BA" w14:textId="4DA43B5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84F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2EAA48F4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55BD727C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5FDDE19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5E23BF22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принципа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743AA880" w14:textId="1C68696C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874DF7" w:rsidRPr="003D3D09" w14:paraId="2AE09B04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B31" w14:textId="4E5CD0A6" w:rsidR="00874DF7" w:rsidRPr="003D3D09" w:rsidRDefault="00C77205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780" w14:textId="1B45C081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объема средств бюджета города, направлен-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муниципаль-ны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зациям на оказание услуг (работ) в сфере образования, не менее</w:t>
            </w: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506" w14:textId="6BA22D12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33" w14:textId="636FB610" w:rsidR="00874DF7" w:rsidRDefault="00F01D88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62539AFA" w14:textId="3C22CCFD" w:rsidR="00874DF7" w:rsidRDefault="00874DF7" w:rsidP="0094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624" w14:textId="0D6356A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D71" w14:textId="728695B7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422" w14:textId="7A146483" w:rsidR="00874DF7" w:rsidRP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59F" w14:textId="6351E21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9C" w14:textId="4C2C2338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B23" w14:textId="1BFF0C6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2E9" w14:textId="76F8B8B0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C47" w14:textId="1DE97B0F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C26" w14:textId="4823B8D9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4CD" w14:textId="01AFD3B4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2C1" w14:textId="6AA5A0D0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2E2" w14:textId="68D151C2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77D" w14:textId="7744C14D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9E0" w14:textId="7C20900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BD0" w14:textId="77777777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7C0A3CB0" w14:textId="6AAEB592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5BB" w14:textId="4B78916B" w:rsidR="00874DF7" w:rsidRPr="003D3D09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BB94" w14:textId="77777777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08652246" w14:textId="5A50B31B" w:rsidR="00874DF7" w:rsidRDefault="00874DF7" w:rsidP="0087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B60E7E" w:rsidRPr="003D3D09" w14:paraId="5C62A237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DC0" w14:textId="2E6BDAC4" w:rsidR="00B60E7E" w:rsidRDefault="00C77205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8F0" w14:textId="0D1D3D0B" w:rsidR="00B60E7E" w:rsidRDefault="00B60E7E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60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фактов получения гражданами услуг (работ) в сфере образования у немун</w:t>
            </w:r>
            <w:r w:rsidR="006A17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ипальных поставщиков</w:t>
            </w: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CC7" w14:textId="6A3FACEA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3F9" w14:textId="1FB8F9D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D98" w14:textId="2098E342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44B" w14:textId="245328E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4B6" w14:textId="445D2366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  <w:p w14:paraId="0489944E" w14:textId="29235B39" w:rsidR="00B60E7E" w:rsidRPr="00190485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839" w14:textId="158BEDCD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BEA" w14:textId="342E8C2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53F" w14:textId="78C32388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F11" w14:textId="71370C2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D51" w14:textId="67DABFE2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D15" w14:textId="4E00417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D75" w14:textId="7ADBDEBF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F7F" w14:textId="5FFD3CE5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DD9" w14:textId="1116129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1A1" w14:textId="16D48FFD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ACF" w14:textId="73A4A1E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C4A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5A69E190" w14:textId="78AFE154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D67" w14:textId="0E645A8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1FE6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здание к 2030 году условий для воспитания гармонично развитой, патриотичной и социально ответственной личности </w:t>
            </w:r>
          </w:p>
          <w:p w14:paraId="1A7D84F6" w14:textId="75BE8422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основе трад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российских духовно-нравственных и культурно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ичес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х ценностей</w:t>
            </w:r>
          </w:p>
        </w:tc>
      </w:tr>
      <w:tr w:rsidR="004A192F" w:rsidRPr="003D3D09" w14:paraId="1DA46927" w14:textId="77777777" w:rsidTr="00BC7967">
        <w:tc>
          <w:tcPr>
            <w:tcW w:w="2211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4027737" w14:textId="756E6C0B" w:rsidR="004A192F" w:rsidRPr="003D3D09" w:rsidRDefault="0098572F" w:rsidP="00E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Цель</w:t>
            </w:r>
            <w:r w:rsidR="004A192F"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4A192F" w:rsidRP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, поддержка и развитие способностей и талантов жителей города Сургута</w:t>
            </w:r>
            <w:r w:rsidR="004A19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756B" w:rsidRPr="003D3D09" w14:paraId="6556AE0C" w14:textId="77777777" w:rsidTr="00F01D8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251" w14:textId="792A9BEB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F9A" w14:textId="77777777" w:rsidR="00C3756B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в возрасте от 5 до 18 лет, охваченных дополнительным образованием, </w:t>
            </w:r>
          </w:p>
          <w:p w14:paraId="3211FA61" w14:textId="12AE8AE8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D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фере образования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752" w14:textId="07A9A961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76BF239E" w14:textId="5D857B3B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013" w14:textId="46FAE41F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D20" w14:textId="41B5A705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59E" w14:textId="11068DAE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4F0" w14:textId="4F667CB8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3385" w14:textId="1B14FD85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6ABB" w14:textId="7036516D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53B0" w14:textId="6D74E3F8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2E9" w14:textId="1286B353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BBE4" w14:textId="22A26B46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6C" w14:textId="1BFAC26C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81D8" w14:textId="19BB10D6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28CA" w14:textId="6217AB0B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1D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A7D2" w14:textId="2BCB6AA3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0658" w14:textId="22C9160A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3CC0" w14:textId="3E6F5CDB" w:rsidR="00C3756B" w:rsidRPr="00B60E7E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BA4" w14:textId="7E29E544" w:rsidR="00C3756B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18DC8957" w14:textId="3430EF15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E2F" w14:textId="39BFF403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5A2E" w14:textId="77777777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67C7853A" w14:textId="77777777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6C4EFF46" w14:textId="77777777" w:rsidR="00C3756B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2DA40E47" w14:textId="77777777" w:rsidR="00C3756B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09C4785D" w14:textId="77777777" w:rsidR="00C3756B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принципа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22EB806" w14:textId="514A2E99" w:rsidR="00C3756B" w:rsidRPr="003D3D09" w:rsidRDefault="00C3756B" w:rsidP="00C3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C77205" w:rsidRPr="003D3D09" w14:paraId="1E667864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719" w14:textId="48E3347D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035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" w:name="_Hlk19728413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детей </w:t>
            </w:r>
          </w:p>
          <w:p w14:paraId="3E1336CA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 в возрасте от 7 до 35 лет, у которых выявлены выдающиеся способности </w:t>
            </w:r>
          </w:p>
          <w:p w14:paraId="0CBFCD5E" w14:textId="0229AC71" w:rsidR="00C77205" w:rsidRPr="00874DF7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ы</w:t>
            </w:r>
            <w:r w:rsidRPr="00A57560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25A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3536361D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B64" w14:textId="26378C20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8C3" w14:textId="3C075F4C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704" w14:textId="01DFBEE1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5471" w14:textId="7FAA7029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18A" w14:textId="489DDE77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07B" w14:textId="6B6C58AA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51B" w14:textId="36925F01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89F" w14:textId="28537CE9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9DD" w14:textId="25EBBE6E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807" w14:textId="5FF535E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7DE" w14:textId="5D211A95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9C0" w14:textId="5A05AD27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605" w14:textId="26D0A80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B4A" w14:textId="2DCA0B5A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F0C" w14:textId="3B223F22" w:rsidR="00C77205" w:rsidRPr="00B60E7E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11D" w14:textId="77777777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от 10.11.2023 № 550-п </w:t>
            </w:r>
          </w:p>
          <w:p w14:paraId="4EC927E5" w14:textId="4EE92D22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 государственной программе</w:t>
            </w:r>
            <w:r w:rsidRPr="003D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нты-Мансийского автономного ок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– Югры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04D" w14:textId="627542A6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B737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2FA39BD0" w14:textId="77777777" w:rsidR="00C77205" w:rsidRPr="003D3D09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73D71C52" w14:textId="329D4471" w:rsidR="00C77205" w:rsidRDefault="00C77205" w:rsidP="00C7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талантов детей и молодежи, основанной на принципах ответствен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направлен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-определени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-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D246D" w:rsidRPr="003D3D09" w14:paraId="7C3E7483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49B" w14:textId="1FEA8CC3" w:rsidR="00BD246D" w:rsidRPr="003D3D09" w:rsidRDefault="00C77205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DD9" w14:textId="3DAF19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учающихся 5 - 11-х классов, ставши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бедите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ми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призерами мероприятий регионального </w:t>
            </w:r>
          </w:p>
          <w:p w14:paraId="36541265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федерального уровней,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выявление </w:t>
            </w:r>
          </w:p>
          <w:p w14:paraId="76B18F66" w14:textId="2628049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развитие интел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ктуальных </w:t>
            </w:r>
          </w:p>
          <w:p w14:paraId="54CC0412" w14:textId="5CD81A68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ворческих способностей, способностей </w:t>
            </w:r>
          </w:p>
          <w:p w14:paraId="442730F0" w14:textId="4C04678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занятиям физи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ской культурой </w:t>
            </w:r>
          </w:p>
          <w:p w14:paraId="6CEE8051" w14:textId="16B6888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портом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49B" w14:textId="49218FBC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77B" w14:textId="1B4BF5F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3DC" w14:textId="47817A91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861" w14:textId="6BA59A14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04" w14:textId="213BA56A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2CA" w14:textId="64E5803D" w:rsidR="00BD246D" w:rsidRPr="00B60E7E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EBD" w14:textId="5C51838B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AB4" w14:textId="61C60D8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7A0" w14:textId="0F245EB0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EE6" w14:textId="279540D5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2C1" w14:textId="5CC91E72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E9A" w14:textId="09A7EBB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7A4" w14:textId="74F121D4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56B" w14:textId="13FEFED6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7B8" w14:textId="18B67979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C42" w14:textId="35C8CCCD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2F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47C46594" w14:textId="2FE753B3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44B" w14:textId="0DD77FD1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9AE6E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45959C36" w14:textId="77777777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17968CD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05A53FE4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2F90BB03" w14:textId="77777777" w:rsidR="00BD246D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принципа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5E6C4FCE" w14:textId="5E6329DF" w:rsidR="00BD246D" w:rsidRPr="003D3D09" w:rsidRDefault="00BD246D" w:rsidP="00BD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  <w:tr w:rsidR="00B60E7E" w:rsidRPr="003D3D09" w14:paraId="7F9555E9" w14:textId="77777777" w:rsidTr="00BC79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BC0" w14:textId="6DF806E2" w:rsidR="00B60E7E" w:rsidRDefault="00C77205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DC4" w14:textId="341551F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хват обучающихся системой мер по выявлению, поддержке и развитию их способностей и талантов</w:t>
            </w:r>
            <w:r w:rsidRPr="00B678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60E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9F3" w14:textId="78ED5F66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Э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FA2" w14:textId="4571D6F9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A52" w14:textId="475A996B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E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A" w14:textId="4E7470D9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AD4" w14:textId="055D96B3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34B" w14:textId="2B405F12" w:rsidR="00B60E7E" w:rsidRP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AA3" w14:textId="289607B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99D" w14:textId="482C6B7A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2D" w14:textId="11AEDDFB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8B3" w14:textId="7E12ACB6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5D5" w14:textId="116E14C9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16A" w14:textId="02E38AF9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538" w14:textId="7189B3AB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CE5" w14:textId="4F7AA8D0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3B" w14:textId="7CFD973D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D82" w14:textId="31F42BB4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C23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шение Думы города </w:t>
            </w:r>
          </w:p>
          <w:p w14:paraId="6AF42867" w14:textId="71137F0B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8.06.2015 №718-V ДГ 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200" w14:textId="13FDAB28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CF36" w14:textId="7777777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2030 году функционирова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эффекти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й системы выявле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я, поддержки </w:t>
            </w:r>
          </w:p>
          <w:p w14:paraId="45690E81" w14:textId="77777777" w:rsidR="00B60E7E" w:rsidRPr="003D3D09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развития способностей </w:t>
            </w:r>
          </w:p>
          <w:p w14:paraId="6A5E3411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талантов детей </w:t>
            </w:r>
          </w:p>
          <w:p w14:paraId="3B005BC6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лодежи, основанной </w:t>
            </w:r>
          </w:p>
          <w:p w14:paraId="17CD8E7A" w14:textId="77777777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принципах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раведливости, всеобщности 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напра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н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</w:p>
          <w:p w14:paraId="3F56CA22" w14:textId="43DFA61A" w:rsidR="00B60E7E" w:rsidRDefault="00B60E7E" w:rsidP="00B60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офессиональ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ую ориентацию 10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Pr="003D3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 обучающихся</w:t>
            </w:r>
          </w:p>
        </w:tc>
      </w:tr>
    </w:tbl>
    <w:p w14:paraId="2ABB206A" w14:textId="77777777" w:rsidR="005D172B" w:rsidRPr="003D3D09" w:rsidRDefault="005D172B" w:rsidP="001F0B5D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6440ADB" w14:textId="77777777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мечани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: </w:t>
      </w:r>
    </w:p>
    <w:p w14:paraId="1B6135DF" w14:textId="0299C4D6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D3CD7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- м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етодика расчета целевого показателя реализации стратегии социально-экономического развития города Сургута до 2036 года с целевыми ориентирами до 2050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года утверждена постановлением 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дминистрации города от 21.03.2024 № 1293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03B8B838" w14:textId="6CC6425A" w:rsidR="00A1782F" w:rsidRPr="003D3D09" w:rsidRDefault="008D4836" w:rsidP="00A1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D3CD7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- м</w:t>
      </w:r>
      <w:r w:rsidRPr="00B678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етодика расчета показателя утвержден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казом Министерства просвещения Российской Федерации от 13.12.2024 № 883 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б утверждении методик расчета показателей государственной программы Российской Федерации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азвитие образования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и федерального проект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се лучшее детям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ционального проекта </w:t>
      </w:r>
      <w:r w:rsid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r w:rsidR="00A1782F" w:rsidRPr="00A178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олодежь и дети</w:t>
      </w:r>
      <w:r w:rsidR="00A1782F"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261ABE4B" w14:textId="5D118771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151ED6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3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Стратегия социально-экономического развития города Сургута до 2036 года с целевыми ориентирами до 2050 года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6B030EFF" w14:textId="641F976C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151ED6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4</w:t>
      </w:r>
      <w:r w:rsidRPr="003D3D09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</w:t>
      </w:r>
      <w:r w:rsidRPr="00A5756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егиональный проект Ханты-Мансийского автономного округа – Югры «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се лучшее детям</w:t>
      </w:r>
      <w:r w:rsidRPr="00A5756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6F633EFA" w14:textId="5CE6F6D0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80798D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Р</w:t>
      </w:r>
      <w:r w:rsidRPr="008079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егиональный проект Ханты-Мансийского автономного округа – Югры «</w:t>
      </w:r>
      <w:proofErr w:type="spellStart"/>
      <w:r w:rsidRPr="0080798D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офессионалитет</w:t>
      </w:r>
      <w:proofErr w:type="spellEnd"/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4D73DDDA" w14:textId="04EC5424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- 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методика расчета показателя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тверждена приказом Министерства просвещения Российской Федерации от 13.12.2024 № 879 «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 утверждении методик расчета показателей федерального проект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«</w:t>
      </w:r>
      <w:proofErr w:type="spellStart"/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офессионалитет</w:t>
      </w:r>
      <w:proofErr w:type="spellEnd"/>
      <w:r w:rsidRPr="003A643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» национального проекта «Молодежь и дети»</w:t>
      </w:r>
      <w:r w:rsidR="003F6FCC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;</w:t>
      </w:r>
    </w:p>
    <w:p w14:paraId="1E926D18" w14:textId="2D282984" w:rsidR="00475312" w:rsidRPr="003D3D09" w:rsidRDefault="00475312" w:rsidP="008D48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vertAlign w:val="superscript"/>
          <w:lang w:eastAsia="ru-RU"/>
        </w:rPr>
        <w:t>7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Г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сударственн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я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</w:t>
      </w:r>
      <w:r w:rsidRPr="00475312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Ханты-Мансийского автономного округа – Югры «Развитие образования»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.</w:t>
      </w:r>
    </w:p>
    <w:p w14:paraId="7112D6B9" w14:textId="77777777" w:rsidR="008D4836" w:rsidRDefault="008D4836" w:rsidP="008D4836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3E7A24E2" w14:textId="7EB9D1A5" w:rsidR="00D67D63" w:rsidRDefault="00D67D63" w:rsidP="008D42F1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47DA08A" w14:textId="3ED43F81" w:rsidR="00AC1B28" w:rsidRPr="003D3D09" w:rsidRDefault="00AC1B28" w:rsidP="00AC1B28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  <w:sectPr w:rsidR="00AC1B28" w:rsidRPr="003D3D09" w:rsidSect="008B0D84">
          <w:pgSz w:w="23811" w:h="16838" w:orient="landscape" w:code="8"/>
          <w:pgMar w:top="993" w:right="567" w:bottom="567" w:left="1134" w:header="1417" w:footer="709" w:gutter="0"/>
          <w:cols w:space="708"/>
          <w:docGrid w:linePitch="360"/>
        </w:sectPr>
      </w:pPr>
    </w:p>
    <w:p w14:paraId="064E0955" w14:textId="3711B785" w:rsidR="00D16358" w:rsidRPr="003D3D09" w:rsidRDefault="004703D9" w:rsidP="00470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5434C" w:rsidRPr="003D3D09">
        <w:rPr>
          <w:rFonts w:ascii="Times New Roman" w:hAnsi="Times New Roman" w:cs="Times New Roman"/>
          <w:sz w:val="24"/>
          <w:szCs w:val="24"/>
        </w:rPr>
        <w:t>. Структура муниципальной программы</w:t>
      </w:r>
      <w:r w:rsidR="0098572F">
        <w:rPr>
          <w:rFonts w:ascii="Times New Roman" w:hAnsi="Times New Roman" w:cs="Times New Roman"/>
          <w:sz w:val="24"/>
          <w:szCs w:val="24"/>
        </w:rPr>
        <w:t>.</w:t>
      </w:r>
    </w:p>
    <w:p w14:paraId="2C34BAFA" w14:textId="77777777" w:rsidR="00202E66" w:rsidRPr="003D3D09" w:rsidRDefault="00202E66" w:rsidP="00202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253"/>
        <w:gridCol w:w="2551"/>
      </w:tblGrid>
      <w:tr w:rsidR="00E95E2B" w:rsidRPr="003D3D09" w14:paraId="4AD78C26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A07" w14:textId="77777777" w:rsidR="00E95E2B" w:rsidRPr="003D3D09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4AE" w14:textId="77777777" w:rsidR="00E95E2B" w:rsidRPr="003D3D09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Краткое описание ожидаемых эффектов </w:t>
            </w:r>
          </w:p>
          <w:p w14:paraId="13A1791A" w14:textId="1E28C17F" w:rsidR="00E95E2B" w:rsidRPr="003D3D09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F83A8" w14:textId="77777777" w:rsidR="00E95E2B" w:rsidRPr="003D3D09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вязь</w:t>
            </w:r>
          </w:p>
          <w:p w14:paraId="4C5A9A20" w14:textId="77777777" w:rsidR="00E95E2B" w:rsidRPr="003D3D09" w:rsidRDefault="00E95E2B" w:rsidP="0020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 показателями</w:t>
            </w:r>
          </w:p>
        </w:tc>
      </w:tr>
      <w:tr w:rsidR="00E95E2B" w:rsidRPr="003D3D09" w14:paraId="6FBF1B4C" w14:textId="77777777" w:rsidTr="00BC7967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ED2" w14:textId="3E645EA0" w:rsidR="00E95E2B" w:rsidRPr="003D3D09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A4F" w14:textId="25B6BA50" w:rsidR="00E95E2B" w:rsidRPr="003D3D09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CF21" w14:textId="682B8C7B" w:rsidR="00E95E2B" w:rsidRPr="003D3D09" w:rsidRDefault="00E95E2B" w:rsidP="002E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E95E2B" w:rsidRPr="003D3D09" w14:paraId="29FE451F" w14:textId="77777777" w:rsidTr="00BC7967">
        <w:trPr>
          <w:trHeight w:val="1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221FA" w14:textId="2246095C" w:rsidR="00E95E2B" w:rsidRPr="003D3D09" w:rsidRDefault="00E95E2B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труктурные элементы, не входящие в направления</w:t>
            </w:r>
          </w:p>
        </w:tc>
      </w:tr>
      <w:tr w:rsidR="00642157" w:rsidRPr="003D3D09" w14:paraId="25CF063C" w14:textId="77777777" w:rsidTr="00BC7967">
        <w:trPr>
          <w:trHeight w:val="1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C900D" w14:textId="62DF2744" w:rsidR="00642157" w:rsidRPr="003D3D09" w:rsidRDefault="00642157" w:rsidP="0064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Муниципальный проект «</w:t>
            </w:r>
            <w:r w:rsidRPr="00F95B2C">
              <w:rPr>
                <w:rFonts w:ascii="Times New Roman" w:eastAsiaTheme="minorEastAsia" w:hAnsi="Times New Roman" w:cs="Times New Roman"/>
                <w:bCs/>
                <w:lang w:eastAsia="ru-RU"/>
              </w:rPr>
              <w:t>Создание условий для обучения, отдыха и оздоровления дете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F95B2C">
              <w:rPr>
                <w:rFonts w:ascii="Times New Roman" w:eastAsiaTheme="minorEastAsia" w:hAnsi="Times New Roman" w:cs="Times New Roman"/>
                <w:bCs/>
                <w:lang w:eastAsia="ru-RU"/>
              </w:rPr>
              <w:t>и молодежи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1ED6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>Фризен</w:t>
            </w:r>
            <w:proofErr w:type="spellEnd"/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Владимир Петрови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51ED6">
              <w:rPr>
                <w:rFonts w:ascii="Times New Roman" w:eastAsiaTheme="minorEastAsia" w:hAnsi="Times New Roman" w:cs="Times New Roman"/>
                <w:lang w:eastAsia="ru-RU"/>
              </w:rPr>
              <w:t>заместитель Главы города)</w:t>
            </w:r>
          </w:p>
        </w:tc>
      </w:tr>
      <w:tr w:rsidR="00642157" w:rsidRPr="003D3D09" w14:paraId="512A2855" w14:textId="77777777" w:rsidTr="00642157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48592" w14:textId="25F2425B" w:rsidR="00642157" w:rsidRPr="003D3D09" w:rsidRDefault="00642157" w:rsidP="0064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FF5C" w14:textId="0ECE3C5E" w:rsidR="00EB06D4" w:rsidRPr="003D3D09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ок реализации: 2025 –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 w:rsidR="00E06CB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612344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14:paraId="14F68A73" w14:textId="080524CB" w:rsidR="00642157" w:rsidRPr="003D3D09" w:rsidRDefault="00642157" w:rsidP="0064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B06D4" w:rsidRPr="003D3D09" w14:paraId="7CE34B67" w14:textId="77777777" w:rsidTr="00D0307A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F2D" w14:textId="59E8710D" w:rsidR="00EB06D4" w:rsidRPr="003D3D09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оздание образовательных организаций муниципальной собственно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F56" w14:textId="77777777" w:rsidR="00EB06D4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новых мест в </w:t>
            </w:r>
            <w:proofErr w:type="spellStart"/>
            <w:proofErr w:type="gramStart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общеобразова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ях в связи с ростом числа обучающихся, вызванным </w:t>
            </w:r>
            <w:proofErr w:type="spellStart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демограф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чески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актором; с</w:t>
            </w:r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 xml:space="preserve">овершенствование условий и организации обучения в общеобразовательных организациях </w:t>
            </w:r>
          </w:p>
          <w:p w14:paraId="63223B35" w14:textId="0C7BA3CF" w:rsidR="00EB06D4" w:rsidRPr="003D3D09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в соответствии с санитарно-</w:t>
            </w:r>
            <w:proofErr w:type="spellStart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эпидемиоло</w:t>
            </w:r>
            <w:proofErr w:type="spellEnd"/>
            <w:r w:rsidR="001E6E4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>гическими</w:t>
            </w:r>
            <w:proofErr w:type="spellEnd"/>
            <w:r w:rsidRPr="0051247F">
              <w:rPr>
                <w:rFonts w:ascii="Times New Roman" w:eastAsiaTheme="minorEastAsia" w:hAnsi="Times New Roman" w:cs="Times New Roman"/>
                <w:lang w:eastAsia="ru-RU"/>
              </w:rPr>
              <w:t xml:space="preserve"> требованиями, строительными и противопожарными нормами, федеральными государственными образовательными стандартами общего об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2A9B" w14:textId="77777777" w:rsidR="00EB06D4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беспеченность нас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ения местами </w:t>
            </w:r>
          </w:p>
          <w:p w14:paraId="53B90AE1" w14:textId="7EB06235" w:rsidR="00EB06D4" w:rsidRPr="003D3D09" w:rsidRDefault="00EB06D4" w:rsidP="00EB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в общеоб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зователь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Pr="003D3D09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E95E2B" w:rsidRPr="003D3D09" w14:paraId="0F311F85" w14:textId="77777777" w:rsidTr="00BC79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9C25" w14:textId="77C52719" w:rsidR="00E95E2B" w:rsidRPr="003D3D09" w:rsidRDefault="00642157" w:rsidP="00B8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Муниципальный проект «</w:t>
            </w:r>
            <w:r w:rsidR="00F95B2C">
              <w:rPr>
                <w:rFonts w:ascii="Times New Roman" w:eastAsiaTheme="minorEastAsia" w:hAnsi="Times New Roman" w:cs="Times New Roman"/>
                <w:lang w:eastAsia="ru-RU"/>
              </w:rPr>
              <w:t>Педагоги и наставники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4703D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85BF4" w:rsidRPr="00151ED6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>Фризен</w:t>
            </w:r>
            <w:proofErr w:type="spellEnd"/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Владимир Петрович</w:t>
            </w:r>
            <w:r w:rsidR="00B85BF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85BF4" w:rsidRPr="00151ED6">
              <w:rPr>
                <w:rFonts w:ascii="Times New Roman" w:eastAsiaTheme="minorEastAsia" w:hAnsi="Times New Roman" w:cs="Times New Roman"/>
                <w:lang w:eastAsia="ru-RU"/>
              </w:rPr>
              <w:t>заместитель Главы города)</w:t>
            </w:r>
          </w:p>
        </w:tc>
      </w:tr>
      <w:tr w:rsidR="00E95E2B" w:rsidRPr="003D3D09" w14:paraId="44D4A5A8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2278" w14:textId="7AD598E0" w:rsidR="00E95E2B" w:rsidRPr="003D3D09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 w:rsidR="00151ED6"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BAB7E" w14:textId="446B2718" w:rsidR="00E95E2B" w:rsidRPr="003D3D09" w:rsidRDefault="00151ED6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рок реализации: 2025 – 202</w:t>
            </w:r>
            <w:r w:rsidR="00E06CB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612344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14:paraId="14FCE472" w14:textId="24352F5C" w:rsidR="00E95E2B" w:rsidRPr="003D3D09" w:rsidRDefault="00E95E2B" w:rsidP="00D0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95E2B" w:rsidRPr="003D3D09" w14:paraId="39D3C13A" w14:textId="77777777" w:rsidTr="00BC7967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D10" w14:textId="44F60F83" w:rsidR="00E95E2B" w:rsidRPr="0040341B" w:rsidRDefault="00FD31CC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40341B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ования системы патриотического воспитания граждан Российской Федерации</w:t>
            </w: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D91EE24" w14:textId="065FAAF6" w:rsidR="00E95E2B" w:rsidRPr="0040341B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2A2" w14:textId="1BE3BC31" w:rsidR="00297BDB" w:rsidRPr="00860CA1" w:rsidRDefault="00151ED6" w:rsidP="0018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297BDB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роведение мероприятий по обеспечению деятельности советников директора по </w:t>
            </w:r>
            <w:r w:rsidR="00297BDB" w:rsidRPr="00B7613E">
              <w:rPr>
                <w:rFonts w:ascii="Times New Roman" w:eastAsiaTheme="minorEastAsia" w:hAnsi="Times New Roman" w:cs="Times New Roman"/>
                <w:lang w:eastAsia="ru-RU"/>
              </w:rPr>
              <w:t xml:space="preserve">воспитанию и взаимодействию с детскими общественными объединениями в </w:t>
            </w:r>
            <w:r w:rsidR="006A42B2" w:rsidRPr="00B7613E">
              <w:rPr>
                <w:rFonts w:ascii="Times New Roman" w:eastAsiaTheme="minorEastAsia" w:hAnsi="Times New Roman" w:cs="Times New Roman"/>
                <w:lang w:eastAsia="ru-RU"/>
              </w:rPr>
              <w:t>муниципальных</w:t>
            </w:r>
            <w:r w:rsidR="0028103D" w:rsidRPr="00B7613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97BDB" w:rsidRPr="00B7613E">
              <w:rPr>
                <w:rFonts w:ascii="Times New Roman" w:eastAsiaTheme="minorEastAsia" w:hAnsi="Times New Roman" w:cs="Times New Roman"/>
                <w:lang w:eastAsia="ru-RU"/>
              </w:rPr>
              <w:t xml:space="preserve">общеобразовательных </w:t>
            </w:r>
            <w:r w:rsidR="00414FE7" w:rsidRPr="00B7613E">
              <w:rPr>
                <w:rFonts w:ascii="Times New Roman" w:eastAsiaTheme="minorEastAsia" w:hAnsi="Times New Roman" w:cs="Times New Roman"/>
                <w:lang w:eastAsia="ru-RU"/>
              </w:rPr>
              <w:t>учреждениях</w:t>
            </w:r>
            <w:r w:rsidR="0050058F" w:rsidRPr="00B7613E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32699214" w14:textId="128C0303" w:rsidR="00040BD2" w:rsidRPr="0040341B" w:rsidRDefault="0050058F" w:rsidP="0004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0CA1">
              <w:rPr>
                <w:rFonts w:ascii="Times New Roman" w:eastAsiaTheme="minorEastAsia" w:hAnsi="Times New Roman" w:cs="Times New Roman"/>
                <w:lang w:eastAsia="ru-RU"/>
              </w:rPr>
              <w:t>обеспечение повышения социальной значимости и престижа педагогической профессии, в том числе за счет ежемесячного денежного вознаграждения за классное руководство 100% классных руков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BEE5" w14:textId="77777777" w:rsidR="006A42B2" w:rsidRDefault="006A42B2" w:rsidP="006A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педагогических работников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бщеобра-зовательных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рганиз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ций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, прошедших повышение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квалиф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кации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, в том числе </w:t>
            </w:r>
          </w:p>
          <w:p w14:paraId="138A1755" w14:textId="77777777" w:rsidR="006A42B2" w:rsidRDefault="006A42B2" w:rsidP="006A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в центрах непрерывного повышения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сионального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астерства</w:t>
            </w:r>
          </w:p>
          <w:p w14:paraId="1715C92F" w14:textId="26F111F6" w:rsidR="00E95E2B" w:rsidRPr="0040341B" w:rsidRDefault="00E95E2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B5E6E" w:rsidRPr="003D3D09" w14:paraId="09058523" w14:textId="77777777" w:rsidTr="00D0307A">
        <w:trPr>
          <w:trHeight w:val="5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425B" w14:textId="17647DA4" w:rsidR="003B5E6E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3. Муниципальный проект «</w:t>
            </w:r>
            <w:r w:rsidRPr="004034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се лучшее детям</w:t>
            </w: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>Фризен</w:t>
            </w:r>
            <w:proofErr w:type="spellEnd"/>
            <w:r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Владимир Петрович, заместитель Главы города)</w:t>
            </w:r>
          </w:p>
        </w:tc>
      </w:tr>
      <w:tr w:rsidR="00D0307A" w:rsidRPr="003D3D09" w14:paraId="766B590F" w14:textId="77777777" w:rsidTr="00A868B8">
        <w:trPr>
          <w:trHeight w:val="8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0C4" w14:textId="454A08D6" w:rsidR="00D0307A" w:rsidRPr="0040341B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реализацию: департамен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бразования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D42" w14:textId="236358CC" w:rsidR="00D0307A" w:rsidRDefault="00D0307A" w:rsidP="00D0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рок реализации: 2025</w:t>
            </w:r>
            <w:r w:rsidR="00612344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</w:tr>
      <w:tr w:rsidR="00A868B8" w:rsidRPr="003D3D09" w14:paraId="3FD7CD8D" w14:textId="77777777" w:rsidTr="006A42B2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5E7" w14:textId="77777777" w:rsidR="00A868B8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3B9B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единого образовательного и </w:t>
            </w:r>
            <w:proofErr w:type="spellStart"/>
            <w:proofErr w:type="gramStart"/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>воспит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>тельного</w:t>
            </w:r>
            <w:proofErr w:type="gramEnd"/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 xml:space="preserve"> пространства, направленного на выявление, поддержку и развитие способностей и талантов, самоопределение и </w:t>
            </w:r>
            <w:proofErr w:type="spellStart"/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>сиональную</w:t>
            </w:r>
            <w:proofErr w:type="spellEnd"/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 xml:space="preserve"> ориентацию детей </w:t>
            </w:r>
          </w:p>
          <w:p w14:paraId="5ED53ECA" w14:textId="17DD9714" w:rsidR="00A868B8" w:rsidRPr="0040341B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04AF">
              <w:rPr>
                <w:rFonts w:ascii="Times New Roman" w:eastAsiaTheme="minorEastAsia" w:hAnsi="Times New Roman" w:cs="Times New Roman"/>
                <w:lang w:eastAsia="ru-RU"/>
              </w:rPr>
              <w:t>и молодежи на основе принципов ответственности, справедливости, всеобщности</w:t>
            </w:r>
            <w:r w:rsidRPr="00173B9B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AAC" w14:textId="77777777" w:rsidR="00A868B8" w:rsidRPr="0040341B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современных условий для организации образовательного процесса. </w:t>
            </w:r>
          </w:p>
          <w:p w14:paraId="4249A8FF" w14:textId="77777777" w:rsidR="00A868B8" w:rsidRPr="0040341B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Реализация мероприятий по модернизации школьных систем образования.</w:t>
            </w:r>
          </w:p>
          <w:p w14:paraId="1EE5278A" w14:textId="77777777" w:rsidR="00A868B8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Капитальный ремонт и оснащение </w:t>
            </w:r>
            <w:proofErr w:type="spellStart"/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немонтируемыми</w:t>
            </w:r>
            <w:proofErr w:type="spellEnd"/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ами обучения </w:t>
            </w:r>
          </w:p>
          <w:p w14:paraId="582A97FF" w14:textId="77777777" w:rsidR="00A868B8" w:rsidRPr="0040341B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и воспитания объектов муниципальных общеобразовательных организац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35D6C78A" w14:textId="7515FAAF" w:rsidR="00A868B8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оличество отремонтированных </w:t>
            </w:r>
            <w:r w:rsidRPr="00BC7967">
              <w:rPr>
                <w:rFonts w:ascii="Times New Roman" w:eastAsiaTheme="minorEastAsia" w:hAnsi="Times New Roman" w:cs="Times New Roman"/>
                <w:lang w:eastAsia="ru-RU"/>
              </w:rPr>
              <w:t xml:space="preserve">    </w:t>
            </w: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объектов – 1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BD" w14:textId="77777777" w:rsidR="00A868B8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0BB1D227" w14:textId="76BF798A" w:rsidR="00A868B8" w:rsidRDefault="00A868B8" w:rsidP="00A8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обще</w:t>
            </w:r>
            <w:r w:rsidRPr="00B02AB0">
              <w:rPr>
                <w:rFonts w:ascii="Times New Roman" w:eastAsiaTheme="minorEastAsia" w:hAnsi="Times New Roman" w:cs="Times New Roman"/>
                <w:lang w:eastAsia="ru-RU"/>
              </w:rPr>
              <w:t>образовательных организациях</w:t>
            </w:r>
          </w:p>
        </w:tc>
      </w:tr>
      <w:tr w:rsidR="0040341B" w:rsidRPr="003D3D09" w14:paraId="6C928D15" w14:textId="77777777" w:rsidTr="00BC79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5BE" w14:textId="05404A8A" w:rsidR="0040341B" w:rsidRPr="00B02AB0" w:rsidRDefault="00A868B8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40341B" w:rsidRPr="0040341B">
              <w:rPr>
                <w:rFonts w:ascii="Times New Roman" w:eastAsiaTheme="minorEastAsia" w:hAnsi="Times New Roman" w:cs="Times New Roman"/>
                <w:lang w:eastAsia="ru-RU"/>
              </w:rPr>
              <w:t>. Муниципальный проект «</w:t>
            </w:r>
            <w:r w:rsidR="0040341B" w:rsidRPr="00BA2604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крепление материально-технической базы образовательных </w:t>
            </w:r>
            <w:r w:rsidR="0040341B" w:rsidRPr="00BA2604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организаций, организаций для отдыха и оздоровления детей</w:t>
            </w:r>
            <w:r w:rsidR="0040341B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>Фризен</w:t>
            </w:r>
            <w:proofErr w:type="spellEnd"/>
            <w:r w:rsidR="00B85BF4" w:rsidRPr="00B85BF4">
              <w:rPr>
                <w:rFonts w:ascii="Times New Roman" w:eastAsiaTheme="minorEastAsia" w:hAnsi="Times New Roman" w:cs="Times New Roman"/>
                <w:lang w:eastAsia="ru-RU"/>
              </w:rPr>
              <w:t xml:space="preserve"> Владимир Петрович, заместитель Главы города)</w:t>
            </w:r>
          </w:p>
        </w:tc>
      </w:tr>
      <w:tr w:rsidR="00003E9C" w:rsidRPr="003D3D09" w14:paraId="5201C35C" w14:textId="77777777" w:rsidTr="00483FD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04F64" w14:textId="5D090DB2" w:rsidR="00003E9C" w:rsidRPr="00173B9B" w:rsidRDefault="00003E9C" w:rsidP="000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ветственный за ре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C64" w14:textId="63F7EC06" w:rsidR="00003E9C" w:rsidRPr="003D3D09" w:rsidRDefault="00003E9C" w:rsidP="000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рок реализации: 2025 – 20</w:t>
            </w:r>
            <w:r w:rsidR="001A05D8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  <w:r w:rsidR="003F6FCC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  <w:p w14:paraId="0FCD4CA3" w14:textId="77777777" w:rsidR="00003E9C" w:rsidRPr="00B02AB0" w:rsidRDefault="00003E9C" w:rsidP="0000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341B" w:rsidRPr="003D3D09" w14:paraId="38618B9F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887" w14:textId="77777777" w:rsidR="00EB06D4" w:rsidRDefault="0040341B" w:rsidP="007A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оздание</w:t>
            </w:r>
            <w:r w:rsidR="007A5615">
              <w:rPr>
                <w:rFonts w:ascii="Times New Roman" w:eastAsiaTheme="minorEastAsia" w:hAnsi="Times New Roman" w:cs="Times New Roman"/>
                <w:lang w:eastAsia="ru-RU"/>
              </w:rPr>
              <w:t xml:space="preserve"> объектов </w:t>
            </w:r>
          </w:p>
          <w:p w14:paraId="1B563074" w14:textId="23648038" w:rsidR="0040341B" w:rsidRPr="00173B9B" w:rsidRDefault="007A5615" w:rsidP="007A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40341B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="0040341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B25" w14:textId="77777777" w:rsidR="00BC7967" w:rsidRDefault="00151ED6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40341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, независимо </w:t>
            </w:r>
          </w:p>
          <w:p w14:paraId="548D8B4F" w14:textId="4A44F216" w:rsidR="0040341B" w:rsidRPr="0040341B" w:rsidRDefault="0040341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 места проживания ребенка, и будет способствовать развитию современных компетенций и навыков у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5B91" w14:textId="77777777" w:rsidR="00BC7967" w:rsidRDefault="00151ED6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0341B" w:rsidRPr="003D3D09">
              <w:rPr>
                <w:rFonts w:ascii="Times New Roman" w:eastAsiaTheme="minorEastAsia" w:hAnsi="Times New Roman" w:cs="Times New Roman"/>
                <w:lang w:eastAsia="ru-RU"/>
              </w:rPr>
              <w:t>беспеченность насе</w:t>
            </w:r>
            <w:r w:rsid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ления местами </w:t>
            </w:r>
          </w:p>
          <w:p w14:paraId="5526463E" w14:textId="386DF3B6" w:rsidR="0040341B" w:rsidRPr="00B02AB0" w:rsidRDefault="0040341B" w:rsidP="0040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в общеоб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зователь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Pr="003D3D09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E95E2B" w:rsidRPr="003D3D09" w14:paraId="67CBB7DC" w14:textId="77777777" w:rsidTr="00BC79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2D96C" w14:textId="3DAB637E" w:rsidR="00E95E2B" w:rsidRPr="003D3D09" w:rsidRDefault="00A868B8" w:rsidP="0047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«</w:t>
            </w:r>
            <w:r w:rsidR="002A7B32" w:rsidRPr="002A7B32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 структурных подразделений Администрации города, казенных учреждений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151ED6" w:rsidRPr="003D3D09" w14:paraId="535588DD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3933" w14:textId="730E88A9" w:rsidR="00151ED6" w:rsidRPr="003D3D09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F9AF" w14:textId="0A1F1F39" w:rsidR="00151ED6" w:rsidRPr="003D3D09" w:rsidRDefault="00CB4903" w:rsidP="00FA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</w:tr>
      <w:tr w:rsidR="00E95E2B" w:rsidRPr="003D3D09" w14:paraId="08465C11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977" w14:textId="77777777" w:rsidR="001E6E43" w:rsidRDefault="00FD31CC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выполнения полномочий </w:t>
            </w:r>
          </w:p>
          <w:p w14:paraId="0416F938" w14:textId="6A28EC49" w:rsidR="00E95E2B" w:rsidRPr="003D3D09" w:rsidRDefault="00E95E2B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и функций департамента образования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E6F" w14:textId="18CDDB44" w:rsidR="00E95E2B" w:rsidRPr="003D3D09" w:rsidRDefault="00151ED6" w:rsidP="0047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703D9" w:rsidRPr="004703D9">
              <w:rPr>
                <w:rFonts w:ascii="Times New Roman" w:eastAsiaTheme="minorEastAsia" w:hAnsi="Times New Roman" w:cs="Times New Roman"/>
                <w:lang w:eastAsia="ru-RU"/>
              </w:rPr>
              <w:t>беспечение деятельности департамента образования, подведомственных казе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93" w14:textId="1CB72528" w:rsidR="00E95E2B" w:rsidRPr="003D3D09" w:rsidRDefault="00CB4903" w:rsidP="00FA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</w:tr>
      <w:tr w:rsidR="00E95E2B" w:rsidRPr="003D3D09" w14:paraId="7E1BD9BC" w14:textId="77777777" w:rsidTr="00BC796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DFC2" w14:textId="1EF39284" w:rsidR="00E95E2B" w:rsidRPr="003D3D09" w:rsidRDefault="00A868B8" w:rsidP="00F5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«</w:t>
            </w:r>
            <w:bookmarkStart w:id="8" w:name="_Hlk164107176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рганизация предоставления общедоступного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и бесплатного </w:t>
            </w:r>
            <w:bookmarkStart w:id="9" w:name="_Hlk164107143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щего образования, дополнительного образования, воспитани</w:t>
            </w:r>
            <w:bookmarkEnd w:id="8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я»</w:t>
            </w:r>
            <w:bookmarkEnd w:id="9"/>
          </w:p>
        </w:tc>
      </w:tr>
      <w:tr w:rsidR="00151ED6" w:rsidRPr="003D3D09" w14:paraId="6AE494B2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E2C2" w14:textId="7B20F740" w:rsidR="00151ED6" w:rsidRPr="003D3D09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CD217" w14:textId="129B5583" w:rsidR="00151ED6" w:rsidRPr="003D3D09" w:rsidRDefault="00CB4903" w:rsidP="00FA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</w:tr>
      <w:tr w:rsidR="00E95E2B" w:rsidRPr="003D3D09" w14:paraId="3ACE3C60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15C" w14:textId="403A9BB6" w:rsidR="00E95E2B" w:rsidRPr="003D3D09" w:rsidRDefault="00A868B8" w:rsidP="00AF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1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еспечение доступности качественного общего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и дополнительного образования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257D290" w14:textId="3566CA01" w:rsidR="00E95E2B" w:rsidRPr="003D3D09" w:rsidRDefault="00E95E2B" w:rsidP="0064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0E1" w14:textId="77777777" w:rsidR="00BC7967" w:rsidRDefault="00151ED6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>беспечение реализации образовательных пр</w:t>
            </w:r>
            <w:r w:rsidR="009E2C43">
              <w:rPr>
                <w:rFonts w:ascii="Times New Roman" w:eastAsiaTheme="minorEastAsia" w:hAnsi="Times New Roman" w:cs="Times New Roman"/>
                <w:lang w:eastAsia="ru-RU"/>
              </w:rPr>
              <w:t xml:space="preserve">ограмм дошкольного образования, 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>начального общего, основного общего</w:t>
            </w:r>
            <w:r w:rsidR="001026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7BD34FE3" w14:textId="3564C080" w:rsidR="009E2C43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>и среднего общего образования, разработанных в соответствии</w:t>
            </w:r>
            <w:r w:rsidR="001026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>с обновленными федеральными государственными образовательными стандартами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036D0A76" w14:textId="77777777" w:rsidR="00BC7967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ие доступности качественного дополнительного образования для разных социальных групп, включая детей, находящихся в трудной жизненной ситуации, исходя из запросов, интересов </w:t>
            </w:r>
          </w:p>
          <w:p w14:paraId="4B40628D" w14:textId="77777777" w:rsidR="00BC7967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 xml:space="preserve">и жизненного самоопределения детей </w:t>
            </w:r>
          </w:p>
          <w:p w14:paraId="24BE7DDC" w14:textId="3FE4E560" w:rsidR="00414FE7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>(для осознанного выбора будущей профессии, понимания возможности реализации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 xml:space="preserve"> собственных жизненных планов);</w:t>
            </w:r>
          </w:p>
          <w:p w14:paraId="2E3B2442" w14:textId="7F2B371C" w:rsidR="00E95E2B" w:rsidRPr="00E95E2B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>беспечение деятельности подведомственных учреждений (оказание муниципальных услуг, выполнение работ в 39-и детских садах, 3</w:t>
            </w:r>
            <w:r w:rsidR="008E116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>-и школах, 4-х учреждениях дополнительного образования, муниципальном автономном учреждении</w:t>
            </w:r>
            <w:r w:rsidR="009E2C43">
              <w:rPr>
                <w:rFonts w:ascii="Times New Roman" w:eastAsiaTheme="minorEastAsia" w:hAnsi="Times New Roman" w:cs="Times New Roman"/>
                <w:lang w:eastAsia="ru-RU"/>
              </w:rPr>
              <w:t xml:space="preserve"> «Информационно-организационны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центр»);</w:t>
            </w:r>
          </w:p>
          <w:p w14:paraId="020FFF65" w14:textId="77777777" w:rsidR="00BC7967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E95E2B" w:rsidRPr="00E95E2B">
              <w:rPr>
                <w:rFonts w:ascii="Times New Roman" w:eastAsiaTheme="minorEastAsia" w:hAnsi="Times New Roman" w:cs="Times New Roman"/>
                <w:lang w:eastAsia="ru-RU"/>
              </w:rPr>
              <w:t xml:space="preserve">оздание условий для воспитания </w:t>
            </w:r>
          </w:p>
          <w:p w14:paraId="0884CC50" w14:textId="77777777" w:rsidR="00BC7967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 xml:space="preserve">у обучающихся культуры здорового питания, поддержания здоровья школьников, их физического </w:t>
            </w:r>
          </w:p>
          <w:p w14:paraId="50C56A2C" w14:textId="1AFD752C" w:rsidR="00E95E2B" w:rsidRPr="003D3D09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5E2B">
              <w:rPr>
                <w:rFonts w:ascii="Times New Roman" w:eastAsiaTheme="minorEastAsia" w:hAnsi="Times New Roman" w:cs="Times New Roman"/>
                <w:lang w:eastAsia="ru-RU"/>
              </w:rPr>
              <w:t>и умственног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о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36380" w14:textId="4F1674AF" w:rsidR="00E95E2B" w:rsidRPr="003D3D09" w:rsidRDefault="00151ED6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овень </w:t>
            </w:r>
            <w:proofErr w:type="gram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удовлетворен-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174D">
              <w:rPr>
                <w:rFonts w:ascii="Times New Roman" w:eastAsiaTheme="minorEastAsia" w:hAnsi="Times New Roman" w:cs="Times New Roman"/>
                <w:lang w:eastAsia="ru-RU"/>
              </w:rPr>
              <w:t>населения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 xml:space="preserve"> услугами в сфере образования</w:t>
            </w:r>
            <w:r w:rsidR="00FA16E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0B576D1" w14:textId="77777777" w:rsidR="00E95E2B" w:rsidRPr="003D3D09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B0E065" w14:textId="4D1CCC33" w:rsidR="00E95E2B" w:rsidRPr="003D3D09" w:rsidRDefault="00414FE7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выпускников </w:t>
            </w:r>
          </w:p>
          <w:p w14:paraId="5E40C136" w14:textId="2B8738EA" w:rsidR="00E95E2B" w:rsidRPr="003D3D09" w:rsidRDefault="00E95E2B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11-х классов,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поступив</w:t>
            </w:r>
            <w:r w:rsidR="00AC44D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ших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в учреждения высшего и среднег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о профессионального образования</w:t>
            </w:r>
            <w:r w:rsidR="00FA16E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64474D7" w14:textId="2B432ADB" w:rsidR="00E95E2B" w:rsidRPr="003D3D09" w:rsidRDefault="00E95E2B" w:rsidP="0002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F2AF047" w14:textId="76C129F2" w:rsidR="00AC44D0" w:rsidRPr="003D3D09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детей в возрасте </w:t>
            </w:r>
          </w:p>
          <w:p w14:paraId="1D50956F" w14:textId="13260B91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т 5 до 18 лет,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хвач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дополнительны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м образованием</w:t>
            </w:r>
            <w:r w:rsidR="00FA16E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1B4BF9">
              <w:t xml:space="preserve"> </w:t>
            </w:r>
            <w:r w:rsidR="001B4BF9" w:rsidRPr="001B4BF9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FA16E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BF9B39B" w14:textId="356C39CB" w:rsidR="00E95E2B" w:rsidRPr="003D3D09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787ED9F" w14:textId="77777777" w:rsidR="00BC7967" w:rsidRDefault="00414FE7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</w:t>
            </w:r>
            <w:proofErr w:type="spellStart"/>
            <w:proofErr w:type="gram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щеобразова</w:t>
            </w:r>
            <w:proofErr w:type="spell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-тельных</w:t>
            </w:r>
            <w:proofErr w:type="gram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учреждений, реализующих 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разова</w:t>
            </w:r>
            <w:proofErr w:type="spellEnd"/>
            <w:r w:rsidR="00652BEA" w:rsidRPr="00652BEA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тельные программы </w:t>
            </w:r>
          </w:p>
          <w:p w14:paraId="13F1FD96" w14:textId="557A9767" w:rsidR="00E95E2B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для 6 – 11-х классов, реализующих 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профориентационный</w:t>
            </w:r>
            <w:proofErr w:type="spell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минимум на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продви</w:t>
            </w:r>
            <w:proofErr w:type="spellEnd"/>
            <w:r w:rsidR="00AC44D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нутом</w:t>
            </w:r>
            <w:proofErr w:type="gramEnd"/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 xml:space="preserve"> уровне</w:t>
            </w:r>
            <w:r w:rsidR="00FA16E7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ED5C3C5" w14:textId="3D41FE74" w:rsidR="001E6E43" w:rsidRDefault="001E6E43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44F5B24" w14:textId="30AA16FA" w:rsidR="001E6E43" w:rsidRPr="001E6E43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 xml:space="preserve">оля обучающихся </w:t>
            </w:r>
          </w:p>
          <w:p w14:paraId="27CB8487" w14:textId="450D20A5" w:rsidR="001E6E43" w:rsidRPr="003D3D09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 xml:space="preserve">6 - 11 классов, охваченных комплексом </w:t>
            </w:r>
            <w:proofErr w:type="spellStart"/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>профориентационных</w:t>
            </w:r>
            <w:proofErr w:type="spellEnd"/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роприятий 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мках Единой модели профориен</w:t>
            </w:r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>тации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4EB8628" w14:textId="77777777" w:rsidR="00E95E2B" w:rsidRPr="003D3D09" w:rsidRDefault="00E95E2B" w:rsidP="002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F63D11" w14:textId="19AD5F3C" w:rsidR="00AC44D0" w:rsidRDefault="00414FE7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педагогических работников </w:t>
            </w:r>
            <w:proofErr w:type="spellStart"/>
            <w:proofErr w:type="gram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щеобра-зовательных</w:t>
            </w:r>
            <w:proofErr w:type="spellEnd"/>
            <w:proofErr w:type="gram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рганиза</w:t>
            </w:r>
            <w:r w:rsidR="00AC44D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ций</w:t>
            </w:r>
            <w:proofErr w:type="spell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, прошедших повышение 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валифи</w:t>
            </w:r>
            <w:r w:rsidR="00AC44D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ации</w:t>
            </w:r>
            <w:proofErr w:type="spell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, в том числе </w:t>
            </w:r>
          </w:p>
          <w:p w14:paraId="2B6CFE5C" w14:textId="2E24D015" w:rsidR="00E95E2B" w:rsidRDefault="00E95E2B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в центрах непрерывного повышения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профес</w:t>
            </w:r>
            <w:r w:rsidR="00AC44D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сионального</w:t>
            </w:r>
            <w:proofErr w:type="spellEnd"/>
            <w:proofErr w:type="gramEnd"/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 xml:space="preserve"> мастерства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97A07BC" w14:textId="77777777" w:rsidR="00AC44D0" w:rsidRDefault="00AC44D0" w:rsidP="00E95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D6C54B8" w14:textId="38647CF8" w:rsidR="00AC44D0" w:rsidRPr="003D3D09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3FFB0D9C" w14:textId="1C907066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зациях дошколь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ного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D45E055" w14:textId="77777777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CBBDB5F" w14:textId="209463F0" w:rsidR="00AC44D0" w:rsidRPr="003D3D09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6DDB91B8" w14:textId="6C34CB79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в общеобразовательных </w:t>
            </w:r>
            <w:r w:rsidR="00F95B2C"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4DF0F5B" w14:textId="77777777" w:rsidR="00414FE7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5500B4D" w14:textId="00EAF945" w:rsidR="00AC44D0" w:rsidRPr="003D3D09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дополнительного образования в </w:t>
            </w:r>
            <w:proofErr w:type="spellStart"/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>учрежде-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я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ополнительного образования</w:t>
            </w:r>
          </w:p>
        </w:tc>
      </w:tr>
      <w:tr w:rsidR="00E95E2B" w:rsidRPr="003D3D09" w14:paraId="166F7571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384" w14:textId="6F5D9330" w:rsidR="0091338C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азвитие способностей и талантов детей </w:t>
            </w:r>
          </w:p>
          <w:p w14:paraId="25D77BF8" w14:textId="76909DD8" w:rsidR="00E95E2B" w:rsidRPr="003D3D09" w:rsidRDefault="00E95E2B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и молодежи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12C" w14:textId="11625F1E" w:rsidR="00E95E2B" w:rsidRPr="003D3D09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ыплата именной стипендии имени</w:t>
            </w:r>
            <w:r w:rsidR="009E2C43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А.С. Знаменского учащимся 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муници</w:t>
            </w:r>
            <w:r w:rsidR="004D2FE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п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ны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45B0" w14:textId="1C0A790B" w:rsidR="00AC44D0" w:rsidRPr="003D3D09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AC44D0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обучающихся </w:t>
            </w:r>
          </w:p>
          <w:p w14:paraId="3ABF61A1" w14:textId="77777777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5 - 11-х классов, ставших победителями </w:t>
            </w:r>
          </w:p>
          <w:p w14:paraId="5B113E85" w14:textId="577609B3" w:rsidR="00AC44D0" w:rsidRPr="003D3D09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и призерами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меропр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тий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регионального </w:t>
            </w:r>
          </w:p>
          <w:p w14:paraId="32ED817B" w14:textId="77777777" w:rsidR="00AC44D0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и федерального уровней, направленных на выявление и развитие интеллекту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ных и творческих </w:t>
            </w:r>
            <w:proofErr w:type="spellStart"/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способнос-тей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, способностей </w:t>
            </w:r>
          </w:p>
          <w:p w14:paraId="535D047B" w14:textId="69413796" w:rsidR="00E95E2B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к занятиям физической культурой и спортом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C4CC9C5" w14:textId="77777777" w:rsidR="009E2C43" w:rsidRDefault="009E2C43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F93CAD8" w14:textId="4483398E" w:rsidR="009E2C43" w:rsidRPr="003D3D09" w:rsidRDefault="00414FE7" w:rsidP="009E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9E2C43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детей в возрасте </w:t>
            </w:r>
          </w:p>
          <w:p w14:paraId="5238E367" w14:textId="1FB6DB4F" w:rsidR="009E2C43" w:rsidRDefault="009E2C43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 5 до 18 лет, охвачен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 дополнительным образованием</w:t>
            </w:r>
            <w:r w:rsidR="00B4561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1B4BF9">
              <w:t xml:space="preserve"> </w:t>
            </w:r>
            <w:r w:rsidR="001B4BF9" w:rsidRPr="001B4BF9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1881AE0" w14:textId="16026230" w:rsidR="001E6E43" w:rsidRDefault="001E6E43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47D9517" w14:textId="08D73A50" w:rsidR="001E6E43" w:rsidRDefault="001E6E43" w:rsidP="001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1E6E43">
              <w:rPr>
                <w:rFonts w:ascii="Times New Roman" w:eastAsiaTheme="minorEastAsia" w:hAnsi="Times New Roman" w:cs="Times New Roman"/>
                <w:lang w:eastAsia="ru-RU"/>
              </w:rPr>
              <w:t>оля детей и молодежи в возрасте от 7 до 35 лет, у которых выявлены выдающиеся способности и таланты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0FEA93C" w14:textId="77777777" w:rsidR="001A05D8" w:rsidRDefault="001A05D8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54C786" w14:textId="77777777" w:rsidR="001A05D8" w:rsidRDefault="001A05D8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05D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хват обучающихся системой мер </w:t>
            </w:r>
          </w:p>
          <w:p w14:paraId="268FA8DC" w14:textId="77777777" w:rsidR="001A05D8" w:rsidRDefault="001A05D8" w:rsidP="001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05D8">
              <w:rPr>
                <w:rFonts w:ascii="Times New Roman" w:eastAsiaTheme="minorEastAsia" w:hAnsi="Times New Roman" w:cs="Times New Roman"/>
                <w:lang w:eastAsia="ru-RU"/>
              </w:rPr>
              <w:t xml:space="preserve">по выявлению, поддержке и развитию их способностей </w:t>
            </w:r>
          </w:p>
          <w:p w14:paraId="77230B25" w14:textId="58FE159A" w:rsidR="001A05D8" w:rsidRPr="003D3D09" w:rsidRDefault="001A05D8" w:rsidP="001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05D8">
              <w:rPr>
                <w:rFonts w:ascii="Times New Roman" w:eastAsiaTheme="minorEastAsia" w:hAnsi="Times New Roman" w:cs="Times New Roman"/>
                <w:lang w:eastAsia="ru-RU"/>
              </w:rPr>
              <w:t>и талантов</w:t>
            </w:r>
          </w:p>
        </w:tc>
      </w:tr>
      <w:tr w:rsidR="00E95E2B" w:rsidRPr="003D3D09" w14:paraId="63F96BD0" w14:textId="77777777" w:rsidTr="00BC7967">
        <w:trPr>
          <w:trHeight w:val="2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58D" w14:textId="1F8800EB" w:rsidR="00E95E2B" w:rsidRPr="003D3D09" w:rsidRDefault="00A868B8" w:rsidP="00E7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3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Поддержка негосударственного сектора сферы образования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81A" w14:textId="1E7CF1EB" w:rsidR="00E95E2B" w:rsidRPr="003D3D09" w:rsidRDefault="00414FE7" w:rsidP="00A7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азвитие конкуренции, повышение качества и доступности услуг в сфере образ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C6DC2A8" w14:textId="2A17E6C6" w:rsidR="00E95E2B" w:rsidRPr="003D3D09" w:rsidRDefault="00414FE7" w:rsidP="0041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азание содействия социально значимой деятельности негосударс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венным (немуниципальным) организациям, осуществляющим образовательную деятельность, в форме предоставления субсид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EFD4C" w14:textId="39DFBB9E" w:rsidR="006A174D" w:rsidRPr="003D3D09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овень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удовлетворен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селения услугами в сфере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199265FE" w14:textId="77777777" w:rsidR="00AC44D0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DFB0953" w14:textId="77777777" w:rsidR="006A174D" w:rsidRDefault="006A174D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>величение объема средств 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юджета города, направленного немуниципаль</w:t>
            </w: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 xml:space="preserve">ным организациям </w:t>
            </w:r>
          </w:p>
          <w:p w14:paraId="197A039F" w14:textId="35E98DAF" w:rsidR="00E95E2B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>на оказание ус</w:t>
            </w:r>
            <w:r w:rsidR="001B4BF9">
              <w:rPr>
                <w:rFonts w:ascii="Times New Roman" w:eastAsiaTheme="minorEastAsia" w:hAnsi="Times New Roman" w:cs="Times New Roman"/>
                <w:lang w:eastAsia="ru-RU"/>
              </w:rPr>
              <w:t>луг (работ) в сфере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7FC0ABFB" w14:textId="77777777" w:rsid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1CAD25" w14:textId="5BED545B" w:rsid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>величение фактов получения гражданами услуг (работ) в сфере образования у немуниципальных поставщиков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8188ADC" w14:textId="77777777" w:rsidR="00534DF5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951751C" w14:textId="77777777" w:rsidR="00534DF5" w:rsidRPr="00534DF5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4DF5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650672D7" w14:textId="3ACA0279" w:rsidR="00534DF5" w:rsidRPr="00534DF5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4DF5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зациях дошкольного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37092EE" w14:textId="77777777" w:rsidR="00534DF5" w:rsidRPr="00534DF5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0C184EF" w14:textId="77777777" w:rsidR="00534DF5" w:rsidRPr="00534DF5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4DF5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местами </w:t>
            </w:r>
          </w:p>
          <w:p w14:paraId="2B15A1D0" w14:textId="72CDA682" w:rsidR="00534DF5" w:rsidRPr="00534DF5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4DF5">
              <w:rPr>
                <w:rFonts w:ascii="Times New Roman" w:eastAsiaTheme="minorEastAsia" w:hAnsi="Times New Roman" w:cs="Times New Roman"/>
                <w:lang w:eastAsia="ru-RU"/>
              </w:rPr>
              <w:t>в общеобразовательных организациях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50A61FA4" w14:textId="77777777" w:rsidR="00534DF5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8D0C1F7" w14:textId="77777777" w:rsidR="00534DF5" w:rsidRPr="003D3D09" w:rsidRDefault="00534DF5" w:rsidP="0053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оля детей в возрасте </w:t>
            </w:r>
          </w:p>
          <w:p w14:paraId="29D1781B" w14:textId="5EAF980E" w:rsidR="00534DF5" w:rsidRPr="003D3D09" w:rsidRDefault="00534DF5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 5 до 18 лет, охвачен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 дополнительным образованием</w:t>
            </w:r>
            <w:r w:rsidR="00B4561C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t xml:space="preserve"> </w:t>
            </w:r>
            <w:r w:rsidRPr="001B4BF9">
              <w:rPr>
                <w:rFonts w:ascii="Times New Roman" w:eastAsiaTheme="minorEastAsia" w:hAnsi="Times New Roman" w:cs="Times New Roman"/>
                <w:lang w:eastAsia="ru-RU"/>
              </w:rPr>
              <w:t>в сфере образования</w:t>
            </w:r>
          </w:p>
        </w:tc>
      </w:tr>
      <w:tr w:rsidR="00E95E2B" w:rsidRPr="003D3D09" w14:paraId="6E9995C9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E75" w14:textId="0F76C6B3" w:rsidR="00E95E2B" w:rsidRPr="003D3D09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4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Проведение текущего и капитального ремонтов, содержание объектов муниципальных учреждений сферы образования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6C3" w14:textId="5D0A614D" w:rsidR="00BC7967" w:rsidRDefault="00414FE7" w:rsidP="00BC7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E95E2B" w:rsidRPr="0040341B">
              <w:rPr>
                <w:rFonts w:ascii="Times New Roman" w:eastAsiaTheme="minorEastAsia" w:hAnsi="Times New Roman" w:cs="Times New Roman"/>
                <w:lang w:eastAsia="ru-RU"/>
              </w:rPr>
              <w:t>лучшение эксплуатационных характеристик объектов путем проведения текущего и капитального ремонта объектов сферы образования, содержание инженерных сетей, зданий и сооружений муниципаль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ых учреждений сферы образования;</w:t>
            </w:r>
            <w:r w:rsidR="00DE7E0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A946F0" w:rsidRPr="0040341B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BC7967">
              <w:rPr>
                <w:rFonts w:ascii="Times New Roman" w:eastAsiaTheme="minorEastAsia" w:hAnsi="Times New Roman" w:cs="Times New Roman"/>
                <w:lang w:eastAsia="ru-RU"/>
              </w:rPr>
              <w:t>агоустройство территорий муници</w:t>
            </w:r>
            <w:r w:rsidR="00A946F0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пальных общеобразовательных организаций, включая обустройство </w:t>
            </w:r>
          </w:p>
          <w:p w14:paraId="10636C22" w14:textId="7CF8C2DD" w:rsidR="00A946F0" w:rsidRPr="0040341B" w:rsidRDefault="00A946F0" w:rsidP="00BC7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и (или) ремонт, оснащение плоскостных спортивных с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ооружений, развивающи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D537" w14:textId="09CAA29A" w:rsidR="00AC44D0" w:rsidRPr="0040341B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37C693CB" w14:textId="5679BF2A" w:rsidR="00AC44D0" w:rsidRPr="0040341B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>в образовательных органи</w:t>
            </w:r>
            <w:r w:rsidR="00BC7967">
              <w:rPr>
                <w:rFonts w:ascii="Times New Roman" w:eastAsiaTheme="minorEastAsia" w:hAnsi="Times New Roman" w:cs="Times New Roman"/>
                <w:lang w:eastAsia="ru-RU"/>
              </w:rPr>
              <w:t>зациях дошколь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ного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5820B367" w14:textId="77777777" w:rsidR="00AC44D0" w:rsidRPr="0040341B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8F5C64" w14:textId="7A76A9D8" w:rsidR="00AC44D0" w:rsidRPr="0040341B" w:rsidRDefault="00414FE7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</w:p>
          <w:p w14:paraId="0BD870B3" w14:textId="17A78481" w:rsidR="00AC44D0" w:rsidRPr="0040341B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в общеобразовательных </w:t>
            </w:r>
            <w:r w:rsidR="00A946F0" w:rsidRPr="0040341B">
              <w:rPr>
                <w:rFonts w:ascii="Times New Roman" w:eastAsiaTheme="minorEastAsia" w:hAnsi="Times New Roman" w:cs="Times New Roman"/>
                <w:lang w:eastAsia="ru-RU"/>
              </w:rPr>
              <w:t>организациях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09684CFC" w14:textId="77777777" w:rsidR="00AC44D0" w:rsidRPr="0040341B" w:rsidRDefault="00AC44D0" w:rsidP="00AC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1380EB8" w14:textId="17B2EF26" w:rsidR="00E95E2B" w:rsidRPr="0040341B" w:rsidRDefault="00414FE7" w:rsidP="008B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AC44D0" w:rsidRPr="0040341B">
              <w:rPr>
                <w:rFonts w:ascii="Times New Roman" w:eastAsiaTheme="minorEastAsia" w:hAnsi="Times New Roman" w:cs="Times New Roman"/>
                <w:lang w:eastAsia="ru-RU"/>
              </w:rPr>
              <w:t xml:space="preserve">беспеченность населения местами </w:t>
            </w:r>
            <w:r w:rsidR="00AC44D0" w:rsidRPr="0040341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ополнительного образования в </w:t>
            </w:r>
            <w:proofErr w:type="spellStart"/>
            <w:r w:rsidR="00AC44D0" w:rsidRPr="0040341B">
              <w:rPr>
                <w:rFonts w:ascii="Times New Roman" w:eastAsiaTheme="minorEastAsia" w:hAnsi="Times New Roman" w:cs="Times New Roman"/>
                <w:lang w:eastAsia="ru-RU"/>
              </w:rPr>
              <w:t>учрежде-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ях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ополнительного образования</w:t>
            </w:r>
          </w:p>
        </w:tc>
      </w:tr>
      <w:tr w:rsidR="00E95E2B" w:rsidRPr="003D3D09" w14:paraId="037E9ECF" w14:textId="77777777" w:rsidTr="00BC7967">
        <w:trPr>
          <w:trHeight w:val="3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6E3B" w14:textId="4CC39A88" w:rsidR="00E95E2B" w:rsidRPr="003D3D09" w:rsidRDefault="00A868B8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«Организация и обеспечение отдыха и оздоровления детей»</w:t>
            </w:r>
            <w:r w:rsidR="00E95E2B" w:rsidRPr="003D3D09">
              <w:t xml:space="preserve"> </w:t>
            </w:r>
          </w:p>
        </w:tc>
      </w:tr>
      <w:tr w:rsidR="00151ED6" w:rsidRPr="003D3D09" w14:paraId="0F314A21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85762" w14:textId="0AFDF5C2" w:rsidR="00151ED6" w:rsidRPr="003D3D09" w:rsidRDefault="00151ED6" w:rsidP="00151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зацию: департамент образования Администрации гор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3D8E" w14:textId="1838AAAB" w:rsidR="00151ED6" w:rsidRPr="003D3D09" w:rsidRDefault="00CB4903" w:rsidP="0092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</w:tr>
      <w:tr w:rsidR="00E95E2B" w:rsidRPr="003D3D09" w14:paraId="4A2C07CB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A5A" w14:textId="4410234A" w:rsidR="00E95E2B" w:rsidRPr="003D3D09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64215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Обеспечение условий для организации отдыха и оздоровления детей, имеющих место жительства на территории города Сургута, в том числе находящихся в трудной жизненной ситуации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14:paraId="03FE6A4B" w14:textId="4192FFE0" w:rsidR="00E95E2B" w:rsidRPr="003D3D09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735" w14:textId="603325B8" w:rsidR="00E95E2B" w:rsidRPr="00F54515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>беспечение:</w:t>
            </w:r>
          </w:p>
          <w:p w14:paraId="2A209ED8" w14:textId="77777777" w:rsidR="00DE7E00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- летнего и каникулярного отдыха </w:t>
            </w:r>
          </w:p>
          <w:p w14:paraId="699342E7" w14:textId="7243B26B" w:rsidR="00E95E2B" w:rsidRPr="00F54515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>и оздоровления, образования, воспитания, развития детей, подростков и молодежи города Сургута;</w:t>
            </w:r>
          </w:p>
          <w:p w14:paraId="517A9246" w14:textId="442B4221" w:rsidR="00E95E2B" w:rsidRPr="00F54515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- вариативности программ развивающего отдыха и многообразия форм отдыха </w:t>
            </w:r>
            <w:r w:rsidR="004D2FEE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и оздоровления;</w:t>
            </w:r>
          </w:p>
          <w:p w14:paraId="7EC6DE36" w14:textId="76759790" w:rsidR="00E95E2B" w:rsidRPr="00F54515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рганизация отдыха и оздоровления детей </w:t>
            </w:r>
            <w:r w:rsidR="004D2FEE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в возрасте от 6 до 17 лет (включительно) </w:t>
            </w:r>
          </w:p>
          <w:p w14:paraId="0E6FD3E3" w14:textId="77777777" w:rsidR="00E95E2B" w:rsidRPr="00F54515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в лагерях с дневным пребыванием детей, </w:t>
            </w:r>
          </w:p>
          <w:p w14:paraId="3E84D717" w14:textId="6D163D6C" w:rsidR="00E95E2B" w:rsidRPr="00F54515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в возрасте от 8 до 17 лет (включительно) – </w:t>
            </w:r>
          </w:p>
          <w:p w14:paraId="57FBE087" w14:textId="77777777" w:rsidR="00BC7967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в палаточных лагерях, в возрасте от 14 </w:t>
            </w:r>
          </w:p>
          <w:p w14:paraId="52119CBE" w14:textId="2D2101ED" w:rsidR="00E95E2B" w:rsidRPr="00F54515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>до 17 лет (включительно) - в лагерях труда и отдыха с дневным пребыванием детей</w:t>
            </w:r>
            <w:r w:rsidR="00BC796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>на базе образовательных учреждений, подведомственных департаменту образо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>вания;</w:t>
            </w:r>
          </w:p>
          <w:p w14:paraId="3C95C774" w14:textId="77777777" w:rsidR="00BC7967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>риоб</w:t>
            </w:r>
            <w:r w:rsidR="004D2FEE">
              <w:rPr>
                <w:rFonts w:ascii="Times New Roman" w:eastAsiaTheme="minorEastAsia" w:hAnsi="Times New Roman" w:cs="Times New Roman"/>
                <w:lang w:eastAsia="ru-RU"/>
              </w:rPr>
              <w:t xml:space="preserve">ретение и предоставление детям                       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в возрасте от 6 до 17 лет (включительно) путевок в организации отдыха детей </w:t>
            </w:r>
            <w:r w:rsidR="004D2FEE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 xml:space="preserve">и их оздоровления, в том числе </w:t>
            </w:r>
          </w:p>
          <w:p w14:paraId="5240648F" w14:textId="26022D6F" w:rsidR="00E95E2B" w:rsidRPr="004D2FEE" w:rsidRDefault="00E95E2B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4515">
              <w:rPr>
                <w:rFonts w:ascii="Times New Roman" w:eastAsiaTheme="minorEastAsia" w:hAnsi="Times New Roman" w:cs="Times New Roman"/>
                <w:lang w:eastAsia="ru-RU"/>
              </w:rPr>
              <w:t>в этнической</w:t>
            </w:r>
            <w:r w:rsidR="00414FE7">
              <w:rPr>
                <w:rFonts w:ascii="Times New Roman" w:eastAsiaTheme="minorEastAsia" w:hAnsi="Times New Roman" w:cs="Times New Roman"/>
                <w:lang w:eastAsia="ru-RU"/>
              </w:rPr>
              <w:t xml:space="preserve"> сре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B152F8B" w14:textId="0D48B6AC" w:rsidR="00E95E2B" w:rsidRPr="003D3D09" w:rsidRDefault="00414FE7" w:rsidP="0085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овень </w:t>
            </w:r>
            <w:proofErr w:type="gram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удовлетворен-</w:t>
            </w:r>
            <w:proofErr w:type="spellStart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A174D">
              <w:rPr>
                <w:rFonts w:ascii="Times New Roman" w:eastAsiaTheme="minorEastAsia" w:hAnsi="Times New Roman" w:cs="Times New Roman"/>
                <w:lang w:eastAsia="ru-RU"/>
              </w:rPr>
              <w:t xml:space="preserve">населе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слугами в сфере образования</w:t>
            </w:r>
          </w:p>
          <w:p w14:paraId="0B5EAD53" w14:textId="3E96B713" w:rsidR="00E95E2B" w:rsidRPr="003D3D09" w:rsidRDefault="00E95E2B" w:rsidP="00CF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95E2B" w:rsidRPr="003D3D09" w14:paraId="434995E2" w14:textId="77777777" w:rsidTr="00BC7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4BB" w14:textId="3D29A9CC" w:rsidR="00E95E2B" w:rsidRPr="003D3D09" w:rsidRDefault="00A868B8" w:rsidP="00FD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.2. 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Задача «</w:t>
            </w:r>
            <w:r w:rsidR="00E95E2B" w:rsidRPr="003D3D09">
              <w:rPr>
                <w:rFonts w:ascii="Times New Roman" w:eastAsiaTheme="minorEastAsia" w:hAnsi="Times New Roman" w:cs="Times New Roman"/>
                <w:lang w:eastAsia="ru-RU"/>
              </w:rPr>
              <w:t>Поддержка негосударственного сектора сферы образования</w:t>
            </w:r>
            <w:r w:rsidR="00FD31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EA6" w14:textId="29CE70D1" w:rsidR="00E95E2B" w:rsidRPr="00F54515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>азвитие конкуренции, повышение качества и доступ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сти услуг в сфере образования;</w:t>
            </w:r>
          </w:p>
          <w:p w14:paraId="2DA77B34" w14:textId="6CABC6C3" w:rsidR="00E95E2B" w:rsidRPr="00F54515" w:rsidRDefault="00414FE7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>казание содействия социально значимой деятельности негосударственным (немуниципальным) организациям, осуществляющим образовательную деятельность,</w:t>
            </w:r>
            <w:r w:rsidR="00E95E2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95E2B" w:rsidRPr="00F54515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форме предоставления субси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638C5317" w14:textId="1092FEF7" w:rsidR="006A174D" w:rsidRPr="003D3D09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ровень </w:t>
            </w:r>
            <w:proofErr w:type="gram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удовлетворен-</w:t>
            </w:r>
            <w:proofErr w:type="spellStart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3D3D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аселения услугами в сфере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602BCF6C" w14:textId="77777777" w:rsidR="00E95E2B" w:rsidRDefault="00E95E2B" w:rsidP="0049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49563A" w14:textId="77777777" w:rsidR="006A174D" w:rsidRP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объема средств бюджета города, направленного немуниципальным организациям </w:t>
            </w:r>
          </w:p>
          <w:p w14:paraId="177DA2C6" w14:textId="4AAF9022" w:rsidR="006A174D" w:rsidRP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>на оказание услуг (работ) в сфере образования</w:t>
            </w:r>
            <w:r w:rsidR="0044660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49DA4625" w14:textId="77777777" w:rsidR="006A174D" w:rsidRPr="006A174D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2E463F" w14:textId="55C1C677" w:rsidR="006A174D" w:rsidRPr="003D3D09" w:rsidRDefault="006A174D" w:rsidP="006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A174D">
              <w:rPr>
                <w:rFonts w:ascii="Times New Roman" w:eastAsiaTheme="minorEastAsia" w:hAnsi="Times New Roman" w:cs="Times New Roman"/>
                <w:lang w:eastAsia="ru-RU"/>
              </w:rPr>
              <w:t>увеличение фактов получения гражданами услуг (работ) в сфере образования у немуниципальных поставщиков</w:t>
            </w:r>
          </w:p>
        </w:tc>
      </w:tr>
    </w:tbl>
    <w:p w14:paraId="3F76BF4F" w14:textId="77777777" w:rsidR="006A09D0" w:rsidRPr="003D3D09" w:rsidRDefault="006A09D0" w:rsidP="00790ADD">
      <w:pPr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  <w:sectPr w:rsidR="006A09D0" w:rsidRPr="003D3D09" w:rsidSect="00AB4B6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3CC977CB" w14:textId="794E16B1" w:rsidR="001F0B5D" w:rsidRDefault="004D2FEE" w:rsidP="00DE7E0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sub_600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34D19" w:rsidRPr="003D3D09">
        <w:rPr>
          <w:rFonts w:ascii="Times New Roman" w:hAnsi="Times New Roman" w:cs="Times New Roman"/>
          <w:sz w:val="24"/>
          <w:szCs w:val="24"/>
        </w:rPr>
        <w:t>. Финансовое обеспечение муниципальной программы</w:t>
      </w:r>
      <w:bookmarkEnd w:id="10"/>
    </w:p>
    <w:tbl>
      <w:tblPr>
        <w:tblW w:w="22113" w:type="dxa"/>
        <w:tblInd w:w="-5" w:type="dxa"/>
        <w:tblLook w:val="04A0" w:firstRow="1" w:lastRow="0" w:firstColumn="1" w:lastColumn="0" w:noHBand="0" w:noVBand="1"/>
      </w:tblPr>
      <w:tblGrid>
        <w:gridCol w:w="1902"/>
        <w:gridCol w:w="1559"/>
        <w:gridCol w:w="1459"/>
        <w:gridCol w:w="1559"/>
        <w:gridCol w:w="1559"/>
        <w:gridCol w:w="1559"/>
        <w:gridCol w:w="1560"/>
        <w:gridCol w:w="1459"/>
        <w:gridCol w:w="1559"/>
        <w:gridCol w:w="1560"/>
        <w:gridCol w:w="1559"/>
        <w:gridCol w:w="1559"/>
        <w:gridCol w:w="1559"/>
        <w:gridCol w:w="1701"/>
      </w:tblGrid>
      <w:tr w:rsidR="00DE7E00" w:rsidRPr="003D3D09" w14:paraId="5705FF3B" w14:textId="77777777" w:rsidTr="00473C4B">
        <w:trPr>
          <w:trHeight w:val="315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665A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202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47B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DE7E00" w:rsidRPr="003D3D09" w14:paraId="038D5341" w14:textId="77777777" w:rsidTr="00473C4B">
        <w:trPr>
          <w:trHeight w:val="356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18A" w14:textId="77777777" w:rsidR="00DE7E00" w:rsidRPr="003D3D09" w:rsidRDefault="00DE7E00" w:rsidP="0043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9C36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C7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4DB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2E2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A44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FE6B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08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B6A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6B02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7B5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2C7F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D3A4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E357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E7E00" w:rsidRPr="003D3D09" w14:paraId="5C343660" w14:textId="77777777" w:rsidTr="00473C4B">
        <w:trPr>
          <w:trHeight w:val="29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580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04E0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FC5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5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19A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E6D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80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F9BC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13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BE9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7D87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5C64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295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31" w14:textId="77777777" w:rsidR="00DE7E00" w:rsidRPr="003D3D09" w:rsidRDefault="00DE7E00" w:rsidP="004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06CB6" w:rsidRPr="006B0C20" w14:paraId="3725D7A8" w14:textId="77777777" w:rsidTr="00473C4B">
        <w:trPr>
          <w:trHeight w:val="63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F443" w14:textId="77777777" w:rsidR="00E06CB6" w:rsidRDefault="00E06CB6" w:rsidP="00E0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в городе Сургуте» (всего), </w:t>
            </w:r>
          </w:p>
          <w:p w14:paraId="3DA5A40D" w14:textId="77777777" w:rsidR="00E06CB6" w:rsidRPr="003D3D09" w:rsidRDefault="00E06CB6" w:rsidP="00E0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6E47" w14:textId="2A812665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8 522 385 272,4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4E52" w14:textId="77AD8B26" w:rsidR="00E06CB6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7</w:t>
            </w:r>
            <w:r w:rsidR="00E06CB6" w:rsidRPr="00E06CB6">
              <w:rPr>
                <w:rFonts w:ascii="Times New Roman" w:hAnsi="Times New Roman" w:cs="Times New Roman"/>
                <w:sz w:val="20"/>
                <w:szCs w:val="20"/>
              </w:rPr>
              <w:t>63841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FEE" w14:textId="568CD3D9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7 596 682 89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F385" w14:textId="142A1867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721 720 3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08C9" w14:textId="750CB445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379 857 3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EE31" w14:textId="7CE05D3E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542 343 339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D2A7" w14:textId="5AD94105" w:rsidR="00E06CB6" w:rsidRPr="008E1169" w:rsidRDefault="00473C4B" w:rsidP="00473C4B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14</w:t>
            </w:r>
            <w:r w:rsidR="00E06CB6" w:rsidRPr="00E06CB6">
              <w:rPr>
                <w:rFonts w:ascii="Times New Roman" w:hAnsi="Times New Roman" w:cs="Times New Roman"/>
                <w:sz w:val="20"/>
                <w:szCs w:val="20"/>
              </w:rPr>
              <w:t>6803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0618" w14:textId="564BDD2E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997 210 1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8DC0" w14:textId="09A83674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183 507 3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E014" w14:textId="7C6B1732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392 788 3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5D98" w14:textId="63373501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589 314 3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73A6" w14:textId="10B75486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5 449 515 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88292" w14:textId="77785985" w:rsidR="00E06CB6" w:rsidRPr="008E1169" w:rsidRDefault="00E06CB6" w:rsidP="00E06CB6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313 787 643 433,72</w:t>
            </w:r>
          </w:p>
        </w:tc>
      </w:tr>
      <w:tr w:rsidR="00E06CB6" w:rsidRPr="006B0C20" w14:paraId="3D7555A1" w14:textId="77777777" w:rsidTr="00473C4B">
        <w:trPr>
          <w:trHeight w:val="49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1FD9" w14:textId="77777777" w:rsidR="00E06CB6" w:rsidRPr="003D3D09" w:rsidRDefault="00E06CB6" w:rsidP="00E0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59D2D" w14:textId="1241E459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7 823 970 150,4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9CEA" w14:textId="3D3E60B6" w:rsidR="00E06CB6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779A5">
              <w:rPr>
                <w:rFonts w:ascii="Times New Roman" w:hAnsi="Times New Roman" w:cs="Times New Roman"/>
                <w:sz w:val="20"/>
                <w:szCs w:val="20"/>
              </w:rPr>
              <w:t>370042</w:t>
            </w:r>
            <w:r w:rsidR="00E06CB6" w:rsidRPr="00E06CB6">
              <w:rPr>
                <w:rFonts w:ascii="Times New Roman" w:hAnsi="Times New Roman" w:cs="Times New Roman"/>
                <w:sz w:val="20"/>
                <w:szCs w:val="20"/>
              </w:rPr>
              <w:t>07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A77A" w14:textId="73623940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6 869 086 55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F7DF" w14:textId="6C3F1A82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994 1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E5EC" w14:textId="40261B16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652 26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8C9E" w14:textId="7BA172B1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814 747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42DE" w14:textId="071E083C" w:rsidR="00E06CB6" w:rsidRPr="008E1169" w:rsidRDefault="00E06CB6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5870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24B3" w14:textId="37DFECAF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269 613 7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D000" w14:textId="064D084A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455 9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7C33" w14:textId="46ECE4C3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665 19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6F17" w14:textId="6931EA16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861 7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B8E5" w14:textId="6168FAC9" w:rsidR="00E06CB6" w:rsidRPr="008E1169" w:rsidRDefault="00E06CB6" w:rsidP="00E06CB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24 721 9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067A" w14:textId="5ED711BA" w:rsidR="00E06CB6" w:rsidRPr="008E1169" w:rsidRDefault="00E06CB6" w:rsidP="00E06CB6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B6">
              <w:rPr>
                <w:rFonts w:ascii="Times New Roman" w:hAnsi="Times New Roman" w:cs="Times New Roman"/>
                <w:sz w:val="20"/>
                <w:szCs w:val="20"/>
              </w:rPr>
              <w:t>305 085 668 582,72</w:t>
            </w:r>
          </w:p>
        </w:tc>
      </w:tr>
      <w:tr w:rsidR="00473C4B" w:rsidRPr="006B0C20" w14:paraId="74BE0A17" w14:textId="77777777" w:rsidTr="00473C4B">
        <w:trPr>
          <w:trHeight w:val="136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DD20" w14:textId="77777777" w:rsidR="00473C4B" w:rsidRDefault="00473C4B" w:rsidP="00473C4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0C9F415" w14:textId="77777777" w:rsidR="00473C4B" w:rsidRPr="003D3D09" w:rsidRDefault="00473C4B" w:rsidP="00473C4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B335" w14:textId="11401B6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48 824 1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A91B" w14:textId="0E233F7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637 7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5B21" w14:textId="09ECF34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614 68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F786" w14:textId="6D67B0BA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B74F" w14:textId="4107A5B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90D31" w14:textId="57F7D8B9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F32F" w14:textId="33FC0E0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1883" w14:textId="5B912A5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032C" w14:textId="491B504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A7EB" w14:textId="17E3E43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C2A8" w14:textId="2BA2211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6A2B" w14:textId="6CB1EEB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C3DE" w14:textId="4408757E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 001 258 000,00</w:t>
            </w:r>
          </w:p>
        </w:tc>
      </w:tr>
      <w:tr w:rsidR="00473C4B" w:rsidRPr="00C615DD" w14:paraId="03A7CE4E" w14:textId="77777777" w:rsidTr="00473C4B">
        <w:trPr>
          <w:trHeight w:val="22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0A85" w14:textId="77777777" w:rsidR="00473C4B" w:rsidRDefault="00473C4B" w:rsidP="00473C4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C1E5506" w14:textId="77777777" w:rsidR="00473C4B" w:rsidRPr="003D3D09" w:rsidRDefault="00473C4B" w:rsidP="00473C4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B6AC" w14:textId="2143CFC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1 365 944 214,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C91E" w14:textId="28FA0A0A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3086</w:t>
            </w: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3533" w14:textId="46D3B53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2 009 782 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D34C" w14:textId="6AE506D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0 678 0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3E86C" w14:textId="161F8A6E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0 172 5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3A98" w14:textId="69B2AC3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0 165 12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BE5F" w14:textId="7C5C0D2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844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2497" w14:textId="736E7C0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 408 2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AC23" w14:textId="501A458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 405 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C182" w14:textId="18DD9DF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 416 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8FBD" w14:textId="230F44B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 147 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14A2" w14:textId="1AE201C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9 14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75EE" w14:textId="20902962" w:rsidR="00473C4B" w:rsidRPr="008E1169" w:rsidRDefault="00473C4B" w:rsidP="00473C4B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43 993 522 782,27</w:t>
            </w:r>
          </w:p>
        </w:tc>
      </w:tr>
      <w:tr w:rsidR="00473C4B" w:rsidRPr="00C615DD" w14:paraId="051C203B" w14:textId="77777777" w:rsidTr="00473C4B">
        <w:trPr>
          <w:trHeight w:val="22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4B92" w14:textId="77777777" w:rsidR="00473C4B" w:rsidRDefault="00473C4B" w:rsidP="00473C4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F396" w14:textId="1E09D7D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 709 201 836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8946" w14:textId="5F1A77E6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499 203 3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1CB8" w14:textId="00B8479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244 621 82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93F7" w14:textId="32B12F5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316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2B65" w14:textId="19BDAC5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479 6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922A" w14:textId="7A42BA7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649 619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323E" w14:textId="28F4270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742 9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5E53" w14:textId="60B81FA0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 861 341 7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5BEA" w14:textId="73DB5F69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 050 4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D79B" w14:textId="04B3980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 248 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269C" w14:textId="180615F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 714 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7E538" w14:textId="56138AFE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 574 5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782C" w14:textId="074B5AC2" w:rsidR="00473C4B" w:rsidRPr="008E1169" w:rsidRDefault="00473C4B" w:rsidP="00473C4B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9 090 887 800,45</w:t>
            </w:r>
          </w:p>
        </w:tc>
      </w:tr>
      <w:tr w:rsidR="00473C4B" w:rsidRPr="00C615DD" w14:paraId="741A0C26" w14:textId="77777777" w:rsidTr="00473C4B">
        <w:trPr>
          <w:trHeight w:val="63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2ECF" w14:textId="77777777" w:rsidR="00473C4B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(родительская плата за присмотр и уход </w:t>
            </w:r>
          </w:p>
          <w:p w14:paraId="4BC97797" w14:textId="77777777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еть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C522" w14:textId="2D9C644C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698 415 1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4B2" w14:textId="6C62486A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D51D" w14:textId="1C291506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61DA" w14:textId="13BF407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9108" w14:textId="76255C6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B985" w14:textId="08596EEB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0673" w14:textId="418A764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292B" w14:textId="4BF02A5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23B9" w14:textId="7D436D7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4686" w14:textId="0471185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661C" w14:textId="2A9685C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1B70" w14:textId="4652D10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544F" w14:textId="2E72E13E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8 701 974 851,00</w:t>
            </w:r>
          </w:p>
        </w:tc>
      </w:tr>
      <w:tr w:rsidR="00473C4B" w:rsidRPr="00C615DD" w14:paraId="3B86CE16" w14:textId="77777777" w:rsidTr="00B33599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D1C4" w14:textId="77777777" w:rsidR="00473C4B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8E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учения, отдыха и оздоровления детей </w:t>
            </w:r>
          </w:p>
          <w:p w14:paraId="26AA6029" w14:textId="42141D2B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олодежи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DBBC" w14:textId="24840E5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52 993 552,4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A925" w14:textId="586FC689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 549 881 82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AF02" w14:textId="1CE23F9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06 727 0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ACE8" w14:textId="7086E151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F734" w14:textId="447A766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6534" w14:textId="49F9766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3129" w14:textId="4ACBB4C1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F7B8" w14:textId="706B400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1135" w14:textId="4782AA11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DD0C" w14:textId="73239E4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D113" w14:textId="16DA4F9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BD31" w14:textId="2FD1C2F0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BADF" w14:textId="32B52359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3 709 602 387,21</w:t>
            </w:r>
          </w:p>
        </w:tc>
      </w:tr>
      <w:tr w:rsidR="00473C4B" w:rsidRPr="00C615DD" w14:paraId="38C616AE" w14:textId="77777777" w:rsidTr="00B33599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8DF" w14:textId="6D906B8B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0C84" w14:textId="450D86F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752 993 552,4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1090" w14:textId="1129EB3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 549 881 822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35FB" w14:textId="0072AF9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06 727 0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DDEF" w14:textId="79B346B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0E7E" w14:textId="4EBF95B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A434" w14:textId="729EFB9A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5415" w14:textId="16CC432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6067" w14:textId="3502E9D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20CB" w14:textId="29A9CCBC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C942" w14:textId="34B09D0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EE0D" w14:textId="4D2651B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32FB" w14:textId="5C06B36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7AE3" w14:textId="24411369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3 709 602 387,21</w:t>
            </w:r>
          </w:p>
        </w:tc>
      </w:tr>
      <w:tr w:rsidR="00473C4B" w:rsidRPr="00C615DD" w14:paraId="4F132B10" w14:textId="77777777" w:rsidTr="00473C4B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A16A" w14:textId="77777777" w:rsidR="00473C4B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0BF52AE" w14:textId="738F4B54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9614" w14:textId="5FCC387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38 821 7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784C" w14:textId="77BFE7C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03 9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F31" w14:textId="49BC4F9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03 96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1DA4" w14:textId="2172A20C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D0F3" w14:textId="5479F404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F935" w14:textId="741FDED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34B5" w14:textId="0804B3DC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BE0D" w14:textId="4D3DD03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B856" w14:textId="51861B8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9D41" w14:textId="69F679B0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36A35" w14:textId="2C325B1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3172" w14:textId="6799E5C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B31D" w14:textId="7BAE111F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346 748 300,00</w:t>
            </w:r>
          </w:p>
        </w:tc>
      </w:tr>
      <w:tr w:rsidR="00473C4B" w:rsidRPr="00C615DD" w14:paraId="26CDD257" w14:textId="77777777" w:rsidTr="00473C4B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BDF7" w14:textId="77777777" w:rsidR="00473C4B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3E393E7" w14:textId="37098EAA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E6DA" w14:textId="5AAE62E1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495 764 395,3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DFC2E" w14:textId="7362C3B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 148 35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5962" w14:textId="1763BD20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17 87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FB5C" w14:textId="5A112AF6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F4CD" w14:textId="57CBE01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4A64" w14:textId="34BC5CE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CA14" w14:textId="112C58E8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1C63" w14:textId="7FF817F7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C181" w14:textId="0D10F0FA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4CE6" w14:textId="3D9D443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07FF" w14:textId="150B089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7F9A" w14:textId="208D0CB0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1919" w14:textId="73BE6E60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 861 994 195,38</w:t>
            </w:r>
          </w:p>
        </w:tc>
      </w:tr>
      <w:tr w:rsidR="00473C4B" w:rsidRPr="00C615DD" w14:paraId="57685C5C" w14:textId="77777777" w:rsidTr="00473C4B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7B06" w14:textId="04B2D2BF" w:rsidR="00473C4B" w:rsidRPr="003D3D09" w:rsidRDefault="00473C4B" w:rsidP="004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7CBC" w14:textId="0A5BB4E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118 407 457,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ECD3" w14:textId="0C20BF4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297 560 5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1ACA" w14:textId="055B4D6E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84 891 9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A3CD" w14:textId="1B7BC1DF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E961" w14:textId="6DB81779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1C63" w14:textId="4DC40D41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B5E4" w14:textId="666587F5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C0F2" w14:textId="3376354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EAF0" w14:textId="43C4935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F007" w14:textId="6D163F8D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F350" w14:textId="3D7B6BA2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3BCC" w14:textId="6DE57733" w:rsidR="00473C4B" w:rsidRPr="008E1169" w:rsidRDefault="00473C4B" w:rsidP="00473C4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E524" w14:textId="75EF3106" w:rsidR="00473C4B" w:rsidRPr="008E1169" w:rsidRDefault="00473C4B" w:rsidP="00473C4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C4B">
              <w:rPr>
                <w:rFonts w:ascii="Times New Roman" w:hAnsi="Times New Roman" w:cs="Times New Roman"/>
                <w:sz w:val="20"/>
                <w:szCs w:val="20"/>
              </w:rPr>
              <w:t>500 859 891,83</w:t>
            </w:r>
          </w:p>
        </w:tc>
      </w:tr>
      <w:tr w:rsidR="008E1169" w:rsidRPr="00C615DD" w14:paraId="42532DCA" w14:textId="77777777" w:rsidTr="00473C4B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CD6" w14:textId="5B4BABB2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62F8" w14:textId="0416D820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AD24" w14:textId="7B6E092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3165" w14:textId="476232F3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B825" w14:textId="1D497204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5615" w14:textId="25A7BFD9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3A2C" w14:textId="2F77AAB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7BF4" w14:textId="1CDE1CB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34E7" w14:textId="10010662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6606" w14:textId="125E85EB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C16E" w14:textId="4F443135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7D37" w14:textId="062097DF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822B" w14:textId="2B6F02C8" w:rsidR="008E1169" w:rsidRPr="008E1169" w:rsidRDefault="008E1169" w:rsidP="008E116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87A1" w14:textId="5CCA720B" w:rsidR="008E1169" w:rsidRPr="008E1169" w:rsidRDefault="008E1169" w:rsidP="008E116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4A08" w:rsidRPr="00C615DD" w14:paraId="1E421512" w14:textId="77777777" w:rsidTr="00B33599">
        <w:trPr>
          <w:trHeight w:val="69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8D40" w14:textId="0D54F5D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 </w:t>
            </w:r>
          </w:p>
          <w:p w14:paraId="2C289DA7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аставники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DB7F" w14:textId="2AE2238A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7 940 401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A15" w14:textId="2BB4F4C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9 834 6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8465" w14:textId="69C74A9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8 048 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C539" w14:textId="47FE586B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EDD5" w14:textId="4808CF65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BADA" w14:textId="5E386AE8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190F" w14:textId="4F5E90BB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2274" w14:textId="047726C2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72FE" w14:textId="6D8F7B2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2C41" w14:textId="27DF5A29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7303" w14:textId="471CCD5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F2CF" w14:textId="15F3587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DC4C" w14:textId="0C0799D9" w:rsidR="00104A08" w:rsidRPr="008E1169" w:rsidRDefault="00104A08" w:rsidP="0010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165 823 955,00</w:t>
            </w:r>
          </w:p>
        </w:tc>
      </w:tr>
      <w:tr w:rsidR="00104A08" w:rsidRPr="00C615DD" w14:paraId="72A57545" w14:textId="77777777" w:rsidTr="00B33599">
        <w:trPr>
          <w:trHeight w:val="419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15A0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7CE7" w14:textId="75C36608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7 940 401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ABB2" w14:textId="5D4563C3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9 834 6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9638" w14:textId="0DBDE695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88 048 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B1EA" w14:textId="31E080A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5A77" w14:textId="1D9F188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55C2" w14:textId="43DD913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B4BD" w14:textId="1BD4CECB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9885" w14:textId="7D429FD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E256" w14:textId="74FB9EF2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C3AD" w14:textId="18DE642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93CC" w14:textId="59D9744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7CBAF" w14:textId="35059BC6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DB27F" w14:textId="2574629B" w:rsidR="00104A08" w:rsidRPr="008E1169" w:rsidRDefault="00104A08" w:rsidP="0010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165 823 955,00</w:t>
            </w:r>
          </w:p>
        </w:tc>
      </w:tr>
      <w:tr w:rsidR="00104A08" w:rsidRPr="00C615DD" w14:paraId="1470EDC1" w14:textId="77777777" w:rsidTr="00B33599">
        <w:trPr>
          <w:trHeight w:val="11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CEAD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5E55B15E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39EB" w14:textId="3F7CF78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74 514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ACE2" w14:textId="6952B0C1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76 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4301" w14:textId="3D3B438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73 94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3C3B" w14:textId="27283D44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661F" w14:textId="53E24E8C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8010" w14:textId="4902DD21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C69E" w14:textId="0B4E3D4F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8F51" w14:textId="30723C29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C9E7" w14:textId="4AABB993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7496" w14:textId="02E93AA5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9E3F" w14:textId="3C46AA16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A52F" w14:textId="2F2869AB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F529" w14:textId="78F8D392" w:rsidR="00104A08" w:rsidRPr="008E1169" w:rsidRDefault="00104A08" w:rsidP="0010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124 668 100,00</w:t>
            </w:r>
          </w:p>
        </w:tc>
      </w:tr>
      <w:tr w:rsidR="00104A08" w:rsidRPr="00C615DD" w14:paraId="1944E7DD" w14:textId="77777777" w:rsidTr="00B33599">
        <w:trPr>
          <w:trHeight w:val="20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C002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669BDDB9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E99D" w14:textId="3CDA0BE6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3 207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D2A1" w14:textId="7776066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3 4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0C81" w14:textId="3B9AB26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3 8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9C89" w14:textId="53EDD50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E0E5D" w14:textId="1E2926F6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AA0C" w14:textId="65D7F596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8B44" w14:textId="3FF0400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8D4B" w14:textId="6589EDEF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24B3" w14:textId="13D61718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D88B" w14:textId="44B45EF8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3911" w14:textId="2949764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2A9" w14:textId="5ECED2A7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6CEF" w14:textId="66A070BA" w:rsidR="00104A08" w:rsidRPr="008E1169" w:rsidRDefault="00104A08" w:rsidP="0010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40 489 100,00</w:t>
            </w:r>
          </w:p>
        </w:tc>
      </w:tr>
      <w:tr w:rsidR="00104A08" w:rsidRPr="00C615DD" w14:paraId="0C239657" w14:textId="77777777" w:rsidTr="00B33599">
        <w:trPr>
          <w:trHeight w:val="20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75D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C89A" w14:textId="1E2D6E7A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218 701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9029" w14:textId="612D5BA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222 0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7B63" w14:textId="218117EC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226 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86F7" w14:textId="11A3B8F3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9144" w14:textId="421648B1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A7E1" w14:textId="68C0199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5C33" w14:textId="292CA793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D4DC" w14:textId="18B83B60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EEEF" w14:textId="28B69FAE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4023" w14:textId="247E56C2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351C" w14:textId="1EE7B475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36E6E" w14:textId="69F0C7F8" w:rsidR="00104A08" w:rsidRPr="008E1169" w:rsidRDefault="00104A08" w:rsidP="00104A0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4428" w14:textId="1283B1BF" w:rsidR="00104A08" w:rsidRPr="008E1169" w:rsidRDefault="00104A08" w:rsidP="00104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666 755,00</w:t>
            </w:r>
          </w:p>
        </w:tc>
      </w:tr>
      <w:tr w:rsidR="008E1169" w:rsidRPr="00C615DD" w14:paraId="6C903742" w14:textId="77777777" w:rsidTr="00473C4B">
        <w:trPr>
          <w:trHeight w:val="2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38FC" w14:textId="77777777" w:rsidR="008E1169" w:rsidRPr="003D3D09" w:rsidRDefault="008E1169" w:rsidP="008E1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E9EB" w14:textId="5E5B3834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DC6D" w14:textId="6C8802B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0568" w14:textId="38DD5943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4F61" w14:textId="1EB6221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2BF5" w14:textId="4C471337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292D" w14:textId="5DB901AA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6EA7" w14:textId="1D81CB0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C534" w14:textId="1757619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8C6" w14:textId="0E482D69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6634" w14:textId="0202CE2B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9D4D" w14:textId="40AC03DD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6698" w14:textId="221D10A1" w:rsidR="008E1169" w:rsidRPr="008E1169" w:rsidRDefault="008E1169" w:rsidP="008E116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A3F9" w14:textId="5013A4B6" w:rsidR="008E1169" w:rsidRPr="008E1169" w:rsidRDefault="008E1169" w:rsidP="008E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3B04" w:rsidRPr="00C615DD" w14:paraId="5E56E227" w14:textId="77777777" w:rsidTr="00473C4B">
        <w:trPr>
          <w:trHeight w:val="25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F0C" w14:textId="50383B39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593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лучшее детям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(всего), </w:t>
            </w:r>
          </w:p>
          <w:p w14:paraId="17744CDF" w14:textId="7FA1E55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BDC8" w14:textId="4A96E44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9964" w14:textId="04C2249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7535" w14:textId="2702547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50F6" w14:textId="1F6F98D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DDFD" w14:textId="17469B9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E69D" w14:textId="0ACBA78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D540" w14:textId="41E6BE4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C547" w14:textId="4C1FB57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0425" w14:textId="77825F9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C0A2" w14:textId="5F9AF6C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BB61" w14:textId="56F9398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D3860" w14:textId="3220F41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A74C" w14:textId="7E82AED9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</w:tr>
      <w:tr w:rsidR="00593B04" w:rsidRPr="00C615DD" w14:paraId="6C7ED5A8" w14:textId="77777777" w:rsidTr="00473C4B">
        <w:trPr>
          <w:trHeight w:val="25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2A4" w14:textId="591FB608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04E8" w14:textId="19C199D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357C" w14:textId="35400BF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C3E5" w14:textId="7517C9C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E69B" w14:textId="2CA41F2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DADEA" w14:textId="2F4CB3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A92C" w14:textId="2C7CD76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DB8C" w14:textId="4C61602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5D2D" w14:textId="4EB316D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86F4" w14:textId="4780A31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FF01" w14:textId="2CFE0A9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A455" w14:textId="28E91D2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F19F" w14:textId="120FE99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4911" w14:textId="767AA5D4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1 330 600,00</w:t>
            </w:r>
          </w:p>
        </w:tc>
      </w:tr>
      <w:tr w:rsidR="00593B04" w:rsidRPr="00C615DD" w14:paraId="35B66713" w14:textId="77777777" w:rsidTr="00473C4B">
        <w:trPr>
          <w:trHeight w:val="25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2474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7AB0177" w14:textId="315E3DEC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E973" w14:textId="3336CF1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31 12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DBF6" w14:textId="077FF9F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3785" w14:textId="53A5BC4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CA46" w14:textId="1835663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BB11" w14:textId="539FCF3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5AA3" w14:textId="34DDF68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E26D" w14:textId="4248838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46D1" w14:textId="72EB632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83E3" w14:textId="4B47D27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6BA4" w14:textId="1D611BE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33B2" w14:textId="317776F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E13A" w14:textId="4F1C58C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22F8" w14:textId="5A389E8A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31 125 000,00</w:t>
            </w:r>
          </w:p>
        </w:tc>
      </w:tr>
      <w:tr w:rsidR="00593B04" w:rsidRPr="00C615DD" w14:paraId="65E833AC" w14:textId="77777777" w:rsidTr="00473C4B">
        <w:trPr>
          <w:trHeight w:val="2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6107" w14:textId="77777777" w:rsidR="00593B04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649186D" w14:textId="7CE8F84B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CC2A" w14:textId="58B2F82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50 072 4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7346F" w14:textId="0D86526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639C" w14:textId="75136B1D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36FC" w14:textId="05013ED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16D1" w14:textId="1BD5333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55BF" w14:textId="5D19E49F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6A1C" w14:textId="4564915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9954" w14:textId="3E286776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E762" w14:textId="2F15DDD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7976" w14:textId="74EBDE3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C0E" w14:textId="17B7BEE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1D45" w14:textId="7F23EB0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C764" w14:textId="4926FCF5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150 072 400,00</w:t>
            </w:r>
          </w:p>
        </w:tc>
      </w:tr>
      <w:tr w:rsidR="00593B04" w:rsidRPr="00C615DD" w14:paraId="1C1A252C" w14:textId="77777777" w:rsidTr="00473C4B">
        <w:trPr>
          <w:trHeight w:val="2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2757" w14:textId="108A62A4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E334F" w14:textId="64E79BE1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 133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D76" w14:textId="1FFB5098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9097" w14:textId="074F98C9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B797" w14:textId="13A508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BE150" w14:textId="3D31A01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A283" w14:textId="33D6E73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5D60" w14:textId="5670516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E0ED" w14:textId="2DEF3635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AEA7" w14:textId="4CFF50A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0C3D" w14:textId="79C6798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7C9E" w14:textId="4E31F05C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8800" w14:textId="6CDEE70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303B" w14:textId="77C32143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20 133 200,00</w:t>
            </w:r>
          </w:p>
        </w:tc>
      </w:tr>
      <w:tr w:rsidR="00593B04" w:rsidRPr="00C615DD" w14:paraId="0F19942A" w14:textId="77777777" w:rsidTr="00473C4B">
        <w:trPr>
          <w:trHeight w:val="25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60AB" w14:textId="27F6D7C4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2595" w14:textId="2D0041D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BE70" w14:textId="7DEAA08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AB73" w14:textId="2D1E646B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2FAB" w14:textId="01FF2807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AB9A" w14:textId="34AF4F23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3626" w14:textId="447BCD3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0562" w14:textId="5C7C2C6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2F36" w14:textId="22C0C742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DD57" w14:textId="58A90644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51AF" w14:textId="67624FFE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82D0" w14:textId="41A3B5B0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300B" w14:textId="407E08CA" w:rsidR="00593B04" w:rsidRPr="008E1169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DE99" w14:textId="3E23FDC8" w:rsidR="00593B04" w:rsidRPr="008E1169" w:rsidRDefault="00593B04" w:rsidP="0059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1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4A08" w:rsidRPr="00C615DD" w14:paraId="3D91B189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FE58" w14:textId="3A1C4D14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проект «</w:t>
            </w:r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риально-технической базы образовательных организаций, организаций для отдыха и </w:t>
            </w:r>
            <w:proofErr w:type="spellStart"/>
            <w:proofErr w:type="gramStart"/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03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(всего), </w:t>
            </w:r>
          </w:p>
          <w:p w14:paraId="02F1434C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7F77" w14:textId="764D9DF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 676 516,6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F5A9" w14:textId="632497A8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894 701 6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47DC" w14:textId="22290D6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665 627 89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B9951" w14:textId="7A3AA8DD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7C77" w14:textId="701A0A5C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9203" w14:textId="2113D040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3A15" w14:textId="0EB45132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0BEC" w14:textId="0D860FB5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43D6" w14:textId="2AD22FF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402F" w14:textId="687ECDC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23F1" w14:textId="67FFFDA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985C" w14:textId="2C9F8EED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EA06" w14:textId="2F64604B" w:rsidR="00104A08" w:rsidRPr="00593B04" w:rsidRDefault="00104A08" w:rsidP="00104A0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 055 006 056,12</w:t>
            </w:r>
          </w:p>
        </w:tc>
      </w:tr>
      <w:tr w:rsidR="00104A08" w:rsidRPr="00C615DD" w14:paraId="2F7EA0E6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7F1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93DA" w14:textId="024D5577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494 676 516,6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0117" w14:textId="4DC01AB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894 701 6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A29B" w14:textId="63F53AD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665 627 89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C037" w14:textId="4E71C6F0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E8C1" w14:textId="046431D1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07BC" w14:textId="48AC43DC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860C" w14:textId="7EA6C5C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5086" w14:textId="637F2095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208A" w14:textId="7C4F40E9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0B5A" w14:textId="7A636F41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3E87" w14:textId="53C80AC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C225" w14:textId="288B5E85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DE14" w14:textId="0E624A36" w:rsidR="00104A08" w:rsidRPr="00593B04" w:rsidRDefault="00104A08" w:rsidP="00104A0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3 055 006 056,12</w:t>
            </w:r>
          </w:p>
        </w:tc>
      </w:tr>
      <w:tr w:rsidR="00104A08" w:rsidRPr="00C615DD" w14:paraId="4DE85C87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664E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26349481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EE5B" w14:textId="32E043D0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FC8F" w14:textId="02443A07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028C" w14:textId="64632D5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6D6F" w14:textId="0C8013A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F41E" w14:textId="7C704DE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16F6" w14:textId="024A49FB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C312" w14:textId="5CA3FA4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4C01" w14:textId="0DBD7F3A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7A43" w14:textId="7537D3A9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2325" w14:textId="214EB89C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353B" w14:textId="38D4CAD5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FCC3" w14:textId="2DC959DD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A700" w14:textId="0B0062F1" w:rsidR="00104A08" w:rsidRPr="00593B04" w:rsidRDefault="00104A08" w:rsidP="00104A0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4A08" w:rsidRPr="00C615DD" w14:paraId="15F38564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835A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3AE60B82" w14:textId="77777777" w:rsidR="00104A08" w:rsidRPr="003D3D09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3EB7" w14:textId="43F2832A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408 153 668,8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A6B6" w14:textId="693B6168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752 2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3861" w14:textId="071A28CB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 453 56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DE24" w14:textId="0A1033E7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037E" w14:textId="471AEB3A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A848" w14:textId="0EF00CCC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8BC8" w14:textId="336F8E1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1EEB" w14:textId="1341B56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FE1A" w14:textId="557EEB6F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1864" w14:textId="5E9B61AC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9238" w14:textId="0B2D9F27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1250" w14:textId="4A728390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41BB" w14:textId="28891E2E" w:rsidR="00104A08" w:rsidRPr="00593B04" w:rsidRDefault="00104A08" w:rsidP="00104A0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2 613 943 168,89</w:t>
            </w:r>
          </w:p>
        </w:tc>
      </w:tr>
      <w:tr w:rsidR="00104A08" w:rsidRPr="00C615DD" w14:paraId="0022C72C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1ABB" w14:textId="77777777" w:rsidR="00104A08" w:rsidRDefault="00104A08" w:rsidP="0010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43C3" w14:textId="4BBBBBA9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86 522 847,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62CA" w14:textId="3608C7A0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142 479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95C9" w14:textId="503235B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212 060 49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EE8D" w14:textId="6A0AB3DD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959" w14:textId="2C2EEC2E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31CF" w14:textId="4E717D8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87B2" w14:textId="060E8AE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AC08" w14:textId="4009F6DD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65D4" w14:textId="7F3CA194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5553" w14:textId="162C34E6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2CC9" w14:textId="47D2C073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20D8" w14:textId="4C271642" w:rsidR="00104A08" w:rsidRPr="00593B04" w:rsidRDefault="00104A08" w:rsidP="00104A0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C1D5" w14:textId="132D57FE" w:rsidR="00104A08" w:rsidRPr="00593B04" w:rsidRDefault="00104A08" w:rsidP="00104A08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A08">
              <w:rPr>
                <w:rFonts w:ascii="Times New Roman" w:hAnsi="Times New Roman" w:cs="Times New Roman"/>
                <w:sz w:val="20"/>
                <w:szCs w:val="20"/>
              </w:rPr>
              <w:t>441 062 887,23</w:t>
            </w:r>
          </w:p>
        </w:tc>
      </w:tr>
      <w:tr w:rsidR="00593B04" w:rsidRPr="00C615DD" w14:paraId="540DA8C2" w14:textId="77777777" w:rsidTr="00473C4B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9EB4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3051" w14:textId="4441ED2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5BE3" w14:textId="3033214C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B962" w14:textId="3491225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94A2" w14:textId="3EDE891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CEE4" w14:textId="7A3E275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B19B" w14:textId="3D79568E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6AAA" w14:textId="72FA66EA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D00E" w14:textId="0B4B1D57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69D2" w14:textId="5BB14FAC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9B18" w14:textId="3C4A54B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C095" w14:textId="0AA2065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FE4E" w14:textId="04DB1BF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B893" w14:textId="64CCA812" w:rsidR="00593B04" w:rsidRPr="00C615DD" w:rsidRDefault="00593B04" w:rsidP="005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599" w:rsidRPr="00E34F29" w14:paraId="51B64577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EDA6" w14:textId="6682C0BD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2A7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труктурных подразделений Администрации города, казенных учреждений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C49C" w14:textId="7AF6FAD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60 394 699,6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5D33" w14:textId="2475CA28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29 088 56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6723" w14:textId="07623A0D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27 183 52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7C10" w14:textId="35B3EEE7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3D30" w14:textId="1A027DAB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8504C" w14:textId="30062F9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6918" w14:textId="00757DFC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B6BA" w14:textId="5689985E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E4D2" w14:textId="66D4D71E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31AA" w14:textId="4F9F85D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3DBF" w14:textId="1D56011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8CF2" w14:textId="275CB1D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0179" w14:textId="1843E29D" w:rsidR="00B33599" w:rsidRPr="00593B04" w:rsidRDefault="00B33599" w:rsidP="00B3359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7 351 943 547,43</w:t>
            </w:r>
          </w:p>
        </w:tc>
      </w:tr>
      <w:tr w:rsidR="00B33599" w:rsidRPr="00C615DD" w14:paraId="2993BF21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BD25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2941" w14:textId="0C5E049F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60 394 699,6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8345" w14:textId="7D5E0E03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29 088 56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D40C" w14:textId="3D058D8C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27 183 52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8C01" w14:textId="2E929DE7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CC51" w14:textId="7794559B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23FB" w14:textId="262F042B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2508" w14:textId="779D2C0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7D60" w14:textId="3976F963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7AB4" w14:textId="4839C9A0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3962" w14:textId="439CF96E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5752" w14:textId="10692D71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9BCA" w14:textId="771A3793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3 919 63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544D" w14:textId="0E82A3CE" w:rsidR="00B33599" w:rsidRPr="00593B04" w:rsidRDefault="00B33599" w:rsidP="00B3359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7 351 943 547,43</w:t>
            </w:r>
          </w:p>
        </w:tc>
      </w:tr>
      <w:tr w:rsidR="00B33599" w:rsidRPr="00C615DD" w14:paraId="6C72BD22" w14:textId="77777777" w:rsidTr="00B33599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0E76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9EF900F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60B6" w14:textId="6E23879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EC67" w14:textId="10E8E196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ED6F" w14:textId="4310241A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6FC6" w14:textId="5C3A388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DE78" w14:textId="703ACE2E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5C6A" w14:textId="1E4FE285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1889" w14:textId="35442C7A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B4B" w14:textId="0C51C086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A8D2" w14:textId="19C0C20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28E" w14:textId="4B7E54F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8B92" w14:textId="22828526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6602" w14:textId="5E275A88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523E" w14:textId="0536DC14" w:rsidR="00B33599" w:rsidRPr="00593B04" w:rsidRDefault="00B33599" w:rsidP="00B3359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599" w:rsidRPr="00C615DD" w14:paraId="1A4B542C" w14:textId="77777777" w:rsidTr="00473C4B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AC6E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7BB9B1BA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2E80" w14:textId="25F5156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030 332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96C7" w14:textId="7226D0F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258F" w14:textId="42F8E19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D3EB" w14:textId="5BEBE5CC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C8051" w14:textId="1FDB1181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61C4" w14:textId="28DE09B6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7AD7" w14:textId="2744BD95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58DC" w14:textId="45AA6AF7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9FBB" w14:textId="7DB2837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7810" w14:textId="4C655631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E152" w14:textId="671D54C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C2A8" w14:textId="7BE7FF46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17 884 33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85E4" w14:textId="418BAE41" w:rsidR="00B33599" w:rsidRPr="00593B04" w:rsidRDefault="00B33599" w:rsidP="00B3359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213 757 995,40</w:t>
            </w:r>
          </w:p>
        </w:tc>
      </w:tr>
      <w:tr w:rsidR="00B33599" w:rsidRPr="00C615DD" w14:paraId="4B23F3A6" w14:textId="77777777" w:rsidTr="00473C4B">
        <w:trPr>
          <w:trHeight w:val="274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D561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C953" w14:textId="326EE8E1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43 364 366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3BE3" w14:textId="72E7E2DD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11 204 2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38EC" w14:textId="58ACA2D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609 299 19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9E30" w14:textId="2773136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5302" w14:textId="2F77C1C3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36B7" w14:textId="649683C7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CCCA" w14:textId="2A00475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5811" w14:textId="790CD5B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997" w14:textId="49ADA3D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619C" w14:textId="4257BAA9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69A7" w14:textId="440EAFE2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62F" w14:textId="41221BD4" w:rsidR="00B33599" w:rsidRPr="00593B04" w:rsidRDefault="00B33599" w:rsidP="00B3359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586 035 3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93F5" w14:textId="0F6260B0" w:rsidR="00B33599" w:rsidRPr="00593B04" w:rsidRDefault="00B33599" w:rsidP="00B33599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99">
              <w:rPr>
                <w:rFonts w:ascii="Times New Roman" w:hAnsi="Times New Roman" w:cs="Times New Roman"/>
                <w:sz w:val="20"/>
                <w:szCs w:val="20"/>
              </w:rPr>
              <w:t>7 138 185 552,03</w:t>
            </w:r>
          </w:p>
        </w:tc>
      </w:tr>
      <w:tr w:rsidR="00593B04" w:rsidRPr="00C615DD" w14:paraId="7CFF0365" w14:textId="77777777" w:rsidTr="00473C4B">
        <w:trPr>
          <w:trHeight w:val="27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F262" w14:textId="77777777" w:rsidR="00593B04" w:rsidRPr="003D3D09" w:rsidRDefault="00593B04" w:rsidP="0059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7397" w14:textId="5D7645E1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4778" w14:textId="1D63C160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7161" w14:textId="16FE444A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6536" w14:textId="338E7824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3B1" w14:textId="7BA3CBD3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566F" w14:textId="55CF5A2F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9E98" w14:textId="0EC392B8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DE87" w14:textId="7FE067EB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8216" w14:textId="5EFFA2B9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63CE" w14:textId="101272E5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B033" w14:textId="2ECE6CF2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709E" w14:textId="40364AC5" w:rsidR="00593B04" w:rsidRPr="00C615DD" w:rsidRDefault="00593B04" w:rsidP="00593B04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19F0" w14:textId="7DDF2CA6" w:rsidR="00593B04" w:rsidRPr="00C615DD" w:rsidRDefault="00593B04" w:rsidP="005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3599" w:rsidRPr="00C615DD" w14:paraId="73530BDF" w14:textId="77777777" w:rsidTr="00B33599">
        <w:trPr>
          <w:trHeight w:val="12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998" w14:textId="026DA66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рганизация предоставления общедоступного </w:t>
            </w:r>
          </w:p>
          <w:p w14:paraId="47D85875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есплатного общего образования, дополнительного образования, воспитания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4AFB" w14:textId="7270E431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5 787 588 808,6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6E27" w14:textId="6721DAAA" w:rsidR="00B33599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33599" w:rsidRPr="00532EEE">
              <w:rPr>
                <w:rFonts w:ascii="Times New Roman" w:hAnsi="Times New Roman" w:cs="Times New Roman"/>
                <w:sz w:val="20"/>
                <w:szCs w:val="20"/>
              </w:rPr>
              <w:t>297321011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862" w14:textId="48512993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172 284 78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85C0" w14:textId="6C5FDEA0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789 821 74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01E6" w14:textId="74960AD9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447 958 740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A4A8" w14:textId="7D9A2339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610 444 740,4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7B2D" w14:textId="7CDD6BA8" w:rsidR="00B33599" w:rsidRPr="00532EEE" w:rsidRDefault="00B33599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38278174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4563" w14:textId="5C7D0082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065 311 538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E837" w14:textId="2A12990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251 608 74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6C8E" w14:textId="6ABE460E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460 889 74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76FA" w14:textId="2D7FF489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657 415 74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242C" w14:textId="23B5CC5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517 616 740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6D2C" w14:textId="40CCE75F" w:rsidR="00B33599" w:rsidRPr="00310096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94 441 044 062,64</w:t>
            </w:r>
          </w:p>
        </w:tc>
      </w:tr>
      <w:tr w:rsidR="00532EEE" w:rsidRPr="00C615DD" w14:paraId="0AD13445" w14:textId="77777777" w:rsidTr="008F66C1">
        <w:trPr>
          <w:trHeight w:val="43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083" w14:textId="77777777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9E02" w14:textId="09F6D81F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5 089 173 686,6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AC8F" w14:textId="2C878EDD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9</w:t>
            </w: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467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D147" w14:textId="4DBA9EF1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444 688 441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56DB" w14:textId="7028FD98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4 062 225 40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BCAA" w14:textId="598D345C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720 362 401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ACF0" w14:textId="47203A02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882 848 401,4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36B3" w14:textId="7B86C404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0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3DC0" w14:textId="67815579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337 715 199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EF5" w14:textId="3AFE0424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524 012 40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D863" w14:textId="7E411DD4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733 293 40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2E52" w14:textId="7841B384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929 819 40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F042" w14:textId="4C06731C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 790 020 401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E01A" w14:textId="3A25FE7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5 739 069 211,64</w:t>
            </w:r>
          </w:p>
        </w:tc>
      </w:tr>
      <w:tr w:rsidR="00532EEE" w:rsidRPr="00C615DD" w14:paraId="73C95610" w14:textId="77777777" w:rsidTr="00716E0F">
        <w:trPr>
          <w:trHeight w:val="13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E0FC" w14:textId="77777777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1999D394" w14:textId="77777777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98CD" w14:textId="2A7857E1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04 363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C79D" w14:textId="7A0F4C31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57 5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B563" w14:textId="48AB9E0C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36 76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91A0" w14:textId="1D570892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67F0" w14:textId="5F43EA52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409A" w14:textId="3459A57D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0253" w14:textId="096E1C19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14B3" w14:textId="78D1127A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FC1A" w14:textId="3F236A7A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7300" w14:textId="63CEDB6F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7CBA" w14:textId="51B42020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A81D" w14:textId="10749F05" w:rsidR="00532EEE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3163" w14:textId="67C405EF" w:rsidR="00532EEE" w:rsidRPr="00310096" w:rsidRDefault="00532EEE" w:rsidP="00532EEE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98 716 600,00</w:t>
            </w:r>
          </w:p>
        </w:tc>
      </w:tr>
      <w:tr w:rsidR="00B33599" w:rsidRPr="00C615DD" w14:paraId="2D933C6B" w14:textId="77777777" w:rsidTr="00B33599">
        <w:trPr>
          <w:trHeight w:val="242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9F5F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6FA9C737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82AA" w14:textId="21DC8C9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0 088 985 083,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8D00" w14:textId="4F840495" w:rsidR="00B33599" w:rsidRPr="00532EEE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33599" w:rsidRPr="00532EEE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B33599" w:rsidRPr="00532EEE">
              <w:rPr>
                <w:rFonts w:ascii="Times New Roman" w:hAnsi="Times New Roman" w:cs="Times New Roman"/>
                <w:sz w:val="20"/>
                <w:szCs w:val="20"/>
              </w:rPr>
              <w:t>1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F949" w14:textId="323D4061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0 018 172 9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5FE1" w14:textId="6BA50F1F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0 371 707 3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060B" w14:textId="1E0AFD80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 866 291 3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9C86" w14:textId="2A9627F7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 858 831 333,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BA49" w14:textId="18C407B0" w:rsidR="00B33599" w:rsidRPr="00532EEE" w:rsidRDefault="00532EEE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7803</w:t>
            </w:r>
            <w:r w:rsidR="00B33599" w:rsidRPr="00532EEE">
              <w:rPr>
                <w:rFonts w:ascii="Times New Roman" w:hAnsi="Times New Roman" w:cs="Times New Roman"/>
                <w:sz w:val="20"/>
                <w:szCs w:val="20"/>
              </w:rPr>
              <w:t>3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7B27" w14:textId="460A3E7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 101 975 3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7218" w14:textId="5A045462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 099 155 3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BDE9" w14:textId="150123AF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 110 218 3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58084" w14:textId="329D8711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8 841 028 3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1EF3" w14:textId="79CD9306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8 841 028 33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FF54" w14:textId="10646695" w:rsidR="00B33599" w:rsidRPr="00310096" w:rsidRDefault="00B33599" w:rsidP="00B33599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4 747 999 214,60</w:t>
            </w:r>
          </w:p>
        </w:tc>
      </w:tr>
      <w:tr w:rsidR="00B33599" w:rsidRPr="00C615DD" w14:paraId="4FC65415" w14:textId="77777777" w:rsidTr="00473C4B">
        <w:trPr>
          <w:trHeight w:val="242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4F0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7A46" w14:textId="4182930F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795 825 603,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CD62" w14:textId="308FE5F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399 338 6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0F7A" w14:textId="1FEDD11A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289 745 77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A438" w14:textId="7F624BA3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690 518 0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DD92" w14:textId="115B178E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854 071 06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1316" w14:textId="0D17DF3E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024 017 068,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2628" w14:textId="01160C89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117 382 0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AD58" w14:textId="77F3F621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235 739 86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B028" w14:textId="6DF1AD84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424 857 0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C84C" w14:textId="2411854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623 075 0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ED50" w14:textId="6C7B5F85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5 088 791 0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10DE" w14:textId="79B42C5B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 948 992 06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09C2" w14:textId="4FDCF405" w:rsidR="00B33599" w:rsidRPr="00310096" w:rsidRDefault="00B33599" w:rsidP="00B33599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50 492 353 397,04</w:t>
            </w:r>
          </w:p>
        </w:tc>
      </w:tr>
      <w:tr w:rsidR="00B33599" w:rsidRPr="00C615DD" w14:paraId="62214856" w14:textId="77777777" w:rsidTr="00473C4B">
        <w:trPr>
          <w:trHeight w:val="63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618" w14:textId="77777777" w:rsidR="00B3359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(родительская плата за присмотр и уход </w:t>
            </w:r>
          </w:p>
          <w:p w14:paraId="0AE8FFBE" w14:textId="77777777" w:rsidR="00B33599" w:rsidRPr="003D3D09" w:rsidRDefault="00B33599" w:rsidP="00B3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еть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D845" w14:textId="539A5125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698 415 12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840A" w14:textId="2BC0D115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5D96" w14:textId="6FA5555D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F0F9" w14:textId="14D5C4CE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641D" w14:textId="5AC4E100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7657" w14:textId="57D0447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BE38" w14:textId="7D76AD27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69A5" w14:textId="6D77B773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D028" w14:textId="4DAB0825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7A0E" w14:textId="61F8CBB8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37AB" w14:textId="08178A1F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40AA" w14:textId="34341E39" w:rsidR="00B33599" w:rsidRPr="00532EEE" w:rsidRDefault="00B33599" w:rsidP="00B33599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727 596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6D4F" w14:textId="752D2CEB" w:rsidR="00B33599" w:rsidRPr="00310096" w:rsidRDefault="00B33599" w:rsidP="00B33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8 701 974 851,00</w:t>
            </w:r>
          </w:p>
        </w:tc>
      </w:tr>
      <w:tr w:rsidR="00532EEE" w:rsidRPr="00C615DD" w14:paraId="1D060723" w14:textId="77777777" w:rsidTr="001B6955">
        <w:trPr>
          <w:trHeight w:val="27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06E0" w14:textId="06C261B4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рганизация </w:t>
            </w:r>
          </w:p>
          <w:p w14:paraId="16A8D502" w14:textId="77777777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еспечение отдыха и оздоровления детей» (всего),</w:t>
            </w:r>
          </w:p>
          <w:p w14:paraId="20D18DFA" w14:textId="28096F3F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780E" w14:textId="477F9C6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7 460 694,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6876" w14:textId="0BF470FA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36 810 74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3343" w14:textId="59099D3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36 810 74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5440" w14:textId="18B74EE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FCF5" w14:textId="728C4010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1772" w14:textId="741C39B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6574" w14:textId="7DCEC2E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2E27E" w14:textId="398A162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BCF6" w14:textId="668D8AAA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0441" w14:textId="22D566AD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181E" w14:textId="372090C5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FCF6" w14:textId="03E1187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1679" w14:textId="19A4F955" w:rsidR="00532EEE" w:rsidRPr="00310096" w:rsidRDefault="00532EEE" w:rsidP="0053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862 892 825,32</w:t>
            </w:r>
          </w:p>
        </w:tc>
      </w:tr>
      <w:tr w:rsidR="00532EEE" w:rsidRPr="00C615DD" w14:paraId="75862585" w14:textId="77777777" w:rsidTr="00056DB3">
        <w:trPr>
          <w:trHeight w:val="27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1D7" w14:textId="77777777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 муниципального образован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CA75" w14:textId="56779A1A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37 460 694,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AA91" w14:textId="02D9326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36 810 74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6222" w14:textId="2C43E4F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36 810 74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6395" w14:textId="5738A139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0B92" w14:textId="07FB8A92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9B9B" w14:textId="072981B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72A9" w14:textId="724E7C5C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7FB4" w14:textId="21B07A95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1313" w14:textId="70BC9C1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C0DA" w14:textId="32AD5D9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5C44" w14:textId="427B0D9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53EE" w14:textId="224A8DF2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27 978 95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7FEB" w14:textId="6CB24128" w:rsidR="00532EEE" w:rsidRPr="00310096" w:rsidRDefault="00532EEE" w:rsidP="0053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862 892 825,32</w:t>
            </w:r>
          </w:p>
        </w:tc>
      </w:tr>
      <w:tr w:rsidR="00532EEE" w:rsidRPr="00C615DD" w14:paraId="001B65B1" w14:textId="77777777" w:rsidTr="00E7318C">
        <w:trPr>
          <w:trHeight w:val="121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66A3" w14:textId="77777777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452056DA" w14:textId="77777777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C8A8" w14:textId="19ED5FAD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983F" w14:textId="33BC66C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59BE" w14:textId="1BF902B2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91FC" w14:textId="1C3AC1A4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40B8" w14:textId="0A38197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BA53" w14:textId="0CCBF83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AFB5" w14:textId="147E9522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9D61" w14:textId="4C3A666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57ED" w14:textId="371C3F0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CFBB" w14:textId="7CFF9940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E7FD" w14:textId="4ABD82C5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B173" w14:textId="588B460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48C3" w14:textId="0B384BA1" w:rsidR="00532EEE" w:rsidRPr="00310096" w:rsidRDefault="00532EEE" w:rsidP="0053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EEE" w:rsidRPr="00C615DD" w14:paraId="766BA923" w14:textId="77777777" w:rsidTr="00532EEE">
        <w:trPr>
          <w:trHeight w:val="225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ECBA" w14:textId="77777777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жбюджетных трансфертов </w:t>
            </w:r>
          </w:p>
          <w:p w14:paraId="753E629A" w14:textId="77777777" w:rsidR="00532EEE" w:rsidRPr="003D3D09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окруж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9DA9" w14:textId="53B6851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192 731 03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5602" w14:textId="12CFA16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36B6" w14:textId="7AB6124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AF7F" w14:textId="2193825D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6AA3" w14:textId="29E0C397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BE57" w14:textId="087A5825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E240" w14:textId="46E0E001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9881" w14:textId="27226F0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4BE0" w14:textId="2088EF9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C75C" w14:textId="5CBCB565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FF58" w14:textId="4908D5D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B487" w14:textId="204D38FE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288 41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658E" w14:textId="2DD2D76C" w:rsidR="00532EEE" w:rsidRPr="00310096" w:rsidRDefault="00532EEE" w:rsidP="0053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 365 266 708,00</w:t>
            </w:r>
          </w:p>
        </w:tc>
      </w:tr>
      <w:tr w:rsidR="00532EEE" w:rsidRPr="00C615DD" w14:paraId="4C84ED6F" w14:textId="77777777" w:rsidTr="00532EEE">
        <w:trPr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9888" w14:textId="77777777" w:rsidR="00532EEE" w:rsidRDefault="00532EEE" w:rsidP="00532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53C7" w14:textId="4D801DD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4 729 660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BFE0" w14:textId="6AFCF6E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8 398 4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D243" w14:textId="526D0F4F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8 398 4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1EAC" w14:textId="0D14F278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6728" w14:textId="4C28C646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25A0" w14:textId="08C18459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3887" w14:textId="0A30CD53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5EDF" w14:textId="2A0E6A8D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63F5" w14:textId="3E9FF294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8AC3" w14:textId="792698FA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618" w14:textId="7F810BB3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CF34" w14:textId="773EDF63" w:rsidR="00532EEE" w:rsidRPr="00310096" w:rsidRDefault="00532EEE" w:rsidP="00532EE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39 566 6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DABA" w14:textId="0310ABA5" w:rsidR="00532EEE" w:rsidRPr="00310096" w:rsidRDefault="00532EEE" w:rsidP="0053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EEE">
              <w:rPr>
                <w:rFonts w:ascii="Times New Roman" w:hAnsi="Times New Roman" w:cs="Times New Roman"/>
                <w:sz w:val="20"/>
                <w:szCs w:val="20"/>
              </w:rPr>
              <w:t>497 626 117,32</w:t>
            </w:r>
          </w:p>
        </w:tc>
      </w:tr>
      <w:tr w:rsidR="00310096" w:rsidRPr="00C615DD" w14:paraId="1D282EE8" w14:textId="77777777" w:rsidTr="00532EEE">
        <w:trPr>
          <w:trHeight w:val="17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8954" w14:textId="77777777" w:rsidR="00310096" w:rsidRPr="003D3D09" w:rsidRDefault="00310096" w:rsidP="0031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125D" w14:textId="237841A3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521F" w14:textId="1E277A4E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7562" w14:textId="6EC9E4AF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0FD6" w14:textId="6C0C92D6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596A" w14:textId="35ED0E2D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F4B9" w14:textId="2754CC4F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4668" w14:textId="49B2269C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EDE85" w14:textId="17F8370E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6CE1" w14:textId="3CC476EF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E866" w14:textId="00073817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8A36" w14:textId="76B66F9F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F2ECD" w14:textId="2104124C" w:rsidR="00310096" w:rsidRPr="00310096" w:rsidRDefault="00310096" w:rsidP="00310096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71F9" w14:textId="6209F6E9" w:rsidR="00310096" w:rsidRPr="00310096" w:rsidRDefault="00310096" w:rsidP="0031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B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3C96FD3" w14:textId="77777777" w:rsidR="00DE7E00" w:rsidRPr="00DE7E00" w:rsidRDefault="00DE7E00" w:rsidP="00DE7E00">
      <w:pPr>
        <w:rPr>
          <w:rFonts w:ascii="Times New Roman" w:hAnsi="Times New Roman" w:cs="Times New Roman"/>
          <w:sz w:val="24"/>
          <w:szCs w:val="24"/>
        </w:rPr>
      </w:pPr>
    </w:p>
    <w:p w14:paraId="691EF376" w14:textId="67EE75CE" w:rsidR="002A7B32" w:rsidRDefault="002A7B32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3EC4323" w14:textId="77777777" w:rsidR="002A7B32" w:rsidRDefault="002A7B32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A33C8CC" w14:textId="77777777" w:rsidR="00E415DC" w:rsidRDefault="00E415DC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1C5EB4B" w14:textId="77777777" w:rsidR="002A7B32" w:rsidRPr="003D3D09" w:rsidRDefault="002A7B32" w:rsidP="008D42F1">
      <w:pPr>
        <w:ind w:left="709" w:firstLine="709"/>
        <w:jc w:val="both"/>
        <w:rPr>
          <w:rFonts w:ascii="Times New Roman" w:hAnsi="Times New Roman" w:cs="Times New Roman"/>
          <w:sz w:val="12"/>
          <w:szCs w:val="12"/>
        </w:rPr>
        <w:sectPr w:rsidR="002A7B32" w:rsidRPr="003D3D09" w:rsidSect="0040341B">
          <w:pgSz w:w="23811" w:h="16838" w:orient="landscape" w:code="8"/>
          <w:pgMar w:top="1560" w:right="567" w:bottom="993" w:left="1134" w:header="1417" w:footer="709" w:gutter="0"/>
          <w:cols w:space="708"/>
          <w:docGrid w:linePitch="360"/>
        </w:sectPr>
      </w:pPr>
    </w:p>
    <w:p w14:paraId="3284B1A4" w14:textId="52AA6C80" w:rsidR="002A7B32" w:rsidRPr="002A7B32" w:rsidRDefault="002A7B32" w:rsidP="002A7B32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B3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                                                                                                                            к муниципальной программе</w:t>
      </w:r>
    </w:p>
    <w:p w14:paraId="0301E018" w14:textId="341DC0E4" w:rsidR="002A7B32" w:rsidRPr="002A7B32" w:rsidRDefault="002A7B32" w:rsidP="002A7B32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B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образования в городе Сургуте»</w:t>
      </w:r>
    </w:p>
    <w:p w14:paraId="63FA93EA" w14:textId="77777777" w:rsidR="002A7B32" w:rsidRPr="002A7B32" w:rsidRDefault="002A7B32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6A8BEA" w14:textId="77777777" w:rsidR="002A7B32" w:rsidRPr="002A7B32" w:rsidRDefault="002A7B32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813025" w14:textId="77777777" w:rsidR="00A56BBF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Перечень мероприятий (результатов), </w:t>
      </w:r>
    </w:p>
    <w:p w14:paraId="296D73F6" w14:textId="77777777" w:rsidR="00A56BBF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в том числе создаваемых (реконструируемых), приобретаемых объектов </w:t>
      </w:r>
    </w:p>
    <w:p w14:paraId="1BF394B6" w14:textId="4F9F32D2" w:rsid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 xml:space="preserve">на период до 2036 года, предусмотренных Стратегией 2050 </w:t>
      </w:r>
    </w:p>
    <w:p w14:paraId="6A039E7C" w14:textId="4966DF49" w:rsid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>и не учтенны</w:t>
      </w:r>
      <w:r w:rsidR="00A56BBF">
        <w:rPr>
          <w:rFonts w:ascii="Times New Roman" w:hAnsi="Times New Roman" w:cs="Times New Roman"/>
          <w:sz w:val="24"/>
          <w:szCs w:val="24"/>
        </w:rPr>
        <w:t>х</w:t>
      </w:r>
      <w:r w:rsidRPr="009B3E1D">
        <w:rPr>
          <w:rFonts w:ascii="Times New Roman" w:hAnsi="Times New Roman" w:cs="Times New Roman"/>
          <w:sz w:val="24"/>
          <w:szCs w:val="24"/>
        </w:rPr>
        <w:t xml:space="preserve"> в разделе финансовое обеспечение муниципальной программы </w:t>
      </w:r>
    </w:p>
    <w:p w14:paraId="27EA98CF" w14:textId="67A6845B" w:rsidR="009B3E1D" w:rsidRPr="009B3E1D" w:rsidRDefault="009B3E1D" w:rsidP="00AD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E1D">
        <w:rPr>
          <w:rFonts w:ascii="Times New Roman" w:hAnsi="Times New Roman" w:cs="Times New Roman"/>
          <w:sz w:val="24"/>
          <w:szCs w:val="24"/>
        </w:rPr>
        <w:t>«Развитие образования в городе Сургу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146E49" w14:textId="77777777" w:rsidR="00E415DC" w:rsidRPr="002A7B32" w:rsidRDefault="00E415DC" w:rsidP="00E415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2410"/>
        <w:gridCol w:w="1559"/>
      </w:tblGrid>
      <w:tr w:rsidR="001B58E7" w:rsidRPr="00137D35" w14:paraId="1C23BE7E" w14:textId="77777777" w:rsidTr="00A65C10">
        <w:tc>
          <w:tcPr>
            <w:tcW w:w="710" w:type="dxa"/>
          </w:tcPr>
          <w:p w14:paraId="72D7C77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6E825BF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(результата), </w:t>
            </w:r>
          </w:p>
          <w:p w14:paraId="10563C47" w14:textId="47581873" w:rsidR="001B58E7" w:rsidRPr="00137D35" w:rsidRDefault="001B58E7" w:rsidP="00CD3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создаваемого (реконструируемого), приобретаемого объекта</w:t>
            </w:r>
            <w:r w:rsidRPr="00137D35"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период до 2036 года, предусмотренного Стратегией 2050 </w:t>
            </w:r>
          </w:p>
          <w:p w14:paraId="5B0C6ECE" w14:textId="654A0B59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не учтенн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зделе финансовое обеспечение муниципальной программы</w:t>
            </w:r>
          </w:p>
        </w:tc>
        <w:tc>
          <w:tcPr>
            <w:tcW w:w="2410" w:type="dxa"/>
          </w:tcPr>
          <w:p w14:paraId="7E3DC3F1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мероприятия (результата) (мощность объекта, количество объектов и иные характеристики </w:t>
            </w:r>
          </w:p>
          <w:p w14:paraId="7A45E78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37D48088" w14:textId="2292F175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 Стратегией 2050)</w:t>
            </w:r>
          </w:p>
        </w:tc>
        <w:tc>
          <w:tcPr>
            <w:tcW w:w="1559" w:type="dxa"/>
          </w:tcPr>
          <w:p w14:paraId="6E53B3C0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достижения результата </w:t>
            </w:r>
          </w:p>
        </w:tc>
      </w:tr>
      <w:tr w:rsidR="008E5684" w:rsidRPr="00137D35" w14:paraId="32C3F414" w14:textId="77777777" w:rsidTr="00A65C10">
        <w:tc>
          <w:tcPr>
            <w:tcW w:w="6096" w:type="dxa"/>
            <w:gridSpan w:val="2"/>
          </w:tcPr>
          <w:p w14:paraId="6637DD17" w14:textId="77777777" w:rsidR="008E5684" w:rsidRDefault="008E5684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, строительство и реконструкция объектов </w:t>
            </w:r>
          </w:p>
          <w:p w14:paraId="673C874B" w14:textId="6AAF680E" w:rsidR="008E5684" w:rsidRPr="00137D35" w:rsidRDefault="008E5684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2410" w:type="dxa"/>
          </w:tcPr>
          <w:p w14:paraId="00DB1018" w14:textId="5FFCD844" w:rsidR="008E5684" w:rsidRPr="00137D35" w:rsidRDefault="008E568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559" w:type="dxa"/>
          </w:tcPr>
          <w:p w14:paraId="6F0520B0" w14:textId="77777777" w:rsidR="008E5684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93FB27C" w14:textId="77777777" w:rsidTr="00A65C10">
        <w:tc>
          <w:tcPr>
            <w:tcW w:w="710" w:type="dxa"/>
          </w:tcPr>
          <w:p w14:paraId="2277771D" w14:textId="5A829731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14:paraId="5C2150D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объектов для размещения дошкольных образовательных организаций</w:t>
            </w:r>
          </w:p>
        </w:tc>
        <w:tc>
          <w:tcPr>
            <w:tcW w:w="2410" w:type="dxa"/>
          </w:tcPr>
          <w:p w14:paraId="35A7B4E8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 объектов</w:t>
            </w:r>
          </w:p>
        </w:tc>
        <w:tc>
          <w:tcPr>
            <w:tcW w:w="1559" w:type="dxa"/>
          </w:tcPr>
          <w:p w14:paraId="7DD40138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1499F981" w14:textId="77777777" w:rsidTr="0071541C">
        <w:tc>
          <w:tcPr>
            <w:tcW w:w="710" w:type="dxa"/>
          </w:tcPr>
          <w:p w14:paraId="3355969F" w14:textId="7BF3E443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B6A" w14:textId="1AC135F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ий сад в жилом районе «Марьина г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228E" w14:textId="270C5BF4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 (</w:t>
            </w: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  <w:shd w:val="clear" w:color="auto" w:fill="auto"/>
          </w:tcPr>
          <w:p w14:paraId="234E798E" w14:textId="7C80BA12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13F702C0" w14:textId="77777777" w:rsidTr="0071541C">
        <w:tc>
          <w:tcPr>
            <w:tcW w:w="710" w:type="dxa"/>
          </w:tcPr>
          <w:p w14:paraId="1BFDC267" w14:textId="68677D68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EB" w14:textId="568019B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в квартале №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6D2B" w14:textId="1ABF0114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 (</w:t>
            </w: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мест)</w:t>
            </w:r>
          </w:p>
        </w:tc>
        <w:tc>
          <w:tcPr>
            <w:tcW w:w="1559" w:type="dxa"/>
            <w:shd w:val="clear" w:color="auto" w:fill="auto"/>
          </w:tcPr>
          <w:p w14:paraId="6018014E" w14:textId="0A84551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1B58E7" w:rsidRPr="00137D35" w14:paraId="730A71C8" w14:textId="77777777" w:rsidTr="00A65C10">
        <w:tc>
          <w:tcPr>
            <w:tcW w:w="710" w:type="dxa"/>
          </w:tcPr>
          <w:p w14:paraId="6405F2F7" w14:textId="36F8FAE2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DBA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E335" w14:textId="43D5BEB0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 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ст)</w:t>
            </w:r>
          </w:p>
        </w:tc>
        <w:tc>
          <w:tcPr>
            <w:tcW w:w="1559" w:type="dxa"/>
          </w:tcPr>
          <w:p w14:paraId="0BB327C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B19E862" w14:textId="77777777" w:rsidTr="00A65C10">
        <w:tc>
          <w:tcPr>
            <w:tcW w:w="710" w:type="dxa"/>
          </w:tcPr>
          <w:p w14:paraId="72BBFA18" w14:textId="401109E9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F0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BCB6" w14:textId="046A5968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 мест)</w:t>
            </w:r>
          </w:p>
        </w:tc>
        <w:tc>
          <w:tcPr>
            <w:tcW w:w="1559" w:type="dxa"/>
          </w:tcPr>
          <w:p w14:paraId="1FEB90A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D265FFA" w14:textId="77777777" w:rsidTr="00A65C10">
        <w:tc>
          <w:tcPr>
            <w:tcW w:w="710" w:type="dxa"/>
          </w:tcPr>
          <w:p w14:paraId="1BF4BF89" w14:textId="0EF9210B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ACA2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BA58" w14:textId="794ED7FC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</w:tcPr>
          <w:p w14:paraId="41EEB1C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5D74360" w14:textId="77777777" w:rsidTr="00A65C10">
        <w:tc>
          <w:tcPr>
            <w:tcW w:w="710" w:type="dxa"/>
          </w:tcPr>
          <w:p w14:paraId="443CE75E" w14:textId="7CA64CC3" w:rsidR="001B58E7" w:rsidRPr="00137D35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CA33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F29" w14:textId="6F05381D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</w:tcPr>
          <w:p w14:paraId="46A1BCDD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E4F7E06" w14:textId="77777777" w:rsidTr="00A65C10">
        <w:tc>
          <w:tcPr>
            <w:tcW w:w="710" w:type="dxa"/>
          </w:tcPr>
          <w:p w14:paraId="6E409296" w14:textId="4D165761" w:rsidR="001B58E7" w:rsidRPr="00137D35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8718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4302" w14:textId="1ED51E0B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</w:tcPr>
          <w:p w14:paraId="23B55375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094A71E4" w14:textId="77777777" w:rsidTr="00A65C10">
        <w:tc>
          <w:tcPr>
            <w:tcW w:w="710" w:type="dxa"/>
          </w:tcPr>
          <w:p w14:paraId="4AA2BA2B" w14:textId="3C149E50" w:rsidR="001B58E7" w:rsidRPr="00137D35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8D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38B6" w14:textId="6BA1FAD5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</w:tcPr>
          <w:p w14:paraId="36A594CE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F9AAEE5" w14:textId="77777777" w:rsidTr="00A65C10">
        <w:tc>
          <w:tcPr>
            <w:tcW w:w="710" w:type="dxa"/>
            <w:tcBorders>
              <w:bottom w:val="single" w:sz="4" w:space="0" w:color="auto"/>
            </w:tcBorders>
          </w:tcPr>
          <w:p w14:paraId="07FFDD25" w14:textId="2B7BB6ED" w:rsidR="001B58E7" w:rsidRPr="00137D35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9972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8DCE" w14:textId="5E0683CE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0CAA4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B2DC6DD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5AB" w14:textId="176293BD" w:rsidR="001B58E7" w:rsidRPr="00137D35" w:rsidRDefault="008E5684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257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73C9" w14:textId="63706FD8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B90" w14:textId="77777777" w:rsidR="001B58E7" w:rsidRPr="00137D35" w:rsidRDefault="001B58E7" w:rsidP="00B31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6ED6522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ED" w14:textId="31A2DA33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2D5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B6FC" w14:textId="78EA97BB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8E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6AB81F7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EE7" w14:textId="7EF740E0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1B70" w14:textId="77777777" w:rsidR="008E5684" w:rsidRDefault="001B58E7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ая образовательная организация </w:t>
            </w:r>
          </w:p>
          <w:p w14:paraId="00261F57" w14:textId="400626B7" w:rsidR="001B58E7" w:rsidRPr="00137D35" w:rsidRDefault="001B58E7" w:rsidP="001B5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е объекта «Школа-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5497" w14:textId="08473240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C7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AE050DE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8AD" w14:textId="16EDF7D7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84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7C0" w14:textId="6AC671FE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890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73C34EE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C92" w14:textId="36ABC492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13B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4C86" w14:textId="6BA24D39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215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7231175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755" w14:textId="6EA80E68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C8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с начальной школ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93E4" w14:textId="4AFC9B3A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63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32E04629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ACF" w14:textId="2A2BA819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C0D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B758" w14:textId="7B0A527C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4FF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29791CB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F78" w14:textId="1D2B9B3B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70D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C762" w14:textId="55ADEEFA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60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CB61D53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1F" w14:textId="53D96BF9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88A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3923" w14:textId="51B7BA0F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9C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9D175C4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48" w14:textId="6EA392ED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145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59C" w14:textId="193F8563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67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35228B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2CD" w14:textId="127F78A2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CEE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E10C" w14:textId="46FA2F52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B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092C54F7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137" w14:textId="6D7A2D8D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E65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0642" w14:textId="30EBDBFA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2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1556835D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480" w14:textId="09D272C2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A1E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4DB" w14:textId="22980C03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998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9124A26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3C7" w14:textId="73C876A9" w:rsidR="001B58E7" w:rsidRPr="00137D35" w:rsidRDefault="008E5684" w:rsidP="008E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D9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0AA" w14:textId="694FAF25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C42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12D51F55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C68" w14:textId="16FFEB32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B2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FC5" w14:textId="1D21C5E1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11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0BCAC89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BCA" w14:textId="36893653" w:rsidR="001B58E7" w:rsidRPr="00137D35" w:rsidRDefault="008E5684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28CA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FE6" w14:textId="7999ED97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56B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EB4" w14:textId="17ACDA58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15736D2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FA4" w14:textId="764AD401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F13" w14:textId="0F50D12F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объектов для размещения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2A01" w14:textId="550350EA" w:rsidR="001B58E7" w:rsidRPr="006A0444" w:rsidRDefault="001B58E7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A56BBF" w:rsidRPr="006A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7AC" w14:textId="77777777" w:rsidR="001B58E7" w:rsidRPr="006A0444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67F703D5" w14:textId="77777777" w:rsidTr="007154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E5F" w14:textId="212FCE54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D6C5" w14:textId="237C85C9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в жилом районе «Марьина гора» (Общеобразовательная организация 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712D" w14:textId="5DDD6DA1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9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AEB4" w14:textId="786A1BF9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2D0BB98A" w14:textId="77777777" w:rsidTr="0071541C">
        <w:tc>
          <w:tcPr>
            <w:tcW w:w="710" w:type="dxa"/>
          </w:tcPr>
          <w:p w14:paraId="112481DC" w14:textId="0D872CB4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CA14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 </w:t>
            </w:r>
          </w:p>
          <w:p w14:paraId="5B2732A3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в микрорайоне 35 г. Сургута (Общеобразовательная организация </w:t>
            </w:r>
          </w:p>
          <w:p w14:paraId="6C76C625" w14:textId="09CE7B19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66D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50 мест)</w:t>
            </w:r>
          </w:p>
          <w:p w14:paraId="40A0D28E" w14:textId="58F9712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BA6042" w14:textId="60045C0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523FE172" w14:textId="77777777" w:rsidTr="0067788B">
        <w:tc>
          <w:tcPr>
            <w:tcW w:w="710" w:type="dxa"/>
          </w:tcPr>
          <w:p w14:paraId="7E209C74" w14:textId="620DABC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C6D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2DFA0750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16 </w:t>
            </w:r>
            <w:proofErr w:type="gram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Сургута (общеобразовательная организация </w:t>
            </w:r>
          </w:p>
          <w:p w14:paraId="441F025B" w14:textId="6BF7493F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7955" w14:textId="1432E04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9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CEB" w14:textId="0FA0CEC8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6E213A44" w14:textId="77777777" w:rsidTr="007154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97" w14:textId="26B39010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0C3B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3E78EF74" w14:textId="18E34DCE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крорайоне 24 города Сургута (</w:t>
            </w:r>
            <w:r w:rsidR="000A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образовательная организация </w:t>
            </w:r>
          </w:p>
          <w:p w14:paraId="0441B971" w14:textId="4086FB93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CDA" w14:textId="3AAE497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FAF" w14:textId="4E609112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387688C5" w14:textId="77777777" w:rsidTr="007154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FE9" w14:textId="172D8D2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370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21AEC18C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0А города Сургута (общеобразовательная организация </w:t>
            </w:r>
          </w:p>
          <w:p w14:paraId="29319534" w14:textId="4843D3E0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ABEA" w14:textId="1EB2D8EF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1D7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 год</w:t>
            </w:r>
          </w:p>
          <w:p w14:paraId="2575EFA0" w14:textId="4F99C1DD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444" w:rsidRPr="00137D35" w14:paraId="67BA881E" w14:textId="77777777" w:rsidTr="007154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786" w14:textId="3B351F06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DF0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3F2F3743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1Б города Сургута (общеобразовательная организация </w:t>
            </w:r>
          </w:p>
          <w:p w14:paraId="10B24DE0" w14:textId="1167CC3A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5A6" w14:textId="1DE317A8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9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860" w14:textId="60B82CE5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6053B7D7" w14:textId="77777777" w:rsidTr="006778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0CE" w14:textId="4EABEDEB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4CA9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1BD6C8A3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9 города Сургута (общеобразовательная организация </w:t>
            </w:r>
          </w:p>
          <w:p w14:paraId="28312CFB" w14:textId="19DBD582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7DD2" w14:textId="40A78826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99B6" w14:textId="1E923A4D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34BB88AA" w14:textId="77777777" w:rsidTr="0067788B">
        <w:tc>
          <w:tcPr>
            <w:tcW w:w="710" w:type="dxa"/>
            <w:tcBorders>
              <w:top w:val="single" w:sz="4" w:space="0" w:color="auto"/>
            </w:tcBorders>
          </w:tcPr>
          <w:p w14:paraId="06C097AA" w14:textId="26E70A2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F18" w14:textId="4C308BAF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в жилом районе Пойма-5 (Общеобразовательная организация 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98B4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900 мест)</w:t>
            </w:r>
          </w:p>
          <w:p w14:paraId="4123D953" w14:textId="16BA1796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0C0A" w14:textId="38938311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638B08A0" w14:textId="77777777" w:rsidTr="0071541C">
        <w:tc>
          <w:tcPr>
            <w:tcW w:w="710" w:type="dxa"/>
            <w:tcBorders>
              <w:right w:val="single" w:sz="4" w:space="0" w:color="auto"/>
            </w:tcBorders>
          </w:tcPr>
          <w:p w14:paraId="1976C1F8" w14:textId="7619728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C03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7BFC0342" w14:textId="2FAAEDAF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8 г. Сургута (Общеобразовательная организация 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EF8" w14:textId="36E32975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47B6" w14:textId="58E0343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3D138A3E" w14:textId="77777777" w:rsidTr="0067788B">
        <w:tc>
          <w:tcPr>
            <w:tcW w:w="710" w:type="dxa"/>
            <w:tcBorders>
              <w:right w:val="single" w:sz="4" w:space="0" w:color="auto"/>
            </w:tcBorders>
          </w:tcPr>
          <w:p w14:paraId="67D6D789" w14:textId="24D0991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8246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48DB86A1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0 г. Сургута (Общеобразовательная организация </w:t>
            </w:r>
          </w:p>
          <w:p w14:paraId="381794D0" w14:textId="28C8A81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D094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  <w:p w14:paraId="5E802A0A" w14:textId="018F67BD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5D9BC23" w14:textId="08F134A3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2A0B3F54" w14:textId="77777777" w:rsidTr="0067788B">
        <w:tc>
          <w:tcPr>
            <w:tcW w:w="710" w:type="dxa"/>
          </w:tcPr>
          <w:p w14:paraId="4F88638E" w14:textId="183CA40B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1EC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</w:p>
          <w:p w14:paraId="10DBE1E1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крорайоне 34 г. Сургута (Общеобразовательная организация </w:t>
            </w:r>
          </w:p>
          <w:p w14:paraId="3E6019C6" w14:textId="5E7531BA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ниверсальной </w:t>
            </w:r>
            <w:proofErr w:type="spellStart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ой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A57D" w14:textId="4779432C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578162" w14:textId="75531C76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A0444" w:rsidRPr="00137D35" w14:paraId="40EE81B0" w14:textId="77777777" w:rsidTr="0067788B">
        <w:tc>
          <w:tcPr>
            <w:tcW w:w="710" w:type="dxa"/>
            <w:tcBorders>
              <w:bottom w:val="single" w:sz="4" w:space="0" w:color="auto"/>
            </w:tcBorders>
          </w:tcPr>
          <w:p w14:paraId="0C89523C" w14:textId="3B8C31FD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A74" w14:textId="78E940F1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01C" w14:textId="7777777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объект </w:t>
            </w:r>
            <w:r w:rsidRPr="006A0444">
              <w:rPr>
                <w:rFonts w:ascii="Times New Roman" w:hAnsi="Times New Roman" w:cs="Times New Roman"/>
                <w:sz w:val="24"/>
                <w:szCs w:val="24"/>
              </w:rPr>
              <w:t>(1500 мест)</w:t>
            </w:r>
          </w:p>
          <w:p w14:paraId="1505D9D2" w14:textId="5C357D97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81F707" w14:textId="434187FB" w:rsidR="006A0444" w:rsidRP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04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76E0E97A" w14:textId="77777777" w:rsidTr="006A04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4FB" w14:textId="54FCF0BB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A512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A09F" w14:textId="66C99EE9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6EC74F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62F5AADD" w14:textId="77777777" w:rsidTr="006A04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F9" w14:textId="160D80C1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3EA6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DA54" w14:textId="37E99564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F8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23443216" w14:textId="77777777" w:rsidTr="006A04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E2B" w14:textId="705A257D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DC8E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D907" w14:textId="4F4040C5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A55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5F4A5585" w14:textId="77777777" w:rsidTr="006A04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C5A" w14:textId="089CAAC5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1AD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E0A" w14:textId="247A20F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2A7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3F58AF89" w14:textId="77777777" w:rsidTr="006A04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BE3" w14:textId="02D9EA1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744" w14:textId="53EB1EE7" w:rsidR="006A0444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1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proofErr w:type="spellStart"/>
            <w:proofErr w:type="gramStart"/>
            <w:r w:rsidRPr="00441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-ное</w:t>
            </w:r>
            <w:proofErr w:type="spellEnd"/>
            <w:proofErr w:type="gramEnd"/>
            <w:r w:rsidRPr="00441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20. Спортивный центр </w:t>
            </w:r>
          </w:p>
          <w:p w14:paraId="7397D4DE" w14:textId="4EF58986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ниверсальным игровым залом №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9B9" w14:textId="77777777" w:rsidR="006A0444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</w:p>
          <w:p w14:paraId="5F911C25" w14:textId="52203934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 заданию на проекти</w:t>
            </w: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279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15B68D40" w14:textId="77777777" w:rsidTr="006A0444">
        <w:tc>
          <w:tcPr>
            <w:tcW w:w="710" w:type="dxa"/>
            <w:tcBorders>
              <w:top w:val="single" w:sz="4" w:space="0" w:color="auto"/>
            </w:tcBorders>
          </w:tcPr>
          <w:p w14:paraId="485303F8" w14:textId="0BD2D781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1BD5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 в составе объекта «Школа-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1C37" w14:textId="22076DEE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C53CB3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063B5FF1" w14:textId="77777777" w:rsidTr="00A65C10">
        <w:tc>
          <w:tcPr>
            <w:tcW w:w="710" w:type="dxa"/>
          </w:tcPr>
          <w:p w14:paraId="17558B25" w14:textId="1046DCE3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DB70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24F" w14:textId="61CCB84C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997F91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7C681D83" w14:textId="77777777" w:rsidTr="00A65C10">
        <w:tc>
          <w:tcPr>
            <w:tcW w:w="710" w:type="dxa"/>
          </w:tcPr>
          <w:p w14:paraId="2EDC54B4" w14:textId="253733AD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10D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2991" w14:textId="0415C231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0B4BCE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0334814C" w14:textId="77777777" w:rsidTr="00A65C10">
        <w:tc>
          <w:tcPr>
            <w:tcW w:w="710" w:type="dxa"/>
          </w:tcPr>
          <w:p w14:paraId="41411836" w14:textId="3ACB2238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9F90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153" w14:textId="661D5CD6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D2157DC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72BF32C3" w14:textId="77777777" w:rsidTr="00A65C10">
        <w:tc>
          <w:tcPr>
            <w:tcW w:w="710" w:type="dxa"/>
          </w:tcPr>
          <w:p w14:paraId="1050E328" w14:textId="199F88DA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1EE6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DA81" w14:textId="6A999578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6D349B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5B93F784" w14:textId="77777777" w:rsidTr="00A65C10">
        <w:tc>
          <w:tcPr>
            <w:tcW w:w="710" w:type="dxa"/>
          </w:tcPr>
          <w:p w14:paraId="2C0B61C5" w14:textId="14DABF2D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10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с детским садо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4326" w14:textId="60C078B0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F43EAD0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62A2306E" w14:textId="77777777" w:rsidTr="00A65C10">
        <w:tc>
          <w:tcPr>
            <w:tcW w:w="710" w:type="dxa"/>
          </w:tcPr>
          <w:p w14:paraId="568B6781" w14:textId="34D967E9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B6ED" w14:textId="4922FCBB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ая школа». Пристройка бло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090" w14:textId="3114ADFA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5290B46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74235349" w14:textId="77777777" w:rsidTr="00A65C10">
        <w:tc>
          <w:tcPr>
            <w:tcW w:w="710" w:type="dxa"/>
          </w:tcPr>
          <w:p w14:paraId="0328C80D" w14:textId="69714F2F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574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DB1" w14:textId="0764F4B8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E9EFB81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1049F0BA" w14:textId="77777777" w:rsidTr="0067788B">
        <w:tc>
          <w:tcPr>
            <w:tcW w:w="710" w:type="dxa"/>
          </w:tcPr>
          <w:p w14:paraId="0A3F060B" w14:textId="4C43075D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847A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440" w14:textId="47579CAC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07E0DA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6A0444" w:rsidRPr="00137D35" w14:paraId="34B91B6C" w14:textId="77777777" w:rsidTr="0067788B">
        <w:tc>
          <w:tcPr>
            <w:tcW w:w="710" w:type="dxa"/>
            <w:tcBorders>
              <w:bottom w:val="single" w:sz="4" w:space="0" w:color="auto"/>
            </w:tcBorders>
          </w:tcPr>
          <w:p w14:paraId="7FA4C7D7" w14:textId="02C39856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6CC0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37A1" w14:textId="2595659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AC4" w14:textId="77777777" w:rsidR="006A0444" w:rsidRPr="00137D35" w:rsidRDefault="006A0444" w:rsidP="006A0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3AF1CEEC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D3E" w14:textId="28BF8B7D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9A6" w14:textId="7481A120" w:rsidR="001B58E7" w:rsidRPr="00137D35" w:rsidRDefault="00B422F8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онструкция объектов </w:t>
            </w:r>
            <w:r w:rsidR="001B58E7"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EA1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76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7DC321E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9C7" w14:textId="47214ED9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B94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йка бл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157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0C8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15E105C4" w14:textId="77777777" w:rsidTr="00A65C10">
        <w:tc>
          <w:tcPr>
            <w:tcW w:w="710" w:type="dxa"/>
            <w:tcBorders>
              <w:top w:val="single" w:sz="4" w:space="0" w:color="auto"/>
            </w:tcBorders>
          </w:tcPr>
          <w:p w14:paraId="5B09F05F" w14:textId="7AD576FD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CF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йка бл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268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0C8897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AAF6432" w14:textId="77777777" w:rsidTr="00A65C1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A6DBCF" w14:textId="260D6354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04B897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объектов для размещения организаций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989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3D45E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2A99CFF" w14:textId="77777777" w:rsidTr="00A65C10">
        <w:tc>
          <w:tcPr>
            <w:tcW w:w="710" w:type="dxa"/>
            <w:tcBorders>
              <w:top w:val="single" w:sz="4" w:space="0" w:color="auto"/>
            </w:tcBorders>
          </w:tcPr>
          <w:p w14:paraId="62A8A0EB" w14:textId="37338B2B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909" w14:textId="5729FB25" w:rsidR="001B58E7" w:rsidRPr="00137D35" w:rsidRDefault="001B58E7" w:rsidP="00441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4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разовательное учреждение дополнительного образования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олого-биологически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9782" w14:textId="55956D18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E8023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ED7F8DC" w14:textId="77777777" w:rsidTr="00A65C10">
        <w:tc>
          <w:tcPr>
            <w:tcW w:w="710" w:type="dxa"/>
          </w:tcPr>
          <w:p w14:paraId="5FF8B222" w14:textId="4A765087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7D6" w14:textId="629D6179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FE00" w14:textId="2790A3AE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7C72B61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BF450D8" w14:textId="77777777" w:rsidTr="00A65C10">
        <w:tc>
          <w:tcPr>
            <w:tcW w:w="710" w:type="dxa"/>
          </w:tcPr>
          <w:p w14:paraId="6E72FAD8" w14:textId="374320BD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121A" w14:textId="09CBC51C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C66" w14:textId="0EDE0561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E5261F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05E33783" w14:textId="77777777" w:rsidTr="00A65C10">
        <w:tc>
          <w:tcPr>
            <w:tcW w:w="710" w:type="dxa"/>
          </w:tcPr>
          <w:p w14:paraId="16CE69A7" w14:textId="4C4242F8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6D3" w14:textId="20A0C884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C75F" w14:textId="499531D0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35 мест)</w:t>
            </w:r>
          </w:p>
        </w:tc>
        <w:tc>
          <w:tcPr>
            <w:tcW w:w="1559" w:type="dxa"/>
          </w:tcPr>
          <w:p w14:paraId="5CCB7F65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7841E27" w14:textId="77777777" w:rsidTr="00A65C10">
        <w:tc>
          <w:tcPr>
            <w:tcW w:w="710" w:type="dxa"/>
            <w:tcBorders>
              <w:bottom w:val="single" w:sz="4" w:space="0" w:color="auto"/>
            </w:tcBorders>
          </w:tcPr>
          <w:p w14:paraId="78D54CB1" w14:textId="73411A4B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3AB" w14:textId="22D0C78D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AAF" w14:textId="09FE2D47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211D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1FE2D636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A53" w14:textId="15345BE7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E98D" w14:textId="58E31D5B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AB97" w14:textId="73C42C36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C22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2DA24B8F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1A2" w14:textId="054B2DBB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E0A6" w14:textId="4C25CF5A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030" w14:textId="4AF34055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B5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53C4A1FD" w14:textId="77777777" w:rsidTr="00A65C1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397D33" w14:textId="0BA7369F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D59C" w14:textId="12268727" w:rsidR="001B58E7" w:rsidRPr="00137D35" w:rsidRDefault="001B58E7" w:rsidP="00B42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талантов детей 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9398" w14:textId="499919AE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5AF061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28D789C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E5A" w14:textId="19154A95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B90" w14:textId="1367E88A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8DD" w14:textId="7045895B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FA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4F9D04B0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60D" w14:textId="7B2FD1A6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1F9F" w14:textId="6C83006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образования 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337" w14:textId="24A68F67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98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5E685C78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0CF" w14:textId="67CD79A7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C1E" w14:textId="5773262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BFD" w14:textId="647ECFBB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EE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04DE74B4" w14:textId="77777777" w:rsidTr="00A65C10">
        <w:tc>
          <w:tcPr>
            <w:tcW w:w="710" w:type="dxa"/>
            <w:tcBorders>
              <w:top w:val="single" w:sz="4" w:space="0" w:color="auto"/>
            </w:tcBorders>
          </w:tcPr>
          <w:p w14:paraId="64B057E9" w14:textId="6020D153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6A32" w14:textId="09DD7185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379A" w14:textId="4CD2737D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69C60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FAADD42" w14:textId="77777777" w:rsidTr="00A65C10">
        <w:tc>
          <w:tcPr>
            <w:tcW w:w="710" w:type="dxa"/>
            <w:tcBorders>
              <w:bottom w:val="single" w:sz="4" w:space="0" w:color="auto"/>
            </w:tcBorders>
          </w:tcPr>
          <w:p w14:paraId="652FD5E2" w14:textId="3779BE38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3DA7" w14:textId="7D39A655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D86" w14:textId="198EE889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F83AA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2B2FA5B2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847" w14:textId="13E89FC4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378" w14:textId="1D09919E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A4ED" w14:textId="6DEF6C50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B4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393E857B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A5" w14:textId="2A45858B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EA3" w14:textId="7F4121AA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DB7F" w14:textId="4D985479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BF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2CB8B765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117" w14:textId="11B2A606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E4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8FD9" w14:textId="0BD61842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71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CECB65B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656" w14:textId="497CDA71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075F" w14:textId="223AE9C6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076E" w14:textId="45171400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C4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2AC6BCFA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01A" w14:textId="53468D0E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6C6" w14:textId="49EF909A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F68" w14:textId="7C1CEE7F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40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96A0AFC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AA3" w14:textId="0860E74B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3490" w14:textId="1A0AA3EE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DD6E" w14:textId="09DAF4FF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CB4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</w:tr>
      <w:tr w:rsidR="001B58E7" w:rsidRPr="00137D35" w14:paraId="6B453EE2" w14:textId="77777777" w:rsidTr="00A65C10">
        <w:tc>
          <w:tcPr>
            <w:tcW w:w="710" w:type="dxa"/>
            <w:tcBorders>
              <w:top w:val="single" w:sz="4" w:space="0" w:color="auto"/>
            </w:tcBorders>
          </w:tcPr>
          <w:p w14:paraId="72DCCD5C" w14:textId="6ACC5281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147" w14:textId="14548D19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A56" w14:textId="2D11F7DC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F4EF7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233E033" w14:textId="77777777" w:rsidTr="00A65C10">
        <w:tc>
          <w:tcPr>
            <w:tcW w:w="710" w:type="dxa"/>
          </w:tcPr>
          <w:p w14:paraId="5A8A462E" w14:textId="5DD3AB86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4A13" w14:textId="0CAF6FF6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9980" w14:textId="62106896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25B23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A2C43F5" w14:textId="77777777" w:rsidTr="00A65C10">
        <w:tc>
          <w:tcPr>
            <w:tcW w:w="710" w:type="dxa"/>
          </w:tcPr>
          <w:p w14:paraId="3B2CB8AE" w14:textId="5B6A9DB6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AEDF" w14:textId="60CB19AC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6D72" w14:textId="5AB2D5BB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2680E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F3DD7AD" w14:textId="77777777" w:rsidTr="00A65C10">
        <w:tc>
          <w:tcPr>
            <w:tcW w:w="710" w:type="dxa"/>
          </w:tcPr>
          <w:p w14:paraId="6F37FB9F" w14:textId="5FB3A588" w:rsidR="001B58E7" w:rsidRPr="00137D35" w:rsidRDefault="004A43C8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8FF" w14:textId="6B3AA534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F817" w14:textId="476070C4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4AB6B3D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FBE2615" w14:textId="77777777" w:rsidTr="00441039">
        <w:tc>
          <w:tcPr>
            <w:tcW w:w="710" w:type="dxa"/>
            <w:tcBorders>
              <w:bottom w:val="single" w:sz="4" w:space="0" w:color="auto"/>
            </w:tcBorders>
          </w:tcPr>
          <w:p w14:paraId="028803DC" w14:textId="6DC7BB83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B3B6" w14:textId="38EAA3AC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165" w14:textId="66692F48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мест</w:t>
            </w:r>
            <w:r w:rsidR="00A6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4FC82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A6F0725" w14:textId="77777777" w:rsidTr="004410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A05" w14:textId="5F10ED24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0C37" w14:textId="184929B2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59E" w14:textId="44236020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2D8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0388EAB1" w14:textId="77777777" w:rsidTr="004410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5A5" w14:textId="6674691D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E31" w14:textId="41E997B3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B037" w14:textId="5BF44CD3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B3C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B0C248D" w14:textId="77777777" w:rsidTr="0044103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D20" w14:textId="6BC0608C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D0A3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образования 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строенные/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222" w14:textId="4AA15BDE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1C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2DE1A43B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175" w14:textId="652FBC42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A658" w14:textId="7B928369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D25" w14:textId="49AA9110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A5A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4D02F3C4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47D" w14:textId="25FDDE56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7D13" w14:textId="5C7DB1A0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88D" w14:textId="70EAA65B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431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61E54137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97D" w14:textId="3A484245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760" w14:textId="5FC3C0EF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CD5C" w14:textId="4FF9E50C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552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F3B15EA" w14:textId="77777777" w:rsidTr="00A65C1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03C06F" w14:textId="7B3C6695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39EB" w14:textId="69DAADEA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6322" w14:textId="329D98FB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BDD25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2B3AAC9" w14:textId="77777777" w:rsidTr="00A65C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8C4" w14:textId="727B4FD9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6396" w14:textId="4BF9AF10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6D1C" w14:textId="03F74611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64B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A7DB12D" w14:textId="77777777" w:rsidTr="00A65C10">
        <w:tc>
          <w:tcPr>
            <w:tcW w:w="710" w:type="dxa"/>
            <w:tcBorders>
              <w:top w:val="single" w:sz="4" w:space="0" w:color="auto"/>
            </w:tcBorders>
          </w:tcPr>
          <w:p w14:paraId="51ABBC0F" w14:textId="3FB10F29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986" w14:textId="4CA7203E" w:rsidR="001B58E7" w:rsidRPr="00137D35" w:rsidRDefault="001B58E7" w:rsidP="00A56B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в област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C525" w14:textId="5193FA9A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43D636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39EF5598" w14:textId="77777777" w:rsidTr="00A65C10">
        <w:tc>
          <w:tcPr>
            <w:tcW w:w="710" w:type="dxa"/>
          </w:tcPr>
          <w:p w14:paraId="43030A34" w14:textId="15C2994F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44C" w14:textId="41F810C2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6398" w14:textId="7B9AC9AC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B93A360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0DB74707" w14:textId="77777777" w:rsidTr="00A65C10">
        <w:tc>
          <w:tcPr>
            <w:tcW w:w="710" w:type="dxa"/>
          </w:tcPr>
          <w:p w14:paraId="2DB37925" w14:textId="4F0C7E9D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A82" w14:textId="0572F045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35C3" w14:textId="7839E55D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5D16909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2623FC3" w14:textId="77777777" w:rsidTr="00A65C10">
        <w:tc>
          <w:tcPr>
            <w:tcW w:w="710" w:type="dxa"/>
          </w:tcPr>
          <w:p w14:paraId="4B2C9954" w14:textId="11C00602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17CA" w14:textId="2F14AA24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16D" w14:textId="38B75253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8C18042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535565AC" w14:textId="77777777" w:rsidTr="00A65C10">
        <w:tc>
          <w:tcPr>
            <w:tcW w:w="710" w:type="dxa"/>
          </w:tcPr>
          <w:p w14:paraId="3E35093C" w14:textId="19391C5A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2422" w14:textId="00564334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BCEB" w14:textId="3EAE4A22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725770F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  <w:tr w:rsidR="001B58E7" w:rsidRPr="00137D35" w14:paraId="70E4874E" w14:textId="77777777" w:rsidTr="00A65C10">
        <w:tc>
          <w:tcPr>
            <w:tcW w:w="710" w:type="dxa"/>
          </w:tcPr>
          <w:p w14:paraId="0E2A4E8E" w14:textId="4927B125" w:rsidR="001B58E7" w:rsidRPr="00137D35" w:rsidRDefault="00A65C10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539D" w14:textId="5713D260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(встроенные/ пристроенные нежилые помещения) при обще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2B9" w14:textId="3AB610D1" w:rsidR="001B58E7" w:rsidRPr="00137D35" w:rsidRDefault="001B58E7" w:rsidP="00A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бъект</w:t>
            </w:r>
            <w:r w:rsidR="00A65C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E39F7CE" w14:textId="77777777" w:rsidR="001B58E7" w:rsidRPr="00137D35" w:rsidRDefault="001B58E7" w:rsidP="00E41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D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6 год</w:t>
            </w:r>
          </w:p>
        </w:tc>
      </w:tr>
    </w:tbl>
    <w:p w14:paraId="38C2124A" w14:textId="3528DA1C" w:rsidR="00E415DC" w:rsidRDefault="00E415DC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4421D6" w14:textId="2657C68C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68C241" w14:textId="4CA9E33A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7EF938" w14:textId="7B5F84A3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7055F5" w14:textId="08D14AFD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3693C4" w14:textId="1A4DAE49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23F2CC" w14:textId="362E8C1D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C1F546" w14:textId="1CE720DA" w:rsidR="00002A36" w:rsidRDefault="00002A36" w:rsidP="001B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563368" w14:textId="77777777" w:rsidR="00002A36" w:rsidRDefault="00002A36" w:rsidP="00002A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Исполнитель: </w:t>
      </w:r>
      <w:proofErr w:type="spellStart"/>
      <w:r>
        <w:t>Бурик</w:t>
      </w:r>
      <w:proofErr w:type="spellEnd"/>
      <w:r>
        <w:t xml:space="preserve"> Наталья Витальевна, начальник отдела экономического </w:t>
      </w:r>
    </w:p>
    <w:p w14:paraId="6678A745" w14:textId="77777777" w:rsidR="00002A36" w:rsidRDefault="00002A36" w:rsidP="00002A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планирования, прогнозирования и муниципальных программ управления </w:t>
      </w:r>
    </w:p>
    <w:p w14:paraId="43FD9F6E" w14:textId="77777777" w:rsidR="00002A36" w:rsidRDefault="00002A36" w:rsidP="00002A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экономического планирования, анализа и прогнозирования департамента </w:t>
      </w:r>
    </w:p>
    <w:p w14:paraId="69E3FA53" w14:textId="6870A1D7" w:rsidR="00002A36" w:rsidRPr="002A7B32" w:rsidRDefault="00002A36" w:rsidP="0000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t>образования, тел. (3462) 52-53-70</w:t>
      </w:r>
    </w:p>
    <w:sectPr w:rsidR="00002A36" w:rsidRPr="002A7B32" w:rsidSect="00E6734B">
      <w:headerReference w:type="default" r:id="rId10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599D" w14:textId="77777777" w:rsidR="0002687A" w:rsidRDefault="0002687A" w:rsidP="00827BC0">
      <w:pPr>
        <w:spacing w:after="0" w:line="240" w:lineRule="auto"/>
      </w:pPr>
      <w:r>
        <w:separator/>
      </w:r>
    </w:p>
  </w:endnote>
  <w:endnote w:type="continuationSeparator" w:id="0">
    <w:p w14:paraId="6336296D" w14:textId="77777777" w:rsidR="0002687A" w:rsidRDefault="0002687A" w:rsidP="008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B25E" w14:textId="77777777" w:rsidR="0002687A" w:rsidRDefault="0002687A" w:rsidP="00827BC0">
      <w:pPr>
        <w:spacing w:after="0" w:line="240" w:lineRule="auto"/>
      </w:pPr>
      <w:r>
        <w:separator/>
      </w:r>
    </w:p>
  </w:footnote>
  <w:footnote w:type="continuationSeparator" w:id="0">
    <w:p w14:paraId="1A654C81" w14:textId="77777777" w:rsidR="0002687A" w:rsidRDefault="0002687A" w:rsidP="0082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454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05807B" w14:textId="7B897F3D" w:rsidR="00B33599" w:rsidRPr="001B3079" w:rsidRDefault="00B33599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0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0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0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2A36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1B30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D9A8E8" w14:textId="77777777" w:rsidR="00B33599" w:rsidRDefault="00B335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9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AF0A349" w14:textId="2470808D" w:rsidR="00B33599" w:rsidRPr="002A7B32" w:rsidRDefault="00B33599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7B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7B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7B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2A36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2A7B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3BB1A" w14:textId="77777777" w:rsidR="00B33599" w:rsidRDefault="00B335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AB0"/>
    <w:multiLevelType w:val="hybridMultilevel"/>
    <w:tmpl w:val="AEA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1DB7"/>
    <w:multiLevelType w:val="hybridMultilevel"/>
    <w:tmpl w:val="A2EA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5"/>
    <w:rsid w:val="00002A36"/>
    <w:rsid w:val="00003E9C"/>
    <w:rsid w:val="00012DB4"/>
    <w:rsid w:val="0001708D"/>
    <w:rsid w:val="00020371"/>
    <w:rsid w:val="000206DA"/>
    <w:rsid w:val="0002576B"/>
    <w:rsid w:val="00026339"/>
    <w:rsid w:val="0002687A"/>
    <w:rsid w:val="00030772"/>
    <w:rsid w:val="000314BF"/>
    <w:rsid w:val="0003332D"/>
    <w:rsid w:val="000347D3"/>
    <w:rsid w:val="00035DAD"/>
    <w:rsid w:val="00036AFD"/>
    <w:rsid w:val="00040BD2"/>
    <w:rsid w:val="000417A5"/>
    <w:rsid w:val="000429BC"/>
    <w:rsid w:val="00046088"/>
    <w:rsid w:val="000521D7"/>
    <w:rsid w:val="00052EC0"/>
    <w:rsid w:val="000541A1"/>
    <w:rsid w:val="00055B97"/>
    <w:rsid w:val="0005649E"/>
    <w:rsid w:val="00056A19"/>
    <w:rsid w:val="00063552"/>
    <w:rsid w:val="00063E8F"/>
    <w:rsid w:val="0007445F"/>
    <w:rsid w:val="00074489"/>
    <w:rsid w:val="000821FC"/>
    <w:rsid w:val="000847DA"/>
    <w:rsid w:val="00087C3A"/>
    <w:rsid w:val="00092655"/>
    <w:rsid w:val="00093836"/>
    <w:rsid w:val="000A5D7D"/>
    <w:rsid w:val="000B26AE"/>
    <w:rsid w:val="000B73F3"/>
    <w:rsid w:val="000D3A79"/>
    <w:rsid w:val="000D3BC8"/>
    <w:rsid w:val="000D6D45"/>
    <w:rsid w:val="000D7719"/>
    <w:rsid w:val="000D77BE"/>
    <w:rsid w:val="000F1AA8"/>
    <w:rsid w:val="000F3DE6"/>
    <w:rsid w:val="000F748E"/>
    <w:rsid w:val="00100E04"/>
    <w:rsid w:val="001026CC"/>
    <w:rsid w:val="0010288E"/>
    <w:rsid w:val="00104214"/>
    <w:rsid w:val="00104A08"/>
    <w:rsid w:val="0010556D"/>
    <w:rsid w:val="001064DC"/>
    <w:rsid w:val="00106F48"/>
    <w:rsid w:val="00110306"/>
    <w:rsid w:val="0011138A"/>
    <w:rsid w:val="00113A06"/>
    <w:rsid w:val="00116E0F"/>
    <w:rsid w:val="00117A3E"/>
    <w:rsid w:val="0012004D"/>
    <w:rsid w:val="00123F66"/>
    <w:rsid w:val="00126CE1"/>
    <w:rsid w:val="00137D35"/>
    <w:rsid w:val="0014308A"/>
    <w:rsid w:val="00151230"/>
    <w:rsid w:val="00151ED6"/>
    <w:rsid w:val="0015255F"/>
    <w:rsid w:val="00155B8C"/>
    <w:rsid w:val="001568BC"/>
    <w:rsid w:val="001572F1"/>
    <w:rsid w:val="00160D0E"/>
    <w:rsid w:val="00162E3E"/>
    <w:rsid w:val="00164450"/>
    <w:rsid w:val="00164EFD"/>
    <w:rsid w:val="00166046"/>
    <w:rsid w:val="00166ECF"/>
    <w:rsid w:val="00173B9B"/>
    <w:rsid w:val="00176B81"/>
    <w:rsid w:val="001772E3"/>
    <w:rsid w:val="001803DA"/>
    <w:rsid w:val="001825D8"/>
    <w:rsid w:val="00182901"/>
    <w:rsid w:val="00190485"/>
    <w:rsid w:val="00190D98"/>
    <w:rsid w:val="00191D06"/>
    <w:rsid w:val="00196C7F"/>
    <w:rsid w:val="001A05D8"/>
    <w:rsid w:val="001A391A"/>
    <w:rsid w:val="001A3B71"/>
    <w:rsid w:val="001B11BF"/>
    <w:rsid w:val="001B3079"/>
    <w:rsid w:val="001B3712"/>
    <w:rsid w:val="001B450C"/>
    <w:rsid w:val="001B4BF9"/>
    <w:rsid w:val="001B57AE"/>
    <w:rsid w:val="001B588D"/>
    <w:rsid w:val="001B58E7"/>
    <w:rsid w:val="001C5A40"/>
    <w:rsid w:val="001C7BC5"/>
    <w:rsid w:val="001D16D4"/>
    <w:rsid w:val="001D2EE9"/>
    <w:rsid w:val="001D766E"/>
    <w:rsid w:val="001E329F"/>
    <w:rsid w:val="001E550B"/>
    <w:rsid w:val="001E6E43"/>
    <w:rsid w:val="001E7BE6"/>
    <w:rsid w:val="001F0B5D"/>
    <w:rsid w:val="001F10C3"/>
    <w:rsid w:val="001F7643"/>
    <w:rsid w:val="00201A7E"/>
    <w:rsid w:val="00202E66"/>
    <w:rsid w:val="00205673"/>
    <w:rsid w:val="0020618A"/>
    <w:rsid w:val="002110DC"/>
    <w:rsid w:val="00211162"/>
    <w:rsid w:val="00217027"/>
    <w:rsid w:val="00221BE7"/>
    <w:rsid w:val="002231F3"/>
    <w:rsid w:val="002246C4"/>
    <w:rsid w:val="002258C0"/>
    <w:rsid w:val="002307AB"/>
    <w:rsid w:val="00232E12"/>
    <w:rsid w:val="0023483A"/>
    <w:rsid w:val="0023492D"/>
    <w:rsid w:val="0023517E"/>
    <w:rsid w:val="00235AA4"/>
    <w:rsid w:val="00237516"/>
    <w:rsid w:val="00237CED"/>
    <w:rsid w:val="002408AF"/>
    <w:rsid w:val="002442B1"/>
    <w:rsid w:val="002447D0"/>
    <w:rsid w:val="002501B5"/>
    <w:rsid w:val="00254C46"/>
    <w:rsid w:val="00254FF9"/>
    <w:rsid w:val="00255108"/>
    <w:rsid w:val="00257440"/>
    <w:rsid w:val="0026052D"/>
    <w:rsid w:val="00262A1D"/>
    <w:rsid w:val="00263473"/>
    <w:rsid w:val="002667DA"/>
    <w:rsid w:val="00266B78"/>
    <w:rsid w:val="00273E0F"/>
    <w:rsid w:val="002748F6"/>
    <w:rsid w:val="00277FB6"/>
    <w:rsid w:val="0028103D"/>
    <w:rsid w:val="0028330F"/>
    <w:rsid w:val="002834F3"/>
    <w:rsid w:val="002841A8"/>
    <w:rsid w:val="002936E1"/>
    <w:rsid w:val="00293C85"/>
    <w:rsid w:val="00295265"/>
    <w:rsid w:val="002965B0"/>
    <w:rsid w:val="00296D7A"/>
    <w:rsid w:val="00297BDB"/>
    <w:rsid w:val="002A1CF1"/>
    <w:rsid w:val="002A5DE3"/>
    <w:rsid w:val="002A677C"/>
    <w:rsid w:val="002A7B32"/>
    <w:rsid w:val="002B3299"/>
    <w:rsid w:val="002B3784"/>
    <w:rsid w:val="002B4BDE"/>
    <w:rsid w:val="002B7771"/>
    <w:rsid w:val="002C434A"/>
    <w:rsid w:val="002C75EF"/>
    <w:rsid w:val="002C7E83"/>
    <w:rsid w:val="002D1415"/>
    <w:rsid w:val="002E10CE"/>
    <w:rsid w:val="002E23D0"/>
    <w:rsid w:val="002E42A4"/>
    <w:rsid w:val="002E5B59"/>
    <w:rsid w:val="002E70AA"/>
    <w:rsid w:val="002F05C9"/>
    <w:rsid w:val="002F0985"/>
    <w:rsid w:val="002F0F0A"/>
    <w:rsid w:val="002F1126"/>
    <w:rsid w:val="002F534A"/>
    <w:rsid w:val="002F5F3D"/>
    <w:rsid w:val="00303360"/>
    <w:rsid w:val="003059DA"/>
    <w:rsid w:val="00306E79"/>
    <w:rsid w:val="00310096"/>
    <w:rsid w:val="00312E54"/>
    <w:rsid w:val="00313DDF"/>
    <w:rsid w:val="00314351"/>
    <w:rsid w:val="003220F7"/>
    <w:rsid w:val="00323DC2"/>
    <w:rsid w:val="0033189B"/>
    <w:rsid w:val="00332079"/>
    <w:rsid w:val="003335C4"/>
    <w:rsid w:val="0033513E"/>
    <w:rsid w:val="00343AC4"/>
    <w:rsid w:val="003505BB"/>
    <w:rsid w:val="0035434C"/>
    <w:rsid w:val="00355D7C"/>
    <w:rsid w:val="00356CC3"/>
    <w:rsid w:val="0036189B"/>
    <w:rsid w:val="00362A55"/>
    <w:rsid w:val="00363CB7"/>
    <w:rsid w:val="00371564"/>
    <w:rsid w:val="00371E74"/>
    <w:rsid w:val="003778C6"/>
    <w:rsid w:val="00384A2B"/>
    <w:rsid w:val="0038531B"/>
    <w:rsid w:val="00385A72"/>
    <w:rsid w:val="00386775"/>
    <w:rsid w:val="0038776F"/>
    <w:rsid w:val="00390CD4"/>
    <w:rsid w:val="003939B1"/>
    <w:rsid w:val="00397ADB"/>
    <w:rsid w:val="00397DC6"/>
    <w:rsid w:val="003A13F5"/>
    <w:rsid w:val="003A33A3"/>
    <w:rsid w:val="003A4307"/>
    <w:rsid w:val="003B1A5B"/>
    <w:rsid w:val="003B5E6E"/>
    <w:rsid w:val="003C3C31"/>
    <w:rsid w:val="003C47E0"/>
    <w:rsid w:val="003C6FBE"/>
    <w:rsid w:val="003C73ED"/>
    <w:rsid w:val="003D299A"/>
    <w:rsid w:val="003D3D09"/>
    <w:rsid w:val="003D5E56"/>
    <w:rsid w:val="003D7CFE"/>
    <w:rsid w:val="003E570E"/>
    <w:rsid w:val="003E66D2"/>
    <w:rsid w:val="003F206A"/>
    <w:rsid w:val="003F2136"/>
    <w:rsid w:val="003F6FCC"/>
    <w:rsid w:val="003F7CBA"/>
    <w:rsid w:val="00402897"/>
    <w:rsid w:val="0040341B"/>
    <w:rsid w:val="00404681"/>
    <w:rsid w:val="004112D6"/>
    <w:rsid w:val="00414C70"/>
    <w:rsid w:val="00414C75"/>
    <w:rsid w:val="00414FE7"/>
    <w:rsid w:val="0041647A"/>
    <w:rsid w:val="0041665B"/>
    <w:rsid w:val="00417101"/>
    <w:rsid w:val="004213E7"/>
    <w:rsid w:val="00422182"/>
    <w:rsid w:val="0042370A"/>
    <w:rsid w:val="00424F04"/>
    <w:rsid w:val="00427E26"/>
    <w:rsid w:val="00431222"/>
    <w:rsid w:val="004322B7"/>
    <w:rsid w:val="00432714"/>
    <w:rsid w:val="0043475D"/>
    <w:rsid w:val="00436957"/>
    <w:rsid w:val="004371B1"/>
    <w:rsid w:val="00441039"/>
    <w:rsid w:val="00442BEB"/>
    <w:rsid w:val="0044374D"/>
    <w:rsid w:val="004457C1"/>
    <w:rsid w:val="0044617F"/>
    <w:rsid w:val="00446604"/>
    <w:rsid w:val="0044694E"/>
    <w:rsid w:val="004472B1"/>
    <w:rsid w:val="004479EF"/>
    <w:rsid w:val="0045137E"/>
    <w:rsid w:val="004531AA"/>
    <w:rsid w:val="00460272"/>
    <w:rsid w:val="00460C66"/>
    <w:rsid w:val="004703D9"/>
    <w:rsid w:val="0047145A"/>
    <w:rsid w:val="00472D1F"/>
    <w:rsid w:val="00473C4B"/>
    <w:rsid w:val="00475312"/>
    <w:rsid w:val="00483FDC"/>
    <w:rsid w:val="00486C31"/>
    <w:rsid w:val="0049091B"/>
    <w:rsid w:val="00491424"/>
    <w:rsid w:val="004957F3"/>
    <w:rsid w:val="00495EB4"/>
    <w:rsid w:val="0049741D"/>
    <w:rsid w:val="004A192F"/>
    <w:rsid w:val="004A226E"/>
    <w:rsid w:val="004A24E0"/>
    <w:rsid w:val="004A43C8"/>
    <w:rsid w:val="004A4E3B"/>
    <w:rsid w:val="004B1E19"/>
    <w:rsid w:val="004B33DE"/>
    <w:rsid w:val="004B39C8"/>
    <w:rsid w:val="004B7AF3"/>
    <w:rsid w:val="004C147E"/>
    <w:rsid w:val="004C7498"/>
    <w:rsid w:val="004D1970"/>
    <w:rsid w:val="004D2FEE"/>
    <w:rsid w:val="004D4A0E"/>
    <w:rsid w:val="004E0107"/>
    <w:rsid w:val="004E04AF"/>
    <w:rsid w:val="004E0F4D"/>
    <w:rsid w:val="004E109D"/>
    <w:rsid w:val="004E1D85"/>
    <w:rsid w:val="004E4226"/>
    <w:rsid w:val="004E4824"/>
    <w:rsid w:val="004E501E"/>
    <w:rsid w:val="004F6BEB"/>
    <w:rsid w:val="0050058F"/>
    <w:rsid w:val="00503AB3"/>
    <w:rsid w:val="005071F1"/>
    <w:rsid w:val="005120B4"/>
    <w:rsid w:val="0051247F"/>
    <w:rsid w:val="00525877"/>
    <w:rsid w:val="00525C69"/>
    <w:rsid w:val="00527571"/>
    <w:rsid w:val="00531B4D"/>
    <w:rsid w:val="0053255B"/>
    <w:rsid w:val="00532EEE"/>
    <w:rsid w:val="00534DF5"/>
    <w:rsid w:val="00541BD7"/>
    <w:rsid w:val="0055128A"/>
    <w:rsid w:val="00552286"/>
    <w:rsid w:val="00553072"/>
    <w:rsid w:val="00553B0F"/>
    <w:rsid w:val="00554441"/>
    <w:rsid w:val="00554852"/>
    <w:rsid w:val="00554E20"/>
    <w:rsid w:val="00567ED8"/>
    <w:rsid w:val="0058321D"/>
    <w:rsid w:val="00587F24"/>
    <w:rsid w:val="00593B04"/>
    <w:rsid w:val="00595881"/>
    <w:rsid w:val="005974E9"/>
    <w:rsid w:val="005A09BD"/>
    <w:rsid w:val="005B0CD4"/>
    <w:rsid w:val="005B1B86"/>
    <w:rsid w:val="005B236E"/>
    <w:rsid w:val="005C179C"/>
    <w:rsid w:val="005C3E17"/>
    <w:rsid w:val="005C4E2B"/>
    <w:rsid w:val="005C6767"/>
    <w:rsid w:val="005C7862"/>
    <w:rsid w:val="005D172B"/>
    <w:rsid w:val="005D62F7"/>
    <w:rsid w:val="005D6E90"/>
    <w:rsid w:val="005D6F1B"/>
    <w:rsid w:val="005E0FEE"/>
    <w:rsid w:val="005E3BEC"/>
    <w:rsid w:val="005F0368"/>
    <w:rsid w:val="005F2F56"/>
    <w:rsid w:val="005F3918"/>
    <w:rsid w:val="005F4511"/>
    <w:rsid w:val="005F62A7"/>
    <w:rsid w:val="005F6776"/>
    <w:rsid w:val="00604023"/>
    <w:rsid w:val="00610100"/>
    <w:rsid w:val="00612344"/>
    <w:rsid w:val="006160FD"/>
    <w:rsid w:val="006219D6"/>
    <w:rsid w:val="0062243B"/>
    <w:rsid w:val="006240AB"/>
    <w:rsid w:val="00627A23"/>
    <w:rsid w:val="00633E5A"/>
    <w:rsid w:val="006359C2"/>
    <w:rsid w:val="006405AB"/>
    <w:rsid w:val="006406D0"/>
    <w:rsid w:val="00641D07"/>
    <w:rsid w:val="00642157"/>
    <w:rsid w:val="0064392B"/>
    <w:rsid w:val="00645552"/>
    <w:rsid w:val="00645E7F"/>
    <w:rsid w:val="00652BEA"/>
    <w:rsid w:val="0065491A"/>
    <w:rsid w:val="006614FD"/>
    <w:rsid w:val="00661E79"/>
    <w:rsid w:val="00662E7A"/>
    <w:rsid w:val="00663420"/>
    <w:rsid w:val="00665490"/>
    <w:rsid w:val="00665596"/>
    <w:rsid w:val="00665DDA"/>
    <w:rsid w:val="006664FC"/>
    <w:rsid w:val="0067235E"/>
    <w:rsid w:val="00675AA3"/>
    <w:rsid w:val="0067788B"/>
    <w:rsid w:val="006820AD"/>
    <w:rsid w:val="006834F7"/>
    <w:rsid w:val="0068635F"/>
    <w:rsid w:val="00687E56"/>
    <w:rsid w:val="00691C4A"/>
    <w:rsid w:val="006926CE"/>
    <w:rsid w:val="00692C5B"/>
    <w:rsid w:val="00694392"/>
    <w:rsid w:val="00695E37"/>
    <w:rsid w:val="006A0444"/>
    <w:rsid w:val="006A0857"/>
    <w:rsid w:val="006A09D0"/>
    <w:rsid w:val="006A174D"/>
    <w:rsid w:val="006A1B3F"/>
    <w:rsid w:val="006A42B2"/>
    <w:rsid w:val="006B080F"/>
    <w:rsid w:val="006B0C20"/>
    <w:rsid w:val="006B4D8D"/>
    <w:rsid w:val="006C2B13"/>
    <w:rsid w:val="006C3C5F"/>
    <w:rsid w:val="006C52BC"/>
    <w:rsid w:val="006C6185"/>
    <w:rsid w:val="006D3CD7"/>
    <w:rsid w:val="006E1393"/>
    <w:rsid w:val="006E1D77"/>
    <w:rsid w:val="006E2F14"/>
    <w:rsid w:val="006E3D4C"/>
    <w:rsid w:val="006E64BA"/>
    <w:rsid w:val="006E6834"/>
    <w:rsid w:val="006F322E"/>
    <w:rsid w:val="006F5A82"/>
    <w:rsid w:val="00700674"/>
    <w:rsid w:val="007010ED"/>
    <w:rsid w:val="00701E0A"/>
    <w:rsid w:val="007063D2"/>
    <w:rsid w:val="007078A9"/>
    <w:rsid w:val="0071284C"/>
    <w:rsid w:val="00713DCE"/>
    <w:rsid w:val="00714959"/>
    <w:rsid w:val="0071541C"/>
    <w:rsid w:val="00716143"/>
    <w:rsid w:val="0071646B"/>
    <w:rsid w:val="00716DDC"/>
    <w:rsid w:val="00724AC5"/>
    <w:rsid w:val="00726E03"/>
    <w:rsid w:val="00734DA9"/>
    <w:rsid w:val="0073693C"/>
    <w:rsid w:val="007502E5"/>
    <w:rsid w:val="00754884"/>
    <w:rsid w:val="00754F12"/>
    <w:rsid w:val="007550DB"/>
    <w:rsid w:val="007562B8"/>
    <w:rsid w:val="0075634D"/>
    <w:rsid w:val="00756B5E"/>
    <w:rsid w:val="0075789E"/>
    <w:rsid w:val="00763D2B"/>
    <w:rsid w:val="0077244A"/>
    <w:rsid w:val="00775ABB"/>
    <w:rsid w:val="00780395"/>
    <w:rsid w:val="00787292"/>
    <w:rsid w:val="00790ADD"/>
    <w:rsid w:val="00792DED"/>
    <w:rsid w:val="007953F4"/>
    <w:rsid w:val="00797A21"/>
    <w:rsid w:val="007A327B"/>
    <w:rsid w:val="007A39D0"/>
    <w:rsid w:val="007A4FD4"/>
    <w:rsid w:val="007A5126"/>
    <w:rsid w:val="007A54AA"/>
    <w:rsid w:val="007A5615"/>
    <w:rsid w:val="007B40D5"/>
    <w:rsid w:val="007B44DF"/>
    <w:rsid w:val="007B5EB0"/>
    <w:rsid w:val="007C052E"/>
    <w:rsid w:val="007C4782"/>
    <w:rsid w:val="007C5168"/>
    <w:rsid w:val="007C610E"/>
    <w:rsid w:val="007C7DF5"/>
    <w:rsid w:val="007D3DCB"/>
    <w:rsid w:val="007D445B"/>
    <w:rsid w:val="007D5ACE"/>
    <w:rsid w:val="007E6D8E"/>
    <w:rsid w:val="007F1C51"/>
    <w:rsid w:val="007F7802"/>
    <w:rsid w:val="00801E66"/>
    <w:rsid w:val="008059D9"/>
    <w:rsid w:val="008076C1"/>
    <w:rsid w:val="00811EE4"/>
    <w:rsid w:val="00814248"/>
    <w:rsid w:val="0081704B"/>
    <w:rsid w:val="0082199F"/>
    <w:rsid w:val="00821D1A"/>
    <w:rsid w:val="0082394D"/>
    <w:rsid w:val="00825B12"/>
    <w:rsid w:val="0082691D"/>
    <w:rsid w:val="00827AC1"/>
    <w:rsid w:val="00827BC0"/>
    <w:rsid w:val="00830DB7"/>
    <w:rsid w:val="00831915"/>
    <w:rsid w:val="008342DF"/>
    <w:rsid w:val="00834C3D"/>
    <w:rsid w:val="00835C35"/>
    <w:rsid w:val="00837BB3"/>
    <w:rsid w:val="0084176F"/>
    <w:rsid w:val="00846C51"/>
    <w:rsid w:val="008514CC"/>
    <w:rsid w:val="0085216E"/>
    <w:rsid w:val="00854761"/>
    <w:rsid w:val="00854AEA"/>
    <w:rsid w:val="00856BC2"/>
    <w:rsid w:val="00857F8E"/>
    <w:rsid w:val="00860177"/>
    <w:rsid w:val="00860CA1"/>
    <w:rsid w:val="00860CC2"/>
    <w:rsid w:val="00863FBC"/>
    <w:rsid w:val="008640B4"/>
    <w:rsid w:val="00871B64"/>
    <w:rsid w:val="0087429B"/>
    <w:rsid w:val="00874DF7"/>
    <w:rsid w:val="0088649A"/>
    <w:rsid w:val="00891CA7"/>
    <w:rsid w:val="00892DF8"/>
    <w:rsid w:val="008945FA"/>
    <w:rsid w:val="008B0667"/>
    <w:rsid w:val="008B0963"/>
    <w:rsid w:val="008B0D84"/>
    <w:rsid w:val="008B137B"/>
    <w:rsid w:val="008C0E73"/>
    <w:rsid w:val="008C241F"/>
    <w:rsid w:val="008C2AAB"/>
    <w:rsid w:val="008C69F4"/>
    <w:rsid w:val="008C7206"/>
    <w:rsid w:val="008C7732"/>
    <w:rsid w:val="008D2160"/>
    <w:rsid w:val="008D42F1"/>
    <w:rsid w:val="008D4836"/>
    <w:rsid w:val="008D7DF6"/>
    <w:rsid w:val="008E07C7"/>
    <w:rsid w:val="008E1169"/>
    <w:rsid w:val="008E1C81"/>
    <w:rsid w:val="008E4EB6"/>
    <w:rsid w:val="008E53B8"/>
    <w:rsid w:val="008E5684"/>
    <w:rsid w:val="008E5E79"/>
    <w:rsid w:val="008F10C7"/>
    <w:rsid w:val="008F2A4C"/>
    <w:rsid w:val="008F4633"/>
    <w:rsid w:val="008F69EA"/>
    <w:rsid w:val="008F74E2"/>
    <w:rsid w:val="00900086"/>
    <w:rsid w:val="009043FB"/>
    <w:rsid w:val="00906CD1"/>
    <w:rsid w:val="009105D7"/>
    <w:rsid w:val="00911CC2"/>
    <w:rsid w:val="0091338C"/>
    <w:rsid w:val="009139E5"/>
    <w:rsid w:val="009208DB"/>
    <w:rsid w:val="009209D3"/>
    <w:rsid w:val="0092204E"/>
    <w:rsid w:val="00922C04"/>
    <w:rsid w:val="00926553"/>
    <w:rsid w:val="00927855"/>
    <w:rsid w:val="00933A9D"/>
    <w:rsid w:val="009352F8"/>
    <w:rsid w:val="00937C52"/>
    <w:rsid w:val="0094345F"/>
    <w:rsid w:val="00947E81"/>
    <w:rsid w:val="00950A83"/>
    <w:rsid w:val="00950E61"/>
    <w:rsid w:val="00950E73"/>
    <w:rsid w:val="009572D2"/>
    <w:rsid w:val="00960CBD"/>
    <w:rsid w:val="009652EE"/>
    <w:rsid w:val="009677B5"/>
    <w:rsid w:val="00971C08"/>
    <w:rsid w:val="00973051"/>
    <w:rsid w:val="009779A5"/>
    <w:rsid w:val="0098082E"/>
    <w:rsid w:val="0098572F"/>
    <w:rsid w:val="00985E7E"/>
    <w:rsid w:val="00986A0C"/>
    <w:rsid w:val="00987509"/>
    <w:rsid w:val="0099096D"/>
    <w:rsid w:val="00991D00"/>
    <w:rsid w:val="00994460"/>
    <w:rsid w:val="00995C89"/>
    <w:rsid w:val="009A389D"/>
    <w:rsid w:val="009A4A31"/>
    <w:rsid w:val="009A60A1"/>
    <w:rsid w:val="009B2AAD"/>
    <w:rsid w:val="009B3E1D"/>
    <w:rsid w:val="009C0A6B"/>
    <w:rsid w:val="009C25AB"/>
    <w:rsid w:val="009C396B"/>
    <w:rsid w:val="009C4517"/>
    <w:rsid w:val="009C5225"/>
    <w:rsid w:val="009C5B1A"/>
    <w:rsid w:val="009C60FB"/>
    <w:rsid w:val="009D06AC"/>
    <w:rsid w:val="009D2A5D"/>
    <w:rsid w:val="009D2C55"/>
    <w:rsid w:val="009D436B"/>
    <w:rsid w:val="009D7415"/>
    <w:rsid w:val="009E0CED"/>
    <w:rsid w:val="009E1F49"/>
    <w:rsid w:val="009E2C43"/>
    <w:rsid w:val="009E4B32"/>
    <w:rsid w:val="009E6CB6"/>
    <w:rsid w:val="009F1FA1"/>
    <w:rsid w:val="009F310B"/>
    <w:rsid w:val="009F3E7B"/>
    <w:rsid w:val="009F4A70"/>
    <w:rsid w:val="009F77A6"/>
    <w:rsid w:val="00A01FA9"/>
    <w:rsid w:val="00A023D3"/>
    <w:rsid w:val="00A02B39"/>
    <w:rsid w:val="00A03C55"/>
    <w:rsid w:val="00A062EF"/>
    <w:rsid w:val="00A110F1"/>
    <w:rsid w:val="00A11866"/>
    <w:rsid w:val="00A128A7"/>
    <w:rsid w:val="00A1385C"/>
    <w:rsid w:val="00A15F0C"/>
    <w:rsid w:val="00A1782F"/>
    <w:rsid w:val="00A17A4B"/>
    <w:rsid w:val="00A17E3E"/>
    <w:rsid w:val="00A208D0"/>
    <w:rsid w:val="00A20A15"/>
    <w:rsid w:val="00A22186"/>
    <w:rsid w:val="00A31AB2"/>
    <w:rsid w:val="00A34526"/>
    <w:rsid w:val="00A35875"/>
    <w:rsid w:val="00A367BE"/>
    <w:rsid w:val="00A40717"/>
    <w:rsid w:val="00A42C6C"/>
    <w:rsid w:val="00A43A99"/>
    <w:rsid w:val="00A444EF"/>
    <w:rsid w:val="00A44DBB"/>
    <w:rsid w:val="00A468BC"/>
    <w:rsid w:val="00A527E0"/>
    <w:rsid w:val="00A56BBF"/>
    <w:rsid w:val="00A5768B"/>
    <w:rsid w:val="00A57D56"/>
    <w:rsid w:val="00A62E16"/>
    <w:rsid w:val="00A62ED1"/>
    <w:rsid w:val="00A64985"/>
    <w:rsid w:val="00A65C10"/>
    <w:rsid w:val="00A71432"/>
    <w:rsid w:val="00A746EE"/>
    <w:rsid w:val="00A74C2E"/>
    <w:rsid w:val="00A777FE"/>
    <w:rsid w:val="00A81383"/>
    <w:rsid w:val="00A86270"/>
    <w:rsid w:val="00A868B8"/>
    <w:rsid w:val="00A868BD"/>
    <w:rsid w:val="00A946F0"/>
    <w:rsid w:val="00A94A9C"/>
    <w:rsid w:val="00AA0EBE"/>
    <w:rsid w:val="00AA2137"/>
    <w:rsid w:val="00AA24A1"/>
    <w:rsid w:val="00AB4AF6"/>
    <w:rsid w:val="00AB4B69"/>
    <w:rsid w:val="00AC1B28"/>
    <w:rsid w:val="00AC44D0"/>
    <w:rsid w:val="00AC4A87"/>
    <w:rsid w:val="00AC5CB9"/>
    <w:rsid w:val="00AC7ACD"/>
    <w:rsid w:val="00AD02E6"/>
    <w:rsid w:val="00AD19C0"/>
    <w:rsid w:val="00AD5894"/>
    <w:rsid w:val="00AD5AFB"/>
    <w:rsid w:val="00AE1E89"/>
    <w:rsid w:val="00AE1F64"/>
    <w:rsid w:val="00AE23DA"/>
    <w:rsid w:val="00AE50DE"/>
    <w:rsid w:val="00AE5A33"/>
    <w:rsid w:val="00AE5C68"/>
    <w:rsid w:val="00AE7224"/>
    <w:rsid w:val="00AF08C9"/>
    <w:rsid w:val="00AF17A7"/>
    <w:rsid w:val="00AF27E9"/>
    <w:rsid w:val="00AF2A7E"/>
    <w:rsid w:val="00AF38DF"/>
    <w:rsid w:val="00B00D1E"/>
    <w:rsid w:val="00B02AB0"/>
    <w:rsid w:val="00B13232"/>
    <w:rsid w:val="00B1402A"/>
    <w:rsid w:val="00B14F05"/>
    <w:rsid w:val="00B16AC3"/>
    <w:rsid w:val="00B2251C"/>
    <w:rsid w:val="00B2275D"/>
    <w:rsid w:val="00B22E4E"/>
    <w:rsid w:val="00B24372"/>
    <w:rsid w:val="00B27F78"/>
    <w:rsid w:val="00B30291"/>
    <w:rsid w:val="00B314D2"/>
    <w:rsid w:val="00B31AA9"/>
    <w:rsid w:val="00B32DC0"/>
    <w:rsid w:val="00B32EC9"/>
    <w:rsid w:val="00B33599"/>
    <w:rsid w:val="00B34D19"/>
    <w:rsid w:val="00B34D30"/>
    <w:rsid w:val="00B35CCF"/>
    <w:rsid w:val="00B36A78"/>
    <w:rsid w:val="00B37B02"/>
    <w:rsid w:val="00B422F8"/>
    <w:rsid w:val="00B42BC9"/>
    <w:rsid w:val="00B4561C"/>
    <w:rsid w:val="00B4697C"/>
    <w:rsid w:val="00B52C53"/>
    <w:rsid w:val="00B54009"/>
    <w:rsid w:val="00B542A7"/>
    <w:rsid w:val="00B54F14"/>
    <w:rsid w:val="00B5597F"/>
    <w:rsid w:val="00B56571"/>
    <w:rsid w:val="00B60E7E"/>
    <w:rsid w:val="00B61D88"/>
    <w:rsid w:val="00B63794"/>
    <w:rsid w:val="00B67865"/>
    <w:rsid w:val="00B70ABC"/>
    <w:rsid w:val="00B71C64"/>
    <w:rsid w:val="00B75073"/>
    <w:rsid w:val="00B7613E"/>
    <w:rsid w:val="00B80444"/>
    <w:rsid w:val="00B80B99"/>
    <w:rsid w:val="00B819A4"/>
    <w:rsid w:val="00B8259E"/>
    <w:rsid w:val="00B82B1F"/>
    <w:rsid w:val="00B85BF4"/>
    <w:rsid w:val="00BA09D9"/>
    <w:rsid w:val="00BA5AE6"/>
    <w:rsid w:val="00BA7564"/>
    <w:rsid w:val="00BB1656"/>
    <w:rsid w:val="00BB4842"/>
    <w:rsid w:val="00BB5EB5"/>
    <w:rsid w:val="00BB6FC6"/>
    <w:rsid w:val="00BB7FB3"/>
    <w:rsid w:val="00BC157A"/>
    <w:rsid w:val="00BC7967"/>
    <w:rsid w:val="00BD093D"/>
    <w:rsid w:val="00BD246D"/>
    <w:rsid w:val="00BD2E55"/>
    <w:rsid w:val="00BD461F"/>
    <w:rsid w:val="00BD5FA9"/>
    <w:rsid w:val="00BE76E0"/>
    <w:rsid w:val="00BF110A"/>
    <w:rsid w:val="00C014BA"/>
    <w:rsid w:val="00C014F8"/>
    <w:rsid w:val="00C0228E"/>
    <w:rsid w:val="00C05E70"/>
    <w:rsid w:val="00C06BAF"/>
    <w:rsid w:val="00C079FA"/>
    <w:rsid w:val="00C07FE4"/>
    <w:rsid w:val="00C111BA"/>
    <w:rsid w:val="00C13484"/>
    <w:rsid w:val="00C149D3"/>
    <w:rsid w:val="00C172BD"/>
    <w:rsid w:val="00C178D4"/>
    <w:rsid w:val="00C20482"/>
    <w:rsid w:val="00C22785"/>
    <w:rsid w:val="00C23258"/>
    <w:rsid w:val="00C23D31"/>
    <w:rsid w:val="00C24E06"/>
    <w:rsid w:val="00C31BB7"/>
    <w:rsid w:val="00C3279E"/>
    <w:rsid w:val="00C341CC"/>
    <w:rsid w:val="00C3756B"/>
    <w:rsid w:val="00C40769"/>
    <w:rsid w:val="00C4284B"/>
    <w:rsid w:val="00C45B3F"/>
    <w:rsid w:val="00C50CC1"/>
    <w:rsid w:val="00C50EF9"/>
    <w:rsid w:val="00C54ACF"/>
    <w:rsid w:val="00C56A4E"/>
    <w:rsid w:val="00C56A62"/>
    <w:rsid w:val="00C60C21"/>
    <w:rsid w:val="00C615DD"/>
    <w:rsid w:val="00C70E11"/>
    <w:rsid w:val="00C77205"/>
    <w:rsid w:val="00C804D9"/>
    <w:rsid w:val="00C846F2"/>
    <w:rsid w:val="00C85E47"/>
    <w:rsid w:val="00C94037"/>
    <w:rsid w:val="00C95644"/>
    <w:rsid w:val="00C96516"/>
    <w:rsid w:val="00C96F12"/>
    <w:rsid w:val="00C97A79"/>
    <w:rsid w:val="00CA2334"/>
    <w:rsid w:val="00CA270E"/>
    <w:rsid w:val="00CA44D4"/>
    <w:rsid w:val="00CA45A2"/>
    <w:rsid w:val="00CA60E6"/>
    <w:rsid w:val="00CB27C4"/>
    <w:rsid w:val="00CB4903"/>
    <w:rsid w:val="00CB610D"/>
    <w:rsid w:val="00CC07EF"/>
    <w:rsid w:val="00CC1789"/>
    <w:rsid w:val="00CC1DB1"/>
    <w:rsid w:val="00CD01EE"/>
    <w:rsid w:val="00CD0D9E"/>
    <w:rsid w:val="00CD3332"/>
    <w:rsid w:val="00CD4413"/>
    <w:rsid w:val="00CD4C28"/>
    <w:rsid w:val="00CD4C68"/>
    <w:rsid w:val="00CD6287"/>
    <w:rsid w:val="00CD6BC6"/>
    <w:rsid w:val="00CE1C48"/>
    <w:rsid w:val="00CF43E1"/>
    <w:rsid w:val="00CF59FC"/>
    <w:rsid w:val="00D0010D"/>
    <w:rsid w:val="00D00812"/>
    <w:rsid w:val="00D022B6"/>
    <w:rsid w:val="00D0307A"/>
    <w:rsid w:val="00D038FE"/>
    <w:rsid w:val="00D05A62"/>
    <w:rsid w:val="00D067D0"/>
    <w:rsid w:val="00D07441"/>
    <w:rsid w:val="00D14980"/>
    <w:rsid w:val="00D14F2F"/>
    <w:rsid w:val="00D15AC0"/>
    <w:rsid w:val="00D16358"/>
    <w:rsid w:val="00D17AD7"/>
    <w:rsid w:val="00D17C9E"/>
    <w:rsid w:val="00D17EC3"/>
    <w:rsid w:val="00D21EFC"/>
    <w:rsid w:val="00D22CEA"/>
    <w:rsid w:val="00D25E8E"/>
    <w:rsid w:val="00D30FA9"/>
    <w:rsid w:val="00D40489"/>
    <w:rsid w:val="00D42CE6"/>
    <w:rsid w:val="00D44CC8"/>
    <w:rsid w:val="00D45FEB"/>
    <w:rsid w:val="00D508BF"/>
    <w:rsid w:val="00D57749"/>
    <w:rsid w:val="00D57D82"/>
    <w:rsid w:val="00D67D63"/>
    <w:rsid w:val="00D77AFC"/>
    <w:rsid w:val="00D80928"/>
    <w:rsid w:val="00D82615"/>
    <w:rsid w:val="00D86647"/>
    <w:rsid w:val="00D907D3"/>
    <w:rsid w:val="00D90DD8"/>
    <w:rsid w:val="00DA37AE"/>
    <w:rsid w:val="00DA5B4C"/>
    <w:rsid w:val="00DA6E7D"/>
    <w:rsid w:val="00DB41DF"/>
    <w:rsid w:val="00DC457F"/>
    <w:rsid w:val="00DC4CED"/>
    <w:rsid w:val="00DC5FD5"/>
    <w:rsid w:val="00DC5FFB"/>
    <w:rsid w:val="00DD0472"/>
    <w:rsid w:val="00DD0487"/>
    <w:rsid w:val="00DD09AE"/>
    <w:rsid w:val="00DD62AF"/>
    <w:rsid w:val="00DE1EDE"/>
    <w:rsid w:val="00DE2B8E"/>
    <w:rsid w:val="00DE3E28"/>
    <w:rsid w:val="00DE4911"/>
    <w:rsid w:val="00DE6479"/>
    <w:rsid w:val="00DE68DD"/>
    <w:rsid w:val="00DE7E00"/>
    <w:rsid w:val="00E02DA4"/>
    <w:rsid w:val="00E0372A"/>
    <w:rsid w:val="00E057E6"/>
    <w:rsid w:val="00E06CB6"/>
    <w:rsid w:val="00E0756C"/>
    <w:rsid w:val="00E07F58"/>
    <w:rsid w:val="00E12DD9"/>
    <w:rsid w:val="00E155AA"/>
    <w:rsid w:val="00E1676A"/>
    <w:rsid w:val="00E174C2"/>
    <w:rsid w:val="00E27377"/>
    <w:rsid w:val="00E27D24"/>
    <w:rsid w:val="00E27F74"/>
    <w:rsid w:val="00E30CE4"/>
    <w:rsid w:val="00E3502D"/>
    <w:rsid w:val="00E415DC"/>
    <w:rsid w:val="00E42FE3"/>
    <w:rsid w:val="00E4376B"/>
    <w:rsid w:val="00E442E4"/>
    <w:rsid w:val="00E447DC"/>
    <w:rsid w:val="00E47511"/>
    <w:rsid w:val="00E51C0D"/>
    <w:rsid w:val="00E559CB"/>
    <w:rsid w:val="00E56F18"/>
    <w:rsid w:val="00E603AA"/>
    <w:rsid w:val="00E65C7C"/>
    <w:rsid w:val="00E6734B"/>
    <w:rsid w:val="00E70E23"/>
    <w:rsid w:val="00E70EBC"/>
    <w:rsid w:val="00E748E4"/>
    <w:rsid w:val="00E81571"/>
    <w:rsid w:val="00E8188F"/>
    <w:rsid w:val="00E85ABD"/>
    <w:rsid w:val="00E879EA"/>
    <w:rsid w:val="00E9169D"/>
    <w:rsid w:val="00E95E2B"/>
    <w:rsid w:val="00EA0436"/>
    <w:rsid w:val="00EA19B1"/>
    <w:rsid w:val="00EA7F75"/>
    <w:rsid w:val="00EB06D4"/>
    <w:rsid w:val="00EB0E38"/>
    <w:rsid w:val="00EB1C60"/>
    <w:rsid w:val="00EB3B8D"/>
    <w:rsid w:val="00EC50F8"/>
    <w:rsid w:val="00ED43ED"/>
    <w:rsid w:val="00ED4780"/>
    <w:rsid w:val="00EE1A83"/>
    <w:rsid w:val="00EE1D78"/>
    <w:rsid w:val="00EE2440"/>
    <w:rsid w:val="00EE4E4A"/>
    <w:rsid w:val="00EF0B2A"/>
    <w:rsid w:val="00F01C4E"/>
    <w:rsid w:val="00F01D88"/>
    <w:rsid w:val="00F03BAF"/>
    <w:rsid w:val="00F05E18"/>
    <w:rsid w:val="00F13311"/>
    <w:rsid w:val="00F13A3F"/>
    <w:rsid w:val="00F21697"/>
    <w:rsid w:val="00F31FE8"/>
    <w:rsid w:val="00F369D4"/>
    <w:rsid w:val="00F44927"/>
    <w:rsid w:val="00F45832"/>
    <w:rsid w:val="00F46615"/>
    <w:rsid w:val="00F46B8A"/>
    <w:rsid w:val="00F54515"/>
    <w:rsid w:val="00F61391"/>
    <w:rsid w:val="00F63A7F"/>
    <w:rsid w:val="00F64C42"/>
    <w:rsid w:val="00F6608E"/>
    <w:rsid w:val="00F67F11"/>
    <w:rsid w:val="00F72676"/>
    <w:rsid w:val="00F72D7B"/>
    <w:rsid w:val="00F8518F"/>
    <w:rsid w:val="00F87C17"/>
    <w:rsid w:val="00F95B2C"/>
    <w:rsid w:val="00F96EA7"/>
    <w:rsid w:val="00F97453"/>
    <w:rsid w:val="00FA0186"/>
    <w:rsid w:val="00FA107E"/>
    <w:rsid w:val="00FA119A"/>
    <w:rsid w:val="00FA134D"/>
    <w:rsid w:val="00FA16E7"/>
    <w:rsid w:val="00FA2621"/>
    <w:rsid w:val="00FA688F"/>
    <w:rsid w:val="00FB0516"/>
    <w:rsid w:val="00FB5465"/>
    <w:rsid w:val="00FC1B20"/>
    <w:rsid w:val="00FC1D34"/>
    <w:rsid w:val="00FC2684"/>
    <w:rsid w:val="00FC7A97"/>
    <w:rsid w:val="00FD133A"/>
    <w:rsid w:val="00FD31CC"/>
    <w:rsid w:val="00FD38B4"/>
    <w:rsid w:val="00FD7BD1"/>
    <w:rsid w:val="00FE44A4"/>
    <w:rsid w:val="00FF119B"/>
    <w:rsid w:val="00FF1EFE"/>
    <w:rsid w:val="00FF5644"/>
    <w:rsid w:val="00FF6143"/>
    <w:rsid w:val="00FF71BA"/>
    <w:rsid w:val="00FF7DA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0C13"/>
  <w15:chartTrackingRefBased/>
  <w15:docId w15:val="{ED1E03B1-9A06-492B-BE5D-84EB23F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E0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27B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7B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7BC0"/>
    <w:rPr>
      <w:vertAlign w:val="superscript"/>
    </w:rPr>
  </w:style>
  <w:style w:type="character" w:customStyle="1" w:styleId="a8">
    <w:name w:val="Гипертекстовая ссылка"/>
    <w:basedOn w:val="a0"/>
    <w:uiPriority w:val="99"/>
    <w:rsid w:val="005F4511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5F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D43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211">
    <w:name w:val="2211"/>
    <w:aliases w:val="bqiaagaaeyqcaaagiaiaaamkcaaabrgiaaaaaaaaaaaaaaaaaaaaaaaaaaaaaaaaaaaaaaaaaaaaaaaaaaaaaaaaaaaaaaaaaaaaaaaaaaaaaaaaaaaaaaaaaaaaaaaaaaaaaaaaaaaaaaaaaaaaaaaaaaaaaaaaaaaaaaaaaaaaaaaaaaaaaaaaaaaaaaaaaaaaaaaaaaaaaaaaaaaaaaaaaaaaaaaaaaaaaaaa"/>
    <w:basedOn w:val="a0"/>
    <w:rsid w:val="00F44927"/>
  </w:style>
  <w:style w:type="character" w:customStyle="1" w:styleId="1517">
    <w:name w:val="1517"/>
    <w:aliases w:val="bqiaagaaeyqcaaagiaiaaanubqaabwifaaaaaaaaaaaaaaaaaaaaaaaaaaaaaaaaaaaaaaaaaaaaaaaaaaaaaaaaaaaaaaaaaaaaaaaaaaaaaaaaaaaaaaaaaaaaaaaaaaaaaaaaaaaaaaaaaaaaaaaaaaaaaaaaaaaaaaaaaaaaaaaaaaaaaaaaaaaaaaaaaaaaaaaaaaaaaaaaaaaaaaaaaaaaaaaaaaaaaaaa"/>
    <w:basedOn w:val="a0"/>
    <w:rsid w:val="00F44927"/>
  </w:style>
  <w:style w:type="paragraph" w:styleId="ab">
    <w:name w:val="header"/>
    <w:basedOn w:val="a"/>
    <w:link w:val="ac"/>
    <w:uiPriority w:val="99"/>
    <w:unhideWhenUsed/>
    <w:rsid w:val="005D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72B"/>
  </w:style>
  <w:style w:type="paragraph" w:styleId="ad">
    <w:name w:val="footer"/>
    <w:basedOn w:val="a"/>
    <w:link w:val="ae"/>
    <w:uiPriority w:val="99"/>
    <w:unhideWhenUsed/>
    <w:rsid w:val="005D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72B"/>
  </w:style>
  <w:style w:type="paragraph" w:styleId="af">
    <w:name w:val="List Paragraph"/>
    <w:basedOn w:val="a"/>
    <w:uiPriority w:val="34"/>
    <w:qFormat/>
    <w:rsid w:val="0031435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909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09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09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09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091B"/>
    <w:rPr>
      <w:b/>
      <w:bCs/>
      <w:sz w:val="20"/>
      <w:szCs w:val="20"/>
    </w:rPr>
  </w:style>
  <w:style w:type="table" w:styleId="af5">
    <w:name w:val="Table Grid"/>
    <w:basedOn w:val="a1"/>
    <w:uiPriority w:val="39"/>
    <w:rsid w:val="00E4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EE54-7F8D-4C25-9836-654C0D1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33</Words>
  <Characters>43399</Characters>
  <Application>Microsoft Office Word</Application>
  <DocSecurity>0</DocSecurity>
  <Lines>17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лякова Ольга Анатольевна</dc:creator>
  <cp:keywords/>
  <dc:description/>
  <cp:lastModifiedBy>Мельничану Лилия Николаевна</cp:lastModifiedBy>
  <cp:revision>3</cp:revision>
  <cp:lastPrinted>2025-10-16T10:26:00Z</cp:lastPrinted>
  <dcterms:created xsi:type="dcterms:W3CDTF">2025-12-26T08:24:00Z</dcterms:created>
  <dcterms:modified xsi:type="dcterms:W3CDTF">2025-12-26T08:25:00Z</dcterms:modified>
</cp:coreProperties>
</file>